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33338">
        <w:rPr>
          <w:b/>
          <w:sz w:val="28"/>
          <w:szCs w:val="28"/>
          <w:u w:val="single"/>
        </w:rPr>
        <w:t>2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E628BB">
        <w:rPr>
          <w:b/>
          <w:sz w:val="28"/>
          <w:szCs w:val="28"/>
          <w:u w:val="single"/>
        </w:rPr>
        <w:t>5</w:t>
      </w:r>
      <w:r w:rsidR="00833338">
        <w:rPr>
          <w:b/>
          <w:sz w:val="28"/>
          <w:szCs w:val="28"/>
          <w:u w:val="single"/>
        </w:rPr>
        <w:t>4</w:t>
      </w:r>
    </w:p>
    <w:p w:rsidR="003D0B73" w:rsidRPr="00146AF3" w:rsidRDefault="005704A5" w:rsidP="003D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0715C6" w:rsidRPr="00043840" w:rsidRDefault="000715C6" w:rsidP="00C830B5">
      <w:pPr>
        <w:pStyle w:val="af9"/>
        <w:tabs>
          <w:tab w:val="left" w:pos="4111"/>
          <w:tab w:val="left" w:pos="4253"/>
        </w:tabs>
        <w:spacing w:line="240" w:lineRule="auto"/>
        <w:ind w:right="5385" w:firstLine="0"/>
        <w:rPr>
          <w:rFonts w:eastAsia="Calibri"/>
        </w:rPr>
      </w:pPr>
      <w:r w:rsidRPr="00043840">
        <w:rPr>
          <w:rFonts w:eastAsia="Calibri"/>
        </w:rPr>
        <w:t xml:space="preserve">О внесении изменений </w:t>
      </w:r>
      <w:r w:rsidR="00EE6FB2">
        <w:rPr>
          <w:rFonts w:eastAsia="Calibri"/>
        </w:rPr>
        <w:t xml:space="preserve">                                  </w:t>
      </w:r>
      <w:r w:rsidRPr="00043840">
        <w:rPr>
          <w:rFonts w:eastAsia="Calibri"/>
        </w:rPr>
        <w:t xml:space="preserve">в муниципальную программу «Развитие культуры и туризма                         в муниципальном </w:t>
      </w:r>
      <w:r w:rsidRPr="00043840">
        <w:t>о</w:t>
      </w:r>
      <w:r w:rsidRPr="00043840">
        <w:rPr>
          <w:rFonts w:eastAsia="Calibri"/>
        </w:rPr>
        <w:t xml:space="preserve">бразовании «Сычевский район» Смоленской области»           </w:t>
      </w:r>
    </w:p>
    <w:p w:rsidR="000715C6" w:rsidRPr="00043840" w:rsidRDefault="000715C6" w:rsidP="00EE6FB2">
      <w:pPr>
        <w:ind w:firstLine="709"/>
        <w:jc w:val="both"/>
        <w:rPr>
          <w:sz w:val="28"/>
          <w:szCs w:val="28"/>
        </w:rPr>
      </w:pPr>
      <w:r w:rsidRPr="00043840">
        <w:rPr>
          <w:sz w:val="28"/>
          <w:szCs w:val="28"/>
        </w:rPr>
        <w:t xml:space="preserve">                     </w:t>
      </w:r>
    </w:p>
    <w:p w:rsidR="00EE6FB2" w:rsidRDefault="00EE6FB2" w:rsidP="00EE6FB2">
      <w:pPr>
        <w:pStyle w:val="af9"/>
        <w:spacing w:line="240" w:lineRule="auto"/>
        <w:ind w:firstLine="709"/>
      </w:pPr>
    </w:p>
    <w:p w:rsidR="000715C6" w:rsidRPr="00043840" w:rsidRDefault="000715C6" w:rsidP="00EE6FB2">
      <w:pPr>
        <w:pStyle w:val="af9"/>
        <w:spacing w:line="240" w:lineRule="auto"/>
        <w:ind w:firstLine="709"/>
      </w:pPr>
      <w:r w:rsidRPr="00043840"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705F0C">
        <w:t xml:space="preserve">                    </w:t>
      </w:r>
      <w:r w:rsidRPr="00043840">
        <w:t>«Сычевский район» Смоленской области от 14</w:t>
      </w:r>
      <w:r w:rsidR="00EE6FB2">
        <w:t>.09.</w:t>
      </w:r>
      <w:r w:rsidRPr="00043840">
        <w:t>2022 года №532</w:t>
      </w:r>
      <w:r w:rsidR="00EE6FB2">
        <w:t>,</w:t>
      </w:r>
      <w:r w:rsidRPr="00043840">
        <w:t xml:space="preserve">  </w:t>
      </w:r>
    </w:p>
    <w:p w:rsidR="00EE6FB2" w:rsidRDefault="00EE6FB2" w:rsidP="00EE6FB2">
      <w:pPr>
        <w:pStyle w:val="af4"/>
        <w:ind w:left="750" w:firstLine="0"/>
        <w:rPr>
          <w:szCs w:val="28"/>
        </w:rPr>
      </w:pPr>
    </w:p>
    <w:p w:rsidR="00EE6FB2" w:rsidRPr="00EE6FB2" w:rsidRDefault="00EE6FB2" w:rsidP="00EE6FB2">
      <w:pPr>
        <w:pStyle w:val="af4"/>
        <w:ind w:left="0"/>
        <w:rPr>
          <w:szCs w:val="28"/>
        </w:rPr>
      </w:pPr>
      <w:r w:rsidRPr="00EE6FB2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E6FB2" w:rsidRPr="00EE6FB2" w:rsidRDefault="00EE6FB2" w:rsidP="00EE6FB2">
      <w:pPr>
        <w:pStyle w:val="af4"/>
        <w:ind w:left="0"/>
        <w:rPr>
          <w:szCs w:val="28"/>
        </w:rPr>
      </w:pPr>
      <w:r w:rsidRPr="00EE6FB2">
        <w:rPr>
          <w:szCs w:val="28"/>
        </w:rPr>
        <w:t>п о с т а н о в л я е т:</w:t>
      </w:r>
    </w:p>
    <w:p w:rsidR="00EE6FB2" w:rsidRPr="00EE6FB2" w:rsidRDefault="00EE6FB2" w:rsidP="00EE6FB2">
      <w:pPr>
        <w:pStyle w:val="af4"/>
        <w:ind w:left="750" w:right="-5" w:firstLine="0"/>
        <w:rPr>
          <w:szCs w:val="28"/>
        </w:rPr>
      </w:pPr>
    </w:p>
    <w:p w:rsidR="000715C6" w:rsidRDefault="000715C6" w:rsidP="00EE6FB2">
      <w:pPr>
        <w:pStyle w:val="af9"/>
        <w:numPr>
          <w:ilvl w:val="0"/>
          <w:numId w:val="9"/>
        </w:numPr>
        <w:spacing w:line="240" w:lineRule="auto"/>
        <w:ind w:left="0" w:firstLine="709"/>
      </w:pPr>
      <w:r w:rsidRPr="00043840">
        <w:t xml:space="preserve">Внести изменения в муниципальную программу «Развитие культуры и туризма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</w:t>
      </w:r>
      <w:r w:rsidR="00C830B5">
        <w:t xml:space="preserve">                      </w:t>
      </w:r>
      <w:r w:rsidRPr="00043840">
        <w:t xml:space="preserve">от 07.11.2013 года № 542 (в редакции постановлений Администрации муниципального образования «Сычевский район» Смоленской области </w:t>
      </w:r>
      <w:r w:rsidR="00C830B5">
        <w:t xml:space="preserve">                        </w:t>
      </w:r>
      <w:r w:rsidRPr="00043840">
        <w:t xml:space="preserve">от 08.12.2014 года № 537, от 29.07.2015 года № 284, от 29.12.2015 года №478, от 29.11.2016 года №539, от 28.12.2017 года №712, от 03.05.2018 года №193, </w:t>
      </w:r>
      <w:r w:rsidR="00C830B5">
        <w:t xml:space="preserve">             </w:t>
      </w:r>
      <w:r w:rsidRPr="00043840">
        <w:t xml:space="preserve">от 13.08.2018 года №345, от 28.12.2018 года №610, от 06.06.2019 года №247, </w:t>
      </w:r>
      <w:r w:rsidR="00C830B5">
        <w:t xml:space="preserve">              </w:t>
      </w:r>
      <w:r w:rsidRPr="00043840">
        <w:t>от 12.03.2020 года №147, от  02.04.2021 года № 175, от 02.06.2021</w:t>
      </w:r>
      <w:r w:rsidR="00C830B5">
        <w:t xml:space="preserve"> </w:t>
      </w:r>
      <w:r w:rsidRPr="00043840">
        <w:t xml:space="preserve">года №268, от 27.12.2021 года №733, от 20.06.2022 года № 353),  изложив ее в новой редакции согласно приложению.  </w:t>
      </w:r>
    </w:p>
    <w:p w:rsidR="00EE6FB2" w:rsidRDefault="00EE6FB2" w:rsidP="00EE6FB2">
      <w:pPr>
        <w:pStyle w:val="af9"/>
        <w:spacing w:line="240" w:lineRule="auto"/>
      </w:pPr>
    </w:p>
    <w:p w:rsidR="00EE6FB2" w:rsidRDefault="00EE6FB2" w:rsidP="00EE6FB2">
      <w:pPr>
        <w:pStyle w:val="af9"/>
        <w:spacing w:line="240" w:lineRule="auto"/>
      </w:pPr>
    </w:p>
    <w:p w:rsidR="000715C6" w:rsidRDefault="00EE6FB2" w:rsidP="00EE6FB2">
      <w:pPr>
        <w:pStyle w:val="af9"/>
        <w:spacing w:line="240" w:lineRule="auto"/>
        <w:ind w:firstLine="709"/>
      </w:pPr>
      <w:r>
        <w:lastRenderedPageBreak/>
        <w:t xml:space="preserve">2. </w:t>
      </w:r>
      <w:r w:rsidR="000715C6" w:rsidRPr="000E4645"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EE6FB2" w:rsidRDefault="00EE6FB2" w:rsidP="00EE6FB2">
      <w:pPr>
        <w:pStyle w:val="af9"/>
        <w:spacing w:line="240" w:lineRule="auto"/>
        <w:ind w:firstLine="709"/>
      </w:pPr>
    </w:p>
    <w:p w:rsidR="00EE6FB2" w:rsidRDefault="00EE6FB2" w:rsidP="00EE6FB2">
      <w:pPr>
        <w:pStyle w:val="af9"/>
        <w:spacing w:line="240" w:lineRule="auto"/>
        <w:ind w:firstLine="709"/>
      </w:pPr>
    </w:p>
    <w:p w:rsidR="00EE6FB2" w:rsidRDefault="00EE6FB2" w:rsidP="00EE6FB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6FB2" w:rsidRDefault="00EE6FB2" w:rsidP="00EE6F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E6FB2" w:rsidRPr="000E4645" w:rsidRDefault="00EE6FB2" w:rsidP="00EE6FB2">
      <w:pPr>
        <w:pStyle w:val="af9"/>
        <w:spacing w:line="240" w:lineRule="auto"/>
        <w:ind w:firstLine="709"/>
      </w:pPr>
    </w:p>
    <w:p w:rsidR="00EE6FB2" w:rsidRDefault="00EE6FB2" w:rsidP="000715C6">
      <w:pPr>
        <w:pStyle w:val="af9"/>
        <w:ind w:firstLine="709"/>
      </w:pPr>
    </w:p>
    <w:p w:rsidR="00EE6FB2" w:rsidRDefault="00EE6FB2" w:rsidP="000715C6">
      <w:pPr>
        <w:pStyle w:val="af9"/>
        <w:ind w:firstLine="709"/>
      </w:pPr>
    </w:p>
    <w:p w:rsidR="000715C6" w:rsidRDefault="000715C6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161A27" w:rsidRDefault="00161A27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EE6FB2" w:rsidRDefault="00EE6FB2" w:rsidP="000715C6"/>
    <w:p w:rsidR="000715C6" w:rsidRPr="00043840" w:rsidRDefault="000715C6" w:rsidP="000715C6">
      <w:pPr>
        <w:pStyle w:val="af9"/>
        <w:jc w:val="right"/>
      </w:pPr>
      <w:r w:rsidRPr="00043840">
        <w:lastRenderedPageBreak/>
        <w:t>УТВЕРЖДЕНА</w:t>
      </w:r>
    </w:p>
    <w:p w:rsidR="000715C6" w:rsidRPr="00043840" w:rsidRDefault="000715C6" w:rsidP="000715C6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постановлением Администрации </w:t>
      </w:r>
    </w:p>
    <w:p w:rsidR="000715C6" w:rsidRPr="00043840" w:rsidRDefault="000715C6" w:rsidP="000715C6">
      <w:pPr>
        <w:tabs>
          <w:tab w:val="left" w:pos="3450"/>
          <w:tab w:val="left" w:pos="62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муниципального образования</w:t>
      </w:r>
    </w:p>
    <w:p w:rsidR="000715C6" w:rsidRPr="00043840" w:rsidRDefault="000715C6" w:rsidP="000715C6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r w:rsidRPr="00043840">
        <w:rPr>
          <w:sz w:val="28"/>
          <w:szCs w:val="28"/>
        </w:rPr>
        <w:tab/>
        <w:t xml:space="preserve"> «Сычевский  район»</w:t>
      </w:r>
    </w:p>
    <w:p w:rsidR="000715C6" w:rsidRPr="00043840" w:rsidRDefault="000715C6" w:rsidP="000715C6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 Смоленской   области</w:t>
      </w:r>
    </w:p>
    <w:p w:rsidR="000715C6" w:rsidRPr="00043840" w:rsidRDefault="000715C6" w:rsidP="000715C6">
      <w:pPr>
        <w:tabs>
          <w:tab w:val="right" w:pos="9214"/>
          <w:tab w:val="left" w:pos="9356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 07.11.2013 года № 542</w:t>
      </w:r>
    </w:p>
    <w:p w:rsidR="000715C6" w:rsidRPr="00043840" w:rsidRDefault="000715C6" w:rsidP="000715C6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(в редакции постановлений </w:t>
      </w:r>
    </w:p>
    <w:p w:rsidR="000715C6" w:rsidRPr="00043840" w:rsidRDefault="000715C6" w:rsidP="000715C6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муниципального </w:t>
      </w:r>
    </w:p>
    <w:p w:rsidR="000715C6" w:rsidRPr="00043840" w:rsidRDefault="000715C6" w:rsidP="000715C6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бразования «Сычевский район» </w:t>
      </w:r>
    </w:p>
    <w:p w:rsidR="000715C6" w:rsidRPr="00043840" w:rsidRDefault="000715C6" w:rsidP="000715C6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от 08.12.2014 года №537,                                                                                          от 29.07.2015 года №284,                          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от 29.12. 2015 года №478                                                                                            от 29.11.2016 года №539, 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7года №712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3.05.2018 года №193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3.08.2018 года №345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8 года №610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6.06.2019 года №247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2.03.2020 года №147,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т  02.04.2021 года № 175, </w:t>
      </w:r>
    </w:p>
    <w:p w:rsidR="000715C6" w:rsidRPr="00043840" w:rsidRDefault="000715C6" w:rsidP="000715C6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2.06.2021 года № 268,</w:t>
      </w:r>
    </w:p>
    <w:p w:rsidR="000715C6" w:rsidRPr="00043840" w:rsidRDefault="000715C6" w:rsidP="000715C6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 27.12.2021 года №733,</w:t>
      </w:r>
    </w:p>
    <w:p w:rsidR="000715C6" w:rsidRDefault="000715C6" w:rsidP="000715C6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0.06.2022 года № 353</w:t>
      </w:r>
      <w:r>
        <w:rPr>
          <w:sz w:val="28"/>
          <w:szCs w:val="28"/>
        </w:rPr>
        <w:t>,</w:t>
      </w:r>
    </w:p>
    <w:p w:rsidR="000715C6" w:rsidRPr="00043840" w:rsidRDefault="000715C6" w:rsidP="000715C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0003">
        <w:rPr>
          <w:sz w:val="28"/>
          <w:szCs w:val="28"/>
        </w:rPr>
        <w:t>20.12.</w:t>
      </w:r>
      <w:r>
        <w:rPr>
          <w:sz w:val="28"/>
          <w:szCs w:val="28"/>
        </w:rPr>
        <w:t>2022 года №</w:t>
      </w:r>
      <w:r w:rsidR="00EF0003">
        <w:rPr>
          <w:sz w:val="28"/>
          <w:szCs w:val="28"/>
        </w:rPr>
        <w:t xml:space="preserve"> 754</w:t>
      </w:r>
      <w:r w:rsidRPr="00043840">
        <w:rPr>
          <w:sz w:val="28"/>
          <w:szCs w:val="28"/>
        </w:rPr>
        <w:t>)</w:t>
      </w: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</w:pPr>
    </w:p>
    <w:p w:rsidR="000715C6" w:rsidRPr="00043840" w:rsidRDefault="000715C6" w:rsidP="000715C6">
      <w:pPr>
        <w:jc w:val="center"/>
        <w:rPr>
          <w:sz w:val="28"/>
          <w:szCs w:val="28"/>
        </w:rPr>
      </w:pPr>
      <w:r w:rsidRPr="00043840">
        <w:rPr>
          <w:sz w:val="28"/>
          <w:szCs w:val="28"/>
        </w:rPr>
        <w:t>МУНИЦИПАЛЬНАЯ ПРОГРАММА</w:t>
      </w:r>
    </w:p>
    <w:p w:rsidR="000715C6" w:rsidRPr="00043840" w:rsidRDefault="000715C6" w:rsidP="000715C6">
      <w:pPr>
        <w:jc w:val="center"/>
        <w:rPr>
          <w:sz w:val="28"/>
          <w:szCs w:val="28"/>
        </w:rPr>
      </w:pPr>
    </w:p>
    <w:p w:rsidR="000715C6" w:rsidRPr="00EF0003" w:rsidRDefault="000715C6" w:rsidP="000715C6">
      <w:pPr>
        <w:jc w:val="center"/>
        <w:rPr>
          <w:sz w:val="28"/>
          <w:szCs w:val="28"/>
        </w:rPr>
      </w:pPr>
      <w:r w:rsidRPr="00EF0003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0715C6" w:rsidRPr="00EF0003" w:rsidRDefault="000715C6" w:rsidP="000715C6">
      <w:pPr>
        <w:jc w:val="center"/>
        <w:rPr>
          <w:sz w:val="28"/>
          <w:szCs w:val="28"/>
        </w:rPr>
      </w:pPr>
      <w:r w:rsidRPr="00EF0003">
        <w:rPr>
          <w:sz w:val="28"/>
          <w:szCs w:val="28"/>
        </w:rPr>
        <w:t>«Сычевский район» Смоленской области»</w:t>
      </w:r>
    </w:p>
    <w:p w:rsidR="000715C6" w:rsidRPr="00EF0003" w:rsidRDefault="000715C6" w:rsidP="000715C6">
      <w:pPr>
        <w:jc w:val="center"/>
        <w:rPr>
          <w:sz w:val="28"/>
          <w:szCs w:val="28"/>
        </w:rPr>
      </w:pPr>
    </w:p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043840" w:rsidRDefault="000715C6" w:rsidP="000715C6"/>
    <w:p w:rsidR="000715C6" w:rsidRPr="00EF0003" w:rsidRDefault="000715C6" w:rsidP="00705F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003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0715C6" w:rsidRPr="00EF0003" w:rsidRDefault="000715C6" w:rsidP="00EF0003">
      <w:pPr>
        <w:pStyle w:val="af9"/>
        <w:spacing w:line="240" w:lineRule="auto"/>
        <w:ind w:firstLine="709"/>
      </w:pPr>
    </w:p>
    <w:p w:rsidR="000715C6" w:rsidRPr="00EF0003" w:rsidRDefault="000715C6" w:rsidP="00EF0003">
      <w:pPr>
        <w:pStyle w:val="af9"/>
        <w:spacing w:line="240" w:lineRule="auto"/>
        <w:ind w:firstLine="709"/>
      </w:pPr>
      <w:r w:rsidRPr="00EF0003"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EF0003">
        <w:br/>
        <w:t>Базовым ресурсом, на основе которого оказываются услуги в сфере культуры                          на территории района, являются учреждения клубного типа, библиотеки, краеведческий музей, учреждение дополнительного образования детей.                     В районе функционируют 6 учреждений культуры со статусом юридического лица, в том числе МКУК «Сычевская ЦКС», имеющие в своем составе</w:t>
      </w:r>
      <w:r w:rsidR="00C830B5">
        <w:t xml:space="preserve">                    </w:t>
      </w:r>
      <w:r w:rsidRPr="00EF0003">
        <w:t xml:space="preserve"> 14 филиалов, МКУК «Сычевская ЦБС», в составе которой 16 поселенческих библиотек-филиалов, МКУ ДО «Сычевская детская школа искусств», </w:t>
      </w:r>
      <w:r w:rsidR="00705F0C">
        <w:t xml:space="preserve">                 </w:t>
      </w:r>
      <w:r w:rsidRPr="00EF0003">
        <w:t xml:space="preserve">МКУК «Сычевский краеведческий музей», МКУ Сычевская спортивная школа. </w:t>
      </w:r>
    </w:p>
    <w:p w:rsidR="000715C6" w:rsidRPr="00EF0003" w:rsidRDefault="000715C6" w:rsidP="00EF0003">
      <w:pPr>
        <w:pStyle w:val="af9"/>
        <w:spacing w:line="240" w:lineRule="auto"/>
        <w:ind w:firstLine="709"/>
      </w:pPr>
      <w:r w:rsidRPr="00EF0003">
        <w:t>В 2019-2021гг библиотеки вели массовую работу как офлайн, так и онлайн.</w:t>
      </w:r>
    </w:p>
    <w:p w:rsidR="000715C6" w:rsidRPr="00EF0003" w:rsidRDefault="000715C6" w:rsidP="00EF0003">
      <w:pPr>
        <w:pStyle w:val="af9"/>
        <w:spacing w:line="240" w:lineRule="auto"/>
        <w:ind w:firstLine="709"/>
        <w:rPr>
          <w:rFonts w:eastAsia="Calibri"/>
        </w:rPr>
      </w:pPr>
      <w:r w:rsidRPr="00EF0003">
        <w:t>Комплектования библиотек в 2019 - 2021гг. производилось из местного, федерального бюджетов,  альтернативного комплектования, даров читателей. Тематические направления работы с читателями: формирование толерантности, историко-патриотическое, правовое, экологическое, краеведческое, здоровый образ жизни, художественное и эстетическое воспитание. Ежегодно проходят районная краеведческая конференция, фестиваль любительского кино «Взгляд», библиотечная акция «Библионочь». При центральной библиотеке действует литературное объединение «Вазуза», члены которого активно участвуют в культурной жизни района. В 2020</w:t>
      </w:r>
      <w:r w:rsidR="00785B22">
        <w:t xml:space="preserve"> </w:t>
      </w:r>
      <w:r w:rsidRPr="00EF0003">
        <w:t>г</w:t>
      </w:r>
      <w:r w:rsidR="00785B22">
        <w:t>.</w:t>
      </w:r>
      <w:r w:rsidRPr="00EF0003">
        <w:t xml:space="preserve"> приобретен библиобус (КИБО), который обеспечивает библиотечное обслуживанием население удаленных деревень, где нет стационарных библиотек. В этом же году были произведены ремонты крыши, гаража, отопления центральной библиотеки,  </w:t>
      </w:r>
      <w:r w:rsidR="00785B22">
        <w:t xml:space="preserve">                </w:t>
      </w:r>
      <w:r w:rsidRPr="00EF0003">
        <w:t xml:space="preserve">к сети Интернет </w:t>
      </w:r>
      <w:r w:rsidR="00785B22" w:rsidRPr="00EF0003">
        <w:t>подключены</w:t>
      </w:r>
      <w:r w:rsidRPr="00EF0003">
        <w:t xml:space="preserve"> 3 библиотеки. В 2021</w:t>
      </w:r>
      <w:r w:rsidR="00C830B5">
        <w:t xml:space="preserve"> </w:t>
      </w:r>
      <w:r w:rsidRPr="00EF0003">
        <w:t>г</w:t>
      </w:r>
      <w:r w:rsidR="00C830B5">
        <w:t>.</w:t>
      </w:r>
      <w:r w:rsidRPr="00EF0003">
        <w:t xml:space="preserve"> </w:t>
      </w:r>
      <w:r w:rsidRPr="00EF0003">
        <w:rPr>
          <w:rFonts w:eastAsia="Calibri"/>
        </w:rPr>
        <w:t>в рамках национального проекта в региональном конкурсе «Лучшие муниципальные учреждения культуры, находящиеся на территории сельских поселений, и их работников»</w:t>
      </w:r>
      <w:r w:rsidR="00727AAD">
        <w:rPr>
          <w:rFonts w:eastAsia="Calibri"/>
        </w:rPr>
        <w:t xml:space="preserve">             </w:t>
      </w:r>
      <w:r w:rsidRPr="00EF0003">
        <w:rPr>
          <w:rFonts w:eastAsia="Calibri"/>
        </w:rPr>
        <w:t xml:space="preserve"> в 2021 году приняли участие 1 учреждение.</w:t>
      </w:r>
      <w:r w:rsidR="00C830B5">
        <w:t xml:space="preserve"> </w:t>
      </w:r>
      <w:r w:rsidRPr="00EF0003">
        <w:rPr>
          <w:rFonts w:eastAsia="Calibri"/>
        </w:rPr>
        <w:t xml:space="preserve">В рамках Нацпроекта «Культура» проекта «Творческие люди» прошли бесплатные курсы повышения квалификации </w:t>
      </w:r>
      <w:r w:rsidR="00C830B5">
        <w:rPr>
          <w:rFonts w:eastAsia="Calibri"/>
        </w:rPr>
        <w:t xml:space="preserve"> </w:t>
      </w:r>
      <w:r w:rsidRPr="00EF0003">
        <w:rPr>
          <w:rFonts w:eastAsia="Calibri"/>
        </w:rPr>
        <w:t>17 библиотечных работников.</w:t>
      </w:r>
    </w:p>
    <w:p w:rsidR="000715C6" w:rsidRPr="00EF0003" w:rsidRDefault="000715C6" w:rsidP="00EF0003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24"/>
        <w:gridCol w:w="5131"/>
        <w:gridCol w:w="1377"/>
        <w:gridCol w:w="1378"/>
        <w:gridCol w:w="1346"/>
      </w:tblGrid>
      <w:tr w:rsidR="000715C6" w:rsidRPr="00AA1828" w:rsidTr="00785B22">
        <w:tc>
          <w:tcPr>
            <w:tcW w:w="675" w:type="dxa"/>
          </w:tcPr>
          <w:p w:rsidR="000715C6" w:rsidRPr="00AA1828" w:rsidRDefault="000715C6" w:rsidP="00C830B5">
            <w:pPr>
              <w:pStyle w:val="af9"/>
              <w:ind w:left="-594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C830B5">
            <w:pPr>
              <w:pStyle w:val="af9"/>
              <w:ind w:left="-594"/>
              <w:jc w:val="center"/>
            </w:pPr>
            <w:r w:rsidRPr="00AA1828">
              <w:t>1</w:t>
            </w:r>
          </w:p>
        </w:tc>
        <w:tc>
          <w:tcPr>
            <w:tcW w:w="5529" w:type="dxa"/>
          </w:tcPr>
          <w:p w:rsidR="000715C6" w:rsidRPr="00AA1828" w:rsidRDefault="000715C6" w:rsidP="00C830B5">
            <w:pPr>
              <w:pStyle w:val="af9"/>
              <w:ind w:firstLine="0"/>
            </w:pPr>
            <w:r w:rsidRPr="00AA1828">
              <w:t>Количество посещений библиотек</w:t>
            </w:r>
            <w:r>
              <w:t>, ед.</w:t>
            </w:r>
          </w:p>
        </w:tc>
        <w:tc>
          <w:tcPr>
            <w:tcW w:w="1417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133649</w:t>
            </w:r>
          </w:p>
        </w:tc>
        <w:tc>
          <w:tcPr>
            <w:tcW w:w="1418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131287</w:t>
            </w:r>
          </w:p>
        </w:tc>
        <w:tc>
          <w:tcPr>
            <w:tcW w:w="1383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138960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C830B5">
            <w:pPr>
              <w:pStyle w:val="af9"/>
              <w:ind w:left="-594"/>
              <w:jc w:val="center"/>
            </w:pPr>
            <w:r w:rsidRPr="00AA1828">
              <w:t>2</w:t>
            </w:r>
          </w:p>
        </w:tc>
        <w:tc>
          <w:tcPr>
            <w:tcW w:w="5529" w:type="dxa"/>
          </w:tcPr>
          <w:p w:rsidR="000715C6" w:rsidRPr="00AA1828" w:rsidRDefault="000715C6" w:rsidP="00C830B5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2012</w:t>
            </w:r>
          </w:p>
        </w:tc>
        <w:tc>
          <w:tcPr>
            <w:tcW w:w="1418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1302</w:t>
            </w:r>
          </w:p>
        </w:tc>
        <w:tc>
          <w:tcPr>
            <w:tcW w:w="1383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2204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C830B5">
            <w:pPr>
              <w:pStyle w:val="af9"/>
              <w:ind w:left="-594"/>
              <w:jc w:val="center"/>
            </w:pPr>
            <w:r w:rsidRPr="00AA1828">
              <w:t>3</w:t>
            </w:r>
          </w:p>
        </w:tc>
        <w:tc>
          <w:tcPr>
            <w:tcW w:w="5529" w:type="dxa"/>
          </w:tcPr>
          <w:p w:rsidR="000715C6" w:rsidRPr="00AA1828" w:rsidRDefault="000715C6" w:rsidP="00C830B5">
            <w:pPr>
              <w:pStyle w:val="af9"/>
              <w:ind w:firstLine="0"/>
            </w:pPr>
            <w:r w:rsidRPr="00AA1828">
              <w:t>Количество участников мероприятий</w:t>
            </w:r>
            <w:r>
              <w:t>, чел.</w:t>
            </w:r>
          </w:p>
        </w:tc>
        <w:tc>
          <w:tcPr>
            <w:tcW w:w="1417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46793</w:t>
            </w:r>
          </w:p>
        </w:tc>
        <w:tc>
          <w:tcPr>
            <w:tcW w:w="1418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59014</w:t>
            </w:r>
          </w:p>
        </w:tc>
        <w:tc>
          <w:tcPr>
            <w:tcW w:w="1383" w:type="dxa"/>
          </w:tcPr>
          <w:p w:rsidR="000715C6" w:rsidRPr="00AA1828" w:rsidRDefault="000715C6" w:rsidP="00C830B5">
            <w:pPr>
              <w:pStyle w:val="af9"/>
              <w:ind w:firstLine="0"/>
              <w:jc w:val="center"/>
            </w:pPr>
            <w:r w:rsidRPr="00AA1828">
              <w:t>41959</w:t>
            </w:r>
          </w:p>
        </w:tc>
      </w:tr>
    </w:tbl>
    <w:p w:rsidR="000715C6" w:rsidRPr="00AA1828" w:rsidRDefault="000715C6" w:rsidP="000715C6">
      <w:pPr>
        <w:pStyle w:val="af9"/>
      </w:pPr>
    </w:p>
    <w:p w:rsidR="000715C6" w:rsidRPr="002B3F21" w:rsidRDefault="000715C6" w:rsidP="00C830B5">
      <w:pPr>
        <w:pStyle w:val="af9"/>
        <w:spacing w:line="240" w:lineRule="auto"/>
        <w:ind w:firstLine="709"/>
        <w:rPr>
          <w:bCs/>
          <w:spacing w:val="5"/>
        </w:rPr>
      </w:pPr>
      <w:r w:rsidRPr="00AA1828">
        <w:rPr>
          <w:bCs/>
          <w:spacing w:val="5"/>
        </w:rPr>
        <w:lastRenderedPageBreak/>
        <w:t xml:space="preserve">И по определению, и фактически музеи, библиотеки и архивы являются основными хранителями исторической памяти, оставаясь таковыми на протяжении всей датируемой истории человечества. </w:t>
      </w:r>
      <w:r w:rsidRPr="002B3F21">
        <w:rPr>
          <w:bCs/>
          <w:spacing w:val="5"/>
        </w:rPr>
        <w:t xml:space="preserve">Непреходящим фактором духовной жизни, центром сохранения и экспонирования историко-культурного наследия Сычёвского края является Сычёвский краеведческий музей. </w:t>
      </w:r>
    </w:p>
    <w:p w:rsidR="000715C6" w:rsidRPr="002B3F21" w:rsidRDefault="000715C6" w:rsidP="00C830B5">
      <w:pPr>
        <w:pStyle w:val="af9"/>
        <w:spacing w:line="240" w:lineRule="auto"/>
        <w:ind w:firstLine="709"/>
      </w:pPr>
      <w:r w:rsidRPr="002B3F21">
        <w:rPr>
          <w:bCs/>
          <w:spacing w:val="5"/>
        </w:rPr>
        <w:t>В 2019 году проведено укрепление материально-технической базы музея: приобретено музейное оборудование, интерактивный сенсорный стол, установлены система видеонаблюдения и система климат контроля в здании музея. Проведен в 2022</w:t>
      </w:r>
      <w:r w:rsidR="00727AAD">
        <w:rPr>
          <w:bCs/>
          <w:spacing w:val="5"/>
        </w:rPr>
        <w:t xml:space="preserve"> </w:t>
      </w:r>
      <w:r w:rsidRPr="002B3F21">
        <w:rPr>
          <w:bCs/>
          <w:spacing w:val="5"/>
        </w:rPr>
        <w:t>г</w:t>
      </w:r>
      <w:r w:rsidR="00727AAD">
        <w:rPr>
          <w:bCs/>
          <w:spacing w:val="5"/>
        </w:rPr>
        <w:t>.</w:t>
      </w:r>
      <w:r w:rsidRPr="002B3F21">
        <w:rPr>
          <w:bCs/>
          <w:spacing w:val="5"/>
        </w:rPr>
        <w:t xml:space="preserve"> ремонт выставочного и исторического залов, служебных помещений на 1 этаже, ремонт крыши, замена лестницы </w:t>
      </w:r>
      <w:r w:rsidR="005F497A">
        <w:rPr>
          <w:bCs/>
          <w:spacing w:val="5"/>
        </w:rPr>
        <w:t xml:space="preserve">                         </w:t>
      </w:r>
      <w:r w:rsidRPr="002B3F21">
        <w:rPr>
          <w:bCs/>
          <w:spacing w:val="5"/>
        </w:rPr>
        <w:t xml:space="preserve">на </w:t>
      </w:r>
      <w:r w:rsidR="00C830B5">
        <w:rPr>
          <w:bCs/>
          <w:spacing w:val="5"/>
        </w:rPr>
        <w:t xml:space="preserve"> </w:t>
      </w:r>
      <w:r w:rsidRPr="002B3F21">
        <w:rPr>
          <w:bCs/>
          <w:spacing w:val="5"/>
        </w:rPr>
        <w:t xml:space="preserve">2 этаж. Вход в здание музея оборудован пандусами. После прошедших ремонтных работ в здании музея, силами штатных и внештатных сотрудников музея в 2021 году были оформлены новые, яркие, информационно насыщенные экспозиции исторического отдела. В связи </w:t>
      </w:r>
      <w:r w:rsidR="00C830B5">
        <w:rPr>
          <w:bCs/>
          <w:spacing w:val="5"/>
        </w:rPr>
        <w:t xml:space="preserve">                  </w:t>
      </w:r>
      <w:r w:rsidRPr="002B3F21">
        <w:rPr>
          <w:bCs/>
          <w:spacing w:val="5"/>
        </w:rPr>
        <w:t>с проводимыми ремонтными работами в здании музея и эпидемиологической обстановкой в регионе показатели посещений в 2020 и 2021 гг. понизились, но в 2022 году данная ситуация нормализовалась.</w:t>
      </w:r>
    </w:p>
    <w:p w:rsidR="000715C6" w:rsidRPr="002B3F21" w:rsidRDefault="000715C6" w:rsidP="000715C6">
      <w:pPr>
        <w:pStyle w:val="af9"/>
      </w:pPr>
    </w:p>
    <w:tbl>
      <w:tblPr>
        <w:tblStyle w:val="aa"/>
        <w:tblW w:w="0" w:type="auto"/>
        <w:tblLook w:val="04A0"/>
      </w:tblPr>
      <w:tblGrid>
        <w:gridCol w:w="632"/>
        <w:gridCol w:w="5182"/>
        <w:gridCol w:w="1356"/>
        <w:gridCol w:w="1357"/>
        <w:gridCol w:w="1329"/>
      </w:tblGrid>
      <w:tr w:rsidR="000715C6" w:rsidRPr="00AA1828" w:rsidTr="00785B22">
        <w:trPr>
          <w:trHeight w:val="463"/>
        </w:trPr>
        <w:tc>
          <w:tcPr>
            <w:tcW w:w="675" w:type="dxa"/>
          </w:tcPr>
          <w:p w:rsidR="00EF0003" w:rsidRDefault="000715C6" w:rsidP="00EF0003">
            <w:pPr>
              <w:pStyle w:val="af9"/>
              <w:ind w:left="-426" w:firstLine="0"/>
              <w:jc w:val="right"/>
            </w:pPr>
            <w:r w:rsidRPr="00AA1828">
              <w:t xml:space="preserve">№ </w:t>
            </w:r>
          </w:p>
          <w:p w:rsidR="000715C6" w:rsidRPr="00AA1828" w:rsidRDefault="000715C6" w:rsidP="00EF0003">
            <w:pPr>
              <w:pStyle w:val="af9"/>
              <w:ind w:left="-426" w:firstLine="0"/>
              <w:jc w:val="right"/>
            </w:pPr>
            <w:r w:rsidRPr="00AA1828">
              <w:t>п/п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left="-567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left="39" w:firstLine="0"/>
              <w:jc w:val="center"/>
            </w:pPr>
            <w:r w:rsidRPr="00AA1828">
              <w:t>2021 год</w:t>
            </w:r>
          </w:p>
        </w:tc>
      </w:tr>
      <w:tr w:rsidR="000715C6" w:rsidRPr="00AA1828" w:rsidTr="00785B22">
        <w:trPr>
          <w:trHeight w:val="463"/>
        </w:trPr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81"/>
              <w:jc w:val="center"/>
            </w:pPr>
            <w:r w:rsidRPr="00AA1828">
              <w:t>1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предметов хранения</w:t>
            </w:r>
            <w:r>
              <w:t>, ед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7594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7599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left="39" w:firstLine="0"/>
              <w:jc w:val="center"/>
            </w:pPr>
            <w:r w:rsidRPr="00AA1828">
              <w:t>7627</w:t>
            </w:r>
          </w:p>
        </w:tc>
      </w:tr>
      <w:tr w:rsidR="000715C6" w:rsidRPr="00AA1828" w:rsidTr="00785B22">
        <w:trPr>
          <w:trHeight w:val="463"/>
        </w:trPr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81"/>
              <w:jc w:val="center"/>
            </w:pPr>
            <w:r w:rsidRPr="00AA1828">
              <w:t>2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посещений</w:t>
            </w:r>
            <w:r>
              <w:t xml:space="preserve"> музея, чел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6867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39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left="39" w:firstLine="0"/>
              <w:jc w:val="center"/>
            </w:pPr>
            <w:r w:rsidRPr="00AA1828">
              <w:t>2568</w:t>
            </w:r>
          </w:p>
        </w:tc>
      </w:tr>
      <w:tr w:rsidR="000715C6" w:rsidRPr="00AA1828" w:rsidTr="00785B22">
        <w:trPr>
          <w:trHeight w:val="463"/>
        </w:trPr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81"/>
              <w:jc w:val="center"/>
            </w:pPr>
            <w:r w:rsidRPr="00AA1828">
              <w:t>3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</w:t>
            </w:r>
            <w:r>
              <w:t>в</w:t>
            </w:r>
            <w:r w:rsidRPr="00AA1828">
              <w:t>о проводимых мероприятий</w:t>
            </w:r>
            <w:r>
              <w:t>, ед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338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58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left="39" w:firstLine="0"/>
              <w:jc w:val="center"/>
            </w:pPr>
            <w:r w:rsidRPr="00AA1828">
              <w:t>156</w:t>
            </w:r>
          </w:p>
        </w:tc>
      </w:tr>
    </w:tbl>
    <w:p w:rsidR="000715C6" w:rsidRPr="00AA1828" w:rsidRDefault="000715C6" w:rsidP="000715C6">
      <w:pPr>
        <w:pStyle w:val="af9"/>
      </w:pPr>
    </w:p>
    <w:p w:rsidR="000715C6" w:rsidRPr="00AA1828" w:rsidRDefault="000715C6" w:rsidP="00EF0003">
      <w:pPr>
        <w:pStyle w:val="af9"/>
        <w:spacing w:line="240" w:lineRule="auto"/>
        <w:ind w:firstLine="709"/>
        <w:rPr>
          <w:rFonts w:eastAsia="Calibri"/>
        </w:rPr>
      </w:pPr>
      <w:r w:rsidRPr="00AA1828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</w:t>
      </w:r>
      <w:r>
        <w:t xml:space="preserve"> </w:t>
      </w:r>
      <w:r w:rsidRPr="00AA1828">
        <w:t>Для привлечения сычевлян к регулярным занятиям физической культурой и спортом, участию 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</w:t>
      </w:r>
    </w:p>
    <w:p w:rsidR="000715C6" w:rsidRDefault="000715C6" w:rsidP="00EF0003">
      <w:pPr>
        <w:pStyle w:val="af9"/>
        <w:spacing w:line="240" w:lineRule="auto"/>
        <w:ind w:firstLine="709"/>
      </w:pPr>
      <w:r w:rsidRPr="00AA1828">
        <w:rPr>
          <w:rFonts w:eastAsia="Calibri"/>
        </w:rPr>
        <w:t xml:space="preserve">В </w:t>
      </w:r>
      <w:r w:rsidRPr="00AA1828">
        <w:t>МКУ Сычевской СШ функционируют</w:t>
      </w:r>
      <w:r w:rsidRPr="00AA1828">
        <w:rPr>
          <w:rFonts w:eastAsia="Calibri"/>
        </w:rPr>
        <w:t xml:space="preserve"> 5 видов спорта: волейбол, баскетбол, футбол, настольный теннис, рукопашный бой, что позволяет  достаточно широко удовлетворять  интересы и потребности детей и добиться массового привлечения их к тренировочному процессу.</w:t>
      </w:r>
      <w:r>
        <w:rPr>
          <w:rFonts w:eastAsia="Calibri"/>
        </w:rPr>
        <w:t xml:space="preserve"> </w:t>
      </w:r>
      <w:r w:rsidRPr="00AA1828">
        <w:t>Ежегодно в городе проводятся спортивно-массовые мероприятия среди различных групп населения. Создан муниципальный Центр тестирования по выполнению нормативов испытаний (тестов) комплекса ГТО при МКУ Сычевской СШ. Определены места и графики тестирования, списки судей. Ежегодно проводятся спортивные соревнования и фестивали по приему нормативов комплекса ГТО у жителей города Сычевка, желающих выполнить нормативы,</w:t>
      </w:r>
      <w:r w:rsidR="00EF0003">
        <w:t xml:space="preserve">                   </w:t>
      </w:r>
      <w:r w:rsidRPr="00AA1828">
        <w:t xml:space="preserve"> </w:t>
      </w:r>
      <w:r w:rsidRPr="00AA1828">
        <w:lastRenderedPageBreak/>
        <w:t>в возрасте от 6 до 70 лет и старше. В 2019 году в выполнении нормативов комплекса ГТО приняли участие 37 человек, в 2020 году -88, в 2021 году - 28.</w:t>
      </w:r>
      <w:r w:rsidR="00EF0003">
        <w:t xml:space="preserve"> </w:t>
      </w:r>
      <w:r w:rsidRPr="00AA1828">
        <w:t xml:space="preserve">Динамика развития физической культуры и спорта  в период с 2019 по 2021 год приведена </w:t>
      </w:r>
      <w:r w:rsidR="00EF0003">
        <w:t xml:space="preserve"> </w:t>
      </w:r>
      <w:r w:rsidRPr="00AA1828">
        <w:t>в таблице:</w:t>
      </w:r>
    </w:p>
    <w:p w:rsidR="000715C6" w:rsidRPr="00AA1828" w:rsidRDefault="000715C6" w:rsidP="000715C6">
      <w:pPr>
        <w:pStyle w:val="af9"/>
        <w:ind w:firstLine="709"/>
      </w:pPr>
    </w:p>
    <w:tbl>
      <w:tblPr>
        <w:tblStyle w:val="aa"/>
        <w:tblW w:w="0" w:type="auto"/>
        <w:tblLook w:val="04A0"/>
      </w:tblPr>
      <w:tblGrid>
        <w:gridCol w:w="631"/>
        <w:gridCol w:w="5193"/>
        <w:gridCol w:w="1354"/>
        <w:gridCol w:w="1355"/>
        <w:gridCol w:w="1323"/>
      </w:tblGrid>
      <w:tr w:rsidR="000715C6" w:rsidRPr="00AA1828" w:rsidTr="00785B22">
        <w:tc>
          <w:tcPr>
            <w:tcW w:w="675" w:type="dxa"/>
          </w:tcPr>
          <w:p w:rsidR="00EF0003" w:rsidRDefault="000715C6" w:rsidP="00EF0003">
            <w:pPr>
              <w:pStyle w:val="af9"/>
              <w:ind w:left="-426" w:firstLine="0"/>
              <w:jc w:val="right"/>
            </w:pPr>
            <w:r w:rsidRPr="00AA1828">
              <w:t>№</w:t>
            </w:r>
          </w:p>
          <w:p w:rsidR="000715C6" w:rsidRPr="00AA1828" w:rsidRDefault="000715C6" w:rsidP="00EF0003">
            <w:pPr>
              <w:pStyle w:val="af9"/>
              <w:ind w:left="-426" w:firstLine="0"/>
              <w:jc w:val="right"/>
            </w:pPr>
            <w:r w:rsidRPr="00AA1828">
              <w:t xml:space="preserve"> п/п</w:t>
            </w:r>
          </w:p>
        </w:tc>
        <w:tc>
          <w:tcPr>
            <w:tcW w:w="5525" w:type="dxa"/>
          </w:tcPr>
          <w:p w:rsidR="000715C6" w:rsidRPr="00AA1828" w:rsidRDefault="000715C6" w:rsidP="00785B22">
            <w:pPr>
              <w:pStyle w:val="af9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95"/>
              <w:jc w:val="center"/>
            </w:pPr>
            <w:r w:rsidRPr="00AA1828">
              <w:t>1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34"/>
            </w:pPr>
            <w:r w:rsidRPr="00AA1828">
              <w:t>Количество человек, систематически занимающихся физической культурой и спортом</w:t>
            </w:r>
            <w:r>
              <w:t xml:space="preserve">, </w:t>
            </w:r>
            <w:r w:rsidRPr="00AA1828">
              <w:t>чел.</w:t>
            </w:r>
            <w:r>
              <w:t xml:space="preserve"> 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697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486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527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95"/>
              <w:jc w:val="center"/>
            </w:pPr>
            <w:r w:rsidRPr="00AA1828">
              <w:t>2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34"/>
            </w:pPr>
            <w:r w:rsidRPr="00AA1828">
              <w:t>Количество спортивно-массовых мероприятий</w:t>
            </w:r>
            <w:r>
              <w:t xml:space="preserve">, </w:t>
            </w:r>
            <w:r w:rsidRPr="00AA1828">
              <w:t>ед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2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38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1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95"/>
              <w:jc w:val="center"/>
            </w:pPr>
            <w:r w:rsidRPr="00AA1828">
              <w:t>3</w:t>
            </w:r>
          </w:p>
        </w:tc>
        <w:tc>
          <w:tcPr>
            <w:tcW w:w="5525" w:type="dxa"/>
          </w:tcPr>
          <w:p w:rsidR="000715C6" w:rsidRPr="00AA1828" w:rsidRDefault="000715C6" w:rsidP="00EF0003">
            <w:pPr>
              <w:pStyle w:val="af9"/>
              <w:ind w:firstLine="34"/>
            </w:pPr>
            <w:r w:rsidRPr="00AA1828">
              <w:t>Количество спортсменов, занимающихся по программам спортивной подготовки</w:t>
            </w:r>
            <w:r>
              <w:t>, чел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70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82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94</w:t>
            </w:r>
          </w:p>
        </w:tc>
      </w:tr>
    </w:tbl>
    <w:p w:rsidR="000715C6" w:rsidRDefault="000715C6" w:rsidP="000715C6">
      <w:pPr>
        <w:pStyle w:val="af9"/>
      </w:pPr>
      <w:r>
        <w:t xml:space="preserve">        </w:t>
      </w:r>
    </w:p>
    <w:p w:rsidR="000715C6" w:rsidRPr="00EF0003" w:rsidRDefault="000715C6" w:rsidP="00EF0003">
      <w:pPr>
        <w:pStyle w:val="af9"/>
        <w:spacing w:line="240" w:lineRule="auto"/>
        <w:ind w:firstLine="709"/>
        <w:rPr>
          <w:color w:val="000000" w:themeColor="text1"/>
        </w:rPr>
      </w:pPr>
      <w:r w:rsidRPr="00EF0003">
        <w:rPr>
          <w:color w:val="000000" w:themeColor="text1"/>
        </w:rPr>
        <w:t>В клубных учреждениях района 125 клубных формирований с числом участников 1181. Из них в сельской местности 97 формирований, участников 641, Коллективов в районе всего 50 (участников 452), из них вокальных –</w:t>
      </w:r>
      <w:r w:rsidR="00705F0C">
        <w:rPr>
          <w:color w:val="000000" w:themeColor="text1"/>
        </w:rPr>
        <w:t xml:space="preserve">                 </w:t>
      </w:r>
      <w:r w:rsidRPr="00EF0003">
        <w:rPr>
          <w:color w:val="000000" w:themeColor="text1"/>
        </w:rPr>
        <w:t xml:space="preserve"> 31 (участников 229), хореографических 18 (участников </w:t>
      </w:r>
      <w:r w:rsidR="005F497A">
        <w:rPr>
          <w:color w:val="000000" w:themeColor="text1"/>
        </w:rPr>
        <w:t>208) и 1- театральный (15 чел).</w:t>
      </w:r>
      <w:r w:rsidRPr="00EF0003">
        <w:rPr>
          <w:color w:val="000000" w:themeColor="text1"/>
        </w:rPr>
        <w:t xml:space="preserve"> Со званием «Народный коллектив» - 2, действующих на базе районного Дома культуры: народный  вокальный ансамбль русской песни «Сударушка»,  народный танцевальный коллектив «Сычёвлянка» со званием «Образцовый» -</w:t>
      </w:r>
      <w:r w:rsidR="00C830B5">
        <w:rPr>
          <w:color w:val="000000" w:themeColor="text1"/>
        </w:rPr>
        <w:t xml:space="preserve"> </w:t>
      </w:r>
      <w:r w:rsidRPr="00EF0003">
        <w:rPr>
          <w:color w:val="000000" w:themeColor="text1"/>
        </w:rPr>
        <w:t>1, детский вокальный ансамбль «Карусель». На базе Районного Дома культуры ведёт свою активную творческую деятельность хо</w:t>
      </w:r>
      <w:r w:rsidR="00705F0C">
        <w:rPr>
          <w:color w:val="000000" w:themeColor="text1"/>
        </w:rPr>
        <w:t>р ветеранов «С песней по жизни»</w:t>
      </w:r>
      <w:r w:rsidRPr="00EF0003">
        <w:rPr>
          <w:color w:val="000000" w:themeColor="text1"/>
        </w:rPr>
        <w:t xml:space="preserve"> (35 чел). С 2021 года на базе РДК открыт центр досуговой деятельности для людей пожилого возраста «Клуб золотого возраста» (участников 66 чел.). В учреждениях ведётся большая работа по сохранению фольклора, народных традиций, обычаев и передаче знаний подрастающему поколению – в творческом репертуаре, одежде, организации фольклорных праздников, оформление музеев и уголков старины.</w:t>
      </w:r>
    </w:p>
    <w:p w:rsidR="000715C6" w:rsidRPr="00EF0003" w:rsidRDefault="000715C6" w:rsidP="00EF0003">
      <w:pPr>
        <w:pStyle w:val="af9"/>
        <w:spacing w:line="240" w:lineRule="auto"/>
        <w:ind w:firstLine="709"/>
        <w:rPr>
          <w:color w:val="000000" w:themeColor="text1"/>
        </w:rPr>
      </w:pPr>
      <w:r w:rsidRPr="00EF0003">
        <w:rPr>
          <w:rFonts w:eastAsia="Calibri"/>
          <w:color w:val="000000" w:themeColor="text1"/>
        </w:rPr>
        <w:t xml:space="preserve">Учреждения МКУК «Сычёвская ЦКС» принимают участие </w:t>
      </w:r>
      <w:r w:rsidR="00C830B5">
        <w:rPr>
          <w:rFonts w:eastAsia="Calibri"/>
          <w:color w:val="000000" w:themeColor="text1"/>
        </w:rPr>
        <w:t xml:space="preserve">                                </w:t>
      </w:r>
      <w:r w:rsidRPr="00EF0003">
        <w:rPr>
          <w:rFonts w:eastAsia="Calibri"/>
          <w:color w:val="000000" w:themeColor="text1"/>
        </w:rPr>
        <w:t>в федеральных проектах и программах: партийный проект «Культура малой Родины» («Местный Дом культуры»), Нацпроект«Культура», проект «Творческие люди», «Цифровая культура. В шести сельских домах  культуры  подключен высокоскоростной  интернет</w:t>
      </w:r>
      <w:r w:rsidRPr="00EF0003">
        <w:rPr>
          <w:color w:val="000000" w:themeColor="text1"/>
        </w:rPr>
        <w:t xml:space="preserve">. Все учреждения ведут активную работу в социальных сетях, созданы официальные группы учреждений </w:t>
      </w:r>
      <w:r w:rsidR="00C830B5">
        <w:rPr>
          <w:color w:val="000000" w:themeColor="text1"/>
        </w:rPr>
        <w:t xml:space="preserve">                    </w:t>
      </w:r>
      <w:r w:rsidRPr="00EF0003">
        <w:rPr>
          <w:color w:val="000000" w:themeColor="text1"/>
        </w:rPr>
        <w:t>(В контакте и Одноклассниках) и один официальный сайт</w:t>
      </w:r>
      <w:r w:rsidR="00EF0003">
        <w:rPr>
          <w:color w:val="000000" w:themeColor="text1"/>
        </w:rPr>
        <w:t xml:space="preserve"> </w:t>
      </w:r>
      <w:hyperlink r:id="rId9" w:history="1">
        <w:r w:rsidRPr="00EF0003">
          <w:rPr>
            <w:rStyle w:val="af1"/>
            <w:color w:val="000000" w:themeColor="text1"/>
          </w:rPr>
          <w:t>https://sichcksdk.admin-smolensk.ru</w:t>
        </w:r>
      </w:hyperlink>
      <w:r w:rsidRPr="00EF0003">
        <w:rPr>
          <w:color w:val="000000" w:themeColor="text1"/>
        </w:rPr>
        <w:t xml:space="preserve">. </w:t>
      </w:r>
    </w:p>
    <w:p w:rsidR="000715C6" w:rsidRDefault="000715C6" w:rsidP="00EF0003">
      <w:pPr>
        <w:pStyle w:val="af9"/>
        <w:spacing w:line="240" w:lineRule="auto"/>
        <w:ind w:firstLine="709"/>
        <w:rPr>
          <w:color w:val="000000" w:themeColor="text1"/>
        </w:rPr>
      </w:pPr>
    </w:p>
    <w:p w:rsidR="00161A27" w:rsidRDefault="00161A27" w:rsidP="00EF0003">
      <w:pPr>
        <w:pStyle w:val="af9"/>
        <w:spacing w:line="240" w:lineRule="auto"/>
        <w:ind w:firstLine="709"/>
        <w:rPr>
          <w:color w:val="000000" w:themeColor="text1"/>
        </w:rPr>
      </w:pPr>
    </w:p>
    <w:p w:rsidR="00161A27" w:rsidRDefault="00161A27" w:rsidP="00EF0003">
      <w:pPr>
        <w:pStyle w:val="af9"/>
        <w:spacing w:line="240" w:lineRule="auto"/>
        <w:ind w:firstLine="709"/>
        <w:rPr>
          <w:color w:val="000000" w:themeColor="text1"/>
        </w:rPr>
      </w:pPr>
    </w:p>
    <w:p w:rsidR="00C830B5" w:rsidRPr="00EF0003" w:rsidRDefault="00C830B5" w:rsidP="00EF0003">
      <w:pPr>
        <w:pStyle w:val="af9"/>
        <w:spacing w:line="240" w:lineRule="auto"/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628"/>
        <w:gridCol w:w="5165"/>
        <w:gridCol w:w="1364"/>
        <w:gridCol w:w="1365"/>
        <w:gridCol w:w="1334"/>
      </w:tblGrid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567"/>
              <w:jc w:val="right"/>
            </w:pPr>
            <w:r w:rsidRPr="00AA1828">
              <w:lastRenderedPageBreak/>
              <w:t>№ п/п</w:t>
            </w:r>
          </w:p>
        </w:tc>
        <w:tc>
          <w:tcPr>
            <w:tcW w:w="5529" w:type="dxa"/>
          </w:tcPr>
          <w:p w:rsidR="000715C6" w:rsidRPr="00AA1828" w:rsidRDefault="000715C6" w:rsidP="00785B22">
            <w:pPr>
              <w:pStyle w:val="af9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0715C6" w:rsidRPr="00AA1828" w:rsidTr="00785B22">
        <w:trPr>
          <w:trHeight w:val="397"/>
        </w:trPr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993"/>
              <w:jc w:val="right"/>
            </w:pPr>
            <w:r w:rsidRPr="00AA1828">
              <w:t>1</w:t>
            </w:r>
          </w:p>
        </w:tc>
        <w:tc>
          <w:tcPr>
            <w:tcW w:w="5529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проводим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987</w:t>
            </w:r>
          </w:p>
        </w:tc>
        <w:tc>
          <w:tcPr>
            <w:tcW w:w="1418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096</w:t>
            </w:r>
          </w:p>
        </w:tc>
        <w:tc>
          <w:tcPr>
            <w:tcW w:w="1383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617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993"/>
              <w:jc w:val="right"/>
            </w:pPr>
            <w:r w:rsidRPr="00AA1828">
              <w:t>2</w:t>
            </w:r>
          </w:p>
        </w:tc>
        <w:tc>
          <w:tcPr>
            <w:tcW w:w="5529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посетителей мероприятий</w:t>
            </w:r>
            <w:r>
              <w:t>, чел.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70651</w:t>
            </w:r>
          </w:p>
        </w:tc>
        <w:tc>
          <w:tcPr>
            <w:tcW w:w="1418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7051</w:t>
            </w:r>
          </w:p>
        </w:tc>
        <w:tc>
          <w:tcPr>
            <w:tcW w:w="1383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38019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993"/>
              <w:jc w:val="right"/>
            </w:pPr>
            <w:r w:rsidRPr="00AA1828">
              <w:t>3</w:t>
            </w:r>
          </w:p>
        </w:tc>
        <w:tc>
          <w:tcPr>
            <w:tcW w:w="5529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Число клубных формирований</w:t>
            </w:r>
            <w:r>
              <w:t>, ед.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418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383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25</w:t>
            </w:r>
          </w:p>
        </w:tc>
      </w:tr>
      <w:tr w:rsidR="000715C6" w:rsidRPr="00AA1828" w:rsidTr="00785B22">
        <w:tc>
          <w:tcPr>
            <w:tcW w:w="675" w:type="dxa"/>
          </w:tcPr>
          <w:p w:rsidR="000715C6" w:rsidRPr="00AA1828" w:rsidRDefault="000715C6" w:rsidP="00EF0003">
            <w:pPr>
              <w:pStyle w:val="af9"/>
              <w:ind w:left="-993"/>
              <w:jc w:val="right"/>
            </w:pPr>
            <w:r w:rsidRPr="00AA1828">
              <w:t>4</w:t>
            </w:r>
          </w:p>
        </w:tc>
        <w:tc>
          <w:tcPr>
            <w:tcW w:w="5529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участников клубных формирований</w:t>
            </w:r>
            <w:r>
              <w:t>, чел.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07</w:t>
            </w:r>
          </w:p>
        </w:tc>
        <w:tc>
          <w:tcPr>
            <w:tcW w:w="1418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01</w:t>
            </w:r>
          </w:p>
        </w:tc>
        <w:tc>
          <w:tcPr>
            <w:tcW w:w="1383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1181</w:t>
            </w:r>
          </w:p>
        </w:tc>
      </w:tr>
    </w:tbl>
    <w:p w:rsidR="000715C6" w:rsidRPr="00AA1828" w:rsidRDefault="000715C6" w:rsidP="000715C6">
      <w:pPr>
        <w:pStyle w:val="af9"/>
      </w:pPr>
    </w:p>
    <w:p w:rsidR="000715C6" w:rsidRPr="00AA1828" w:rsidRDefault="000715C6" w:rsidP="00EF0003">
      <w:pPr>
        <w:pStyle w:val="af9"/>
        <w:spacing w:line="240" w:lineRule="auto"/>
        <w:ind w:firstLine="709"/>
      </w:pPr>
      <w:r w:rsidRPr="00AA1828">
        <w:t>В 2021 году МКУДО «Сычевская ДШИ» участвовала в реализации нацпроекта «Культура».</w:t>
      </w:r>
      <w:r w:rsidR="00705F0C">
        <w:t xml:space="preserve"> </w:t>
      </w:r>
      <w:r w:rsidRPr="00AA1828">
        <w:t xml:space="preserve">В рамках национального проекта «Культура» </w:t>
      </w:r>
      <w:r w:rsidR="00C830B5">
        <w:t xml:space="preserve">                          </w:t>
      </w:r>
      <w:r w:rsidRPr="00AA1828">
        <w:t>в 2021 году производилось оснащение школы искусств музыкальными инструментами, оборудованием, учебными материалами на сумму 3 710 774,35.</w:t>
      </w:r>
      <w:r>
        <w:t xml:space="preserve"> </w:t>
      </w:r>
      <w:r w:rsidRPr="00AA1828">
        <w:t xml:space="preserve">Были приобретены: 2 акустических пианино, блок флейта, гитара классическая, аккордеон ученический, 2 баяна концертных, виолончель студенческая, комплектующие к музыкальным инструментам; доска интерактивная, доска магнитно-маркерная, звуковое оборудование и комплектующие, мольберты напольные, мольберты настольные, мольберт-тренога, ноутбук, компьютерное оборудование (монитор, системный блок), многофункциональное устройство (принтер, копир, сканер), планшет для мольберта напольного, проектор мультимедийный, шкафы с открытыми и закрытыми витринами, этюдник. Было приобретено 126 наименований учебной литературы. </w:t>
      </w:r>
    </w:p>
    <w:p w:rsidR="000715C6" w:rsidRPr="002B3F21" w:rsidRDefault="000715C6" w:rsidP="00EF0003">
      <w:pPr>
        <w:pStyle w:val="af9"/>
        <w:spacing w:line="240" w:lineRule="auto"/>
        <w:ind w:firstLine="709"/>
      </w:pPr>
      <w:r w:rsidRPr="002B3F21">
        <w:t>В рамках национального проекта «Культура» проводилась модернизация  МКУ ДО «Сычевская ДШИ»</w:t>
      </w:r>
      <w:r>
        <w:t>: к</w:t>
      </w:r>
      <w:r w:rsidRPr="002B3F21">
        <w:t>апитальный ремонт крыши, фасада</w:t>
      </w:r>
      <w:r>
        <w:t>, к</w:t>
      </w:r>
      <w:r w:rsidRPr="002B3F21">
        <w:t>апитальный ремонт классов и коридора, фойе, актового зала, сцены, авансцены, крыльца, отопления, туалетной комнаты в здании МКУ ДО «Сычевская ДШИ» на сумму 8</w:t>
      </w:r>
      <w:r w:rsidRPr="00AA1828">
        <w:t> </w:t>
      </w:r>
      <w:r w:rsidRPr="002B3F21">
        <w:t>902</w:t>
      </w:r>
      <w:r w:rsidRPr="00AA1828">
        <w:t> </w:t>
      </w:r>
      <w:r w:rsidRPr="002B3F21">
        <w:t>115,00 руб.</w:t>
      </w:r>
    </w:p>
    <w:p w:rsidR="000715C6" w:rsidRPr="002B3F21" w:rsidRDefault="000715C6" w:rsidP="00EF0003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33"/>
        <w:gridCol w:w="5187"/>
        <w:gridCol w:w="1355"/>
        <w:gridCol w:w="1356"/>
        <w:gridCol w:w="1325"/>
      </w:tblGrid>
      <w:tr w:rsidR="000715C6" w:rsidRPr="00AA1828" w:rsidTr="00785B22">
        <w:tc>
          <w:tcPr>
            <w:tcW w:w="676" w:type="dxa"/>
          </w:tcPr>
          <w:p w:rsidR="000715C6" w:rsidRPr="00AA1828" w:rsidRDefault="000715C6" w:rsidP="00EF0003">
            <w:pPr>
              <w:pStyle w:val="af9"/>
              <w:ind w:left="-595"/>
              <w:jc w:val="right"/>
            </w:pPr>
            <w:r w:rsidRPr="00AA1828">
              <w:t>№ п/п</w:t>
            </w:r>
          </w:p>
        </w:tc>
        <w:tc>
          <w:tcPr>
            <w:tcW w:w="5524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0715C6" w:rsidRPr="00AA1828" w:rsidTr="00785B22">
        <w:tc>
          <w:tcPr>
            <w:tcW w:w="676" w:type="dxa"/>
          </w:tcPr>
          <w:p w:rsidR="000715C6" w:rsidRPr="00AA1828" w:rsidRDefault="000715C6" w:rsidP="00EF0003">
            <w:pPr>
              <w:pStyle w:val="af9"/>
              <w:ind w:left="-595"/>
              <w:jc w:val="right"/>
            </w:pPr>
            <w:r w:rsidRPr="00AA1828">
              <w:t>1</w:t>
            </w:r>
          </w:p>
        </w:tc>
        <w:tc>
          <w:tcPr>
            <w:tcW w:w="5524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обучающихся     в    школе искусств</w:t>
            </w:r>
            <w:r>
              <w:t>, чел.</w:t>
            </w:r>
            <w:r w:rsidRPr="00AA1828">
              <w:t xml:space="preserve"> 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25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60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70</w:t>
            </w:r>
          </w:p>
        </w:tc>
      </w:tr>
      <w:tr w:rsidR="000715C6" w:rsidRPr="00AA1828" w:rsidTr="00785B22">
        <w:tc>
          <w:tcPr>
            <w:tcW w:w="676" w:type="dxa"/>
          </w:tcPr>
          <w:p w:rsidR="000715C6" w:rsidRPr="00AA1828" w:rsidRDefault="000715C6" w:rsidP="00EF0003">
            <w:pPr>
              <w:pStyle w:val="af9"/>
              <w:ind w:left="-595"/>
              <w:jc w:val="right"/>
            </w:pPr>
            <w:r w:rsidRPr="00AA1828">
              <w:t>2</w:t>
            </w:r>
          </w:p>
        </w:tc>
        <w:tc>
          <w:tcPr>
            <w:tcW w:w="5524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</w:t>
            </w:r>
            <w:r w:rsidRPr="00AA1828">
              <w:t xml:space="preserve"> ед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48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</w:tr>
      <w:tr w:rsidR="000715C6" w:rsidRPr="00AA1828" w:rsidTr="00785B22">
        <w:tc>
          <w:tcPr>
            <w:tcW w:w="676" w:type="dxa"/>
          </w:tcPr>
          <w:p w:rsidR="000715C6" w:rsidRPr="00AA1828" w:rsidRDefault="000715C6" w:rsidP="00EF0003">
            <w:pPr>
              <w:pStyle w:val="af9"/>
              <w:ind w:left="-595"/>
              <w:jc w:val="right"/>
            </w:pPr>
            <w:r w:rsidRPr="00AA1828">
              <w:t xml:space="preserve">3 </w:t>
            </w:r>
          </w:p>
        </w:tc>
        <w:tc>
          <w:tcPr>
            <w:tcW w:w="5524" w:type="dxa"/>
          </w:tcPr>
          <w:p w:rsidR="000715C6" w:rsidRPr="00AA1828" w:rsidRDefault="000715C6" w:rsidP="00EF0003">
            <w:pPr>
              <w:pStyle w:val="af9"/>
              <w:ind w:firstLine="0"/>
            </w:pPr>
            <w:r w:rsidRPr="00AA1828">
              <w:t>Количество  посетителей</w:t>
            </w:r>
            <w:r>
              <w:t xml:space="preserve"> мероприятий, чел.</w:t>
            </w:r>
          </w:p>
        </w:tc>
        <w:tc>
          <w:tcPr>
            <w:tcW w:w="1416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850</w:t>
            </w:r>
          </w:p>
        </w:tc>
        <w:tc>
          <w:tcPr>
            <w:tcW w:w="1417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230</w:t>
            </w:r>
          </w:p>
        </w:tc>
        <w:tc>
          <w:tcPr>
            <w:tcW w:w="1382" w:type="dxa"/>
          </w:tcPr>
          <w:p w:rsidR="000715C6" w:rsidRPr="00AA1828" w:rsidRDefault="000715C6" w:rsidP="00EF0003">
            <w:pPr>
              <w:pStyle w:val="af9"/>
              <w:ind w:firstLine="0"/>
              <w:jc w:val="center"/>
            </w:pPr>
            <w:r w:rsidRPr="00AA1828">
              <w:t>2050</w:t>
            </w:r>
          </w:p>
        </w:tc>
      </w:tr>
    </w:tbl>
    <w:p w:rsidR="000715C6" w:rsidRPr="00022B62" w:rsidRDefault="000715C6" w:rsidP="000715C6">
      <w:pPr>
        <w:pStyle w:val="af9"/>
      </w:pPr>
      <w:r>
        <w:t xml:space="preserve"> </w:t>
      </w:r>
    </w:p>
    <w:p w:rsidR="000715C6" w:rsidRPr="002B3F21" w:rsidRDefault="000715C6" w:rsidP="00EF0003">
      <w:pPr>
        <w:pStyle w:val="af9"/>
        <w:spacing w:line="240" w:lineRule="auto"/>
        <w:ind w:firstLine="709"/>
      </w:pPr>
      <w:r w:rsidRPr="00AA1828">
        <w:t>Большое внимание в муниципальном образовании уделяется развитию туризма, т.к. именно туризм является той отраслью, которая оказывает значительное влияние на социально-экономическое развитие территорий.</w:t>
      </w:r>
      <w:r>
        <w:t xml:space="preserve"> </w:t>
      </w:r>
      <w:r w:rsidRPr="00AA1828">
        <w:lastRenderedPageBreak/>
        <w:t xml:space="preserve">Значимость развития туризма для Сычевского района определяется богатейшим историко-культурным наследием, местонахождением истока великой славянской реки Днепр, Вазузского водохранилища, географической близостью к столице, транспортной доступностью. </w:t>
      </w:r>
      <w:r w:rsidRPr="00C23478">
        <w:t>Сычёвский район является перспективным для самых разных видов туризма: культурно–познавательного, делового, событийного, образовательного, спортивного, экологического,</w:t>
      </w:r>
      <w:r w:rsidR="00705F0C">
        <w:t xml:space="preserve"> </w:t>
      </w:r>
      <w:r w:rsidRPr="00C23478">
        <w:t>паломнического.</w:t>
      </w:r>
      <w:r>
        <w:t xml:space="preserve">  </w:t>
      </w:r>
      <w:r w:rsidRPr="00C23478">
        <w:t>В районных организациях налажено тесное сотрудничество</w:t>
      </w:r>
      <w:r w:rsidR="00705F0C">
        <w:t xml:space="preserve">             </w:t>
      </w:r>
      <w:r w:rsidRPr="00C23478">
        <w:t xml:space="preserve"> с Восточным туристическим кластером, СОГБУ «Смоленский областной информационный центр туризма «Смоленский терем», туристическими фирмами, агентствами, туроператорами. </w:t>
      </w:r>
      <w:r w:rsidRPr="002B3F21">
        <w:t>Отдел по культуре Администрации МО «Сычёвский район» в 2020 году принял участие в проекте «Смоленские уроки», в работе первого проектно-аналитического семинара Лаборатории образовательного туризма «Смоленские уроки». В 2021 году команда муниципального образования приняла участие в Акселераторе туристических проектов муниципалитетов Смоленской области с проектом туристического маршрута «На Святой исток Днепра» и вошла в тройку победителей.</w:t>
      </w:r>
    </w:p>
    <w:p w:rsidR="000715C6" w:rsidRDefault="000715C6" w:rsidP="00C830B5">
      <w:pPr>
        <w:pStyle w:val="af9"/>
        <w:spacing w:line="240" w:lineRule="auto"/>
        <w:ind w:firstLine="709"/>
      </w:pPr>
      <w:r w:rsidRPr="002B3F21">
        <w:t>Для гостей и жителей города на территории района проводятся мероприятия, направленные на развитие событийного и въездного туризма, издаётся сувенирная и рекламная продукция.</w:t>
      </w:r>
    </w:p>
    <w:p w:rsidR="00C830B5" w:rsidRPr="002B3F21" w:rsidRDefault="00C830B5" w:rsidP="00C830B5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31"/>
        <w:gridCol w:w="5179"/>
        <w:gridCol w:w="1368"/>
        <w:gridCol w:w="1355"/>
        <w:gridCol w:w="1323"/>
      </w:tblGrid>
      <w:tr w:rsidR="000715C6" w:rsidRPr="00C830B5" w:rsidTr="00785B22">
        <w:trPr>
          <w:trHeight w:val="463"/>
        </w:trPr>
        <w:tc>
          <w:tcPr>
            <w:tcW w:w="675" w:type="dxa"/>
          </w:tcPr>
          <w:p w:rsidR="000715C6" w:rsidRPr="00C830B5" w:rsidRDefault="000715C6" w:rsidP="00EF0003">
            <w:pPr>
              <w:pStyle w:val="af9"/>
              <w:ind w:left="-567"/>
              <w:jc w:val="right"/>
            </w:pPr>
            <w:r w:rsidRPr="00C830B5">
              <w:t>№ п/п</w:t>
            </w:r>
          </w:p>
        </w:tc>
        <w:tc>
          <w:tcPr>
            <w:tcW w:w="5529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Наименование показателей</w:t>
            </w:r>
          </w:p>
        </w:tc>
        <w:tc>
          <w:tcPr>
            <w:tcW w:w="1417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2019 год</w:t>
            </w:r>
          </w:p>
        </w:tc>
        <w:tc>
          <w:tcPr>
            <w:tcW w:w="1418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2020 год</w:t>
            </w:r>
          </w:p>
        </w:tc>
        <w:tc>
          <w:tcPr>
            <w:tcW w:w="1383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2021 год</w:t>
            </w:r>
          </w:p>
        </w:tc>
      </w:tr>
      <w:tr w:rsidR="000715C6" w:rsidRPr="00C830B5" w:rsidTr="00785B22">
        <w:trPr>
          <w:trHeight w:val="463"/>
        </w:trPr>
        <w:tc>
          <w:tcPr>
            <w:tcW w:w="675" w:type="dxa"/>
          </w:tcPr>
          <w:p w:rsidR="000715C6" w:rsidRPr="00C830B5" w:rsidRDefault="000715C6" w:rsidP="00EF0003">
            <w:pPr>
              <w:pStyle w:val="af9"/>
              <w:ind w:left="-567"/>
              <w:jc w:val="right"/>
            </w:pPr>
            <w:r w:rsidRPr="00C830B5">
              <w:t>1</w:t>
            </w:r>
          </w:p>
        </w:tc>
        <w:tc>
          <w:tcPr>
            <w:tcW w:w="5529" w:type="dxa"/>
          </w:tcPr>
          <w:p w:rsidR="000715C6" w:rsidRPr="00C830B5" w:rsidRDefault="000715C6" w:rsidP="00EF0003">
            <w:pPr>
              <w:pStyle w:val="af9"/>
              <w:ind w:firstLine="0"/>
            </w:pPr>
            <w:r w:rsidRPr="00C830B5">
              <w:t>Количество принимаемых туристов и экскурсантов, чел.</w:t>
            </w:r>
          </w:p>
        </w:tc>
        <w:tc>
          <w:tcPr>
            <w:tcW w:w="1417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20010</w:t>
            </w:r>
          </w:p>
        </w:tc>
        <w:tc>
          <w:tcPr>
            <w:tcW w:w="1418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5008</w:t>
            </w:r>
          </w:p>
        </w:tc>
        <w:tc>
          <w:tcPr>
            <w:tcW w:w="1383" w:type="dxa"/>
          </w:tcPr>
          <w:p w:rsidR="000715C6" w:rsidRPr="00C830B5" w:rsidRDefault="000715C6" w:rsidP="00EF0003">
            <w:pPr>
              <w:pStyle w:val="af9"/>
              <w:ind w:firstLine="0"/>
              <w:jc w:val="center"/>
            </w:pPr>
            <w:r w:rsidRPr="00C830B5">
              <w:t>4099</w:t>
            </w:r>
          </w:p>
        </w:tc>
      </w:tr>
    </w:tbl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A27" w:rsidRDefault="00161A27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5C6" w:rsidRPr="00EF0003" w:rsidRDefault="000715C6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003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0715C6" w:rsidRPr="00EF0003" w:rsidRDefault="000715C6" w:rsidP="00161A2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00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Развитие культуры и туризма </w:t>
      </w:r>
      <w:r w:rsidR="00EF00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0003">
        <w:rPr>
          <w:rFonts w:ascii="Times New Roman" w:hAnsi="Times New Roman" w:cs="Times New Roman"/>
          <w:sz w:val="28"/>
          <w:szCs w:val="28"/>
        </w:rPr>
        <w:t>в муниципальном образовании «Сычевский район Смоленской области»</w:t>
      </w:r>
    </w:p>
    <w:p w:rsidR="000715C6" w:rsidRDefault="000715C6" w:rsidP="00161A27">
      <w:pPr>
        <w:pStyle w:val="ConsPlusNormal"/>
        <w:spacing w:before="200"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tbl>
      <w:tblPr>
        <w:tblpPr w:leftFromText="180" w:rightFromText="180" w:vertAnchor="text" w:horzAnchor="page" w:tblpX="1184" w:tblpY="-3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7087"/>
      </w:tblGrid>
      <w:tr w:rsidR="000715C6" w:rsidRPr="00C830B5" w:rsidTr="00C830B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0715C6" w:rsidRPr="00C830B5" w:rsidTr="00C830B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II этап: 2023 - 2025 годы</w:t>
            </w:r>
          </w:p>
        </w:tc>
      </w:tr>
      <w:tr w:rsidR="000715C6" w:rsidRPr="00C830B5" w:rsidTr="00C830B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af9"/>
              <w:ind w:left="86" w:firstLine="141"/>
            </w:pPr>
            <w:r w:rsidRPr="00C830B5">
              <w:t xml:space="preserve"> Создание социально-экономических условий для развития культуры, спорта и туризма в муниципальном образовании «Сычевский район» Смоленской области</w:t>
            </w:r>
          </w:p>
        </w:tc>
      </w:tr>
      <w:tr w:rsidR="000715C6" w:rsidRPr="00C830B5" w:rsidTr="00C830B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AD" w:rsidRDefault="000715C6" w:rsidP="00EF0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</w:t>
            </w:r>
          </w:p>
          <w:p w:rsidR="00727AAD" w:rsidRDefault="000715C6" w:rsidP="00EF0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(по годам реализации</w:t>
            </w:r>
          </w:p>
          <w:p w:rsidR="000715C6" w:rsidRPr="00C830B5" w:rsidRDefault="000715C6" w:rsidP="00EF0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 xml:space="preserve">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C830B5" w:rsidRDefault="000715C6" w:rsidP="00EF0003">
            <w:pPr>
              <w:pStyle w:val="ConsPlusNormal"/>
              <w:ind w:left="86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679900,649   рублей, в том числе: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2018 - 2022 годы –468437,949 тыс. рублей;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2023 - 2025 годы – 211462,70  тыс. рублей,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2023 год – 101369,77  тыс. рублей;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2024 год – 59148,35 тыс. рублей;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2025 год – 50944,58 тыс. рублей.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: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6569,51 тыс.руб.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Областной бюджет – 41345,1 тыс.руб.;</w:t>
            </w:r>
          </w:p>
          <w:p w:rsidR="000715C6" w:rsidRPr="00C830B5" w:rsidRDefault="000715C6" w:rsidP="00EF0003">
            <w:pPr>
              <w:pStyle w:val="ConsPlusNormal"/>
              <w:ind w:left="8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 – 163548,09 тыс.  руб.</w:t>
            </w:r>
          </w:p>
        </w:tc>
      </w:tr>
    </w:tbl>
    <w:p w:rsidR="000715C6" w:rsidRPr="000E5C99" w:rsidRDefault="000715C6" w:rsidP="000715C6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5C99">
        <w:rPr>
          <w:rFonts w:ascii="Times New Roman" w:hAnsi="Times New Roman" w:cs="Times New Roman"/>
          <w:sz w:val="28"/>
          <w:szCs w:val="28"/>
        </w:rPr>
        <w:t>2.</w:t>
      </w:r>
      <w:r w:rsidR="00EF0003">
        <w:rPr>
          <w:rFonts w:ascii="Times New Roman" w:hAnsi="Times New Roman" w:cs="Times New Roman"/>
          <w:sz w:val="28"/>
          <w:szCs w:val="28"/>
        </w:rPr>
        <w:t xml:space="preserve"> </w:t>
      </w:r>
      <w:r w:rsidRPr="000E5C99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tbl>
      <w:tblPr>
        <w:tblpPr w:leftFromText="180" w:rightFromText="180" w:vertAnchor="text" w:horzAnchor="margin" w:tblpXSpec="center" w:tblpY="311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276"/>
        <w:gridCol w:w="1276"/>
        <w:gridCol w:w="1383"/>
      </w:tblGrid>
      <w:tr w:rsidR="000715C6" w:rsidRPr="00C148CB" w:rsidTr="00C830B5">
        <w:tc>
          <w:tcPr>
            <w:tcW w:w="4361" w:type="dxa"/>
            <w:vMerge w:val="restart"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  <w:r w:rsidRPr="00593380"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  <w:r w:rsidRPr="00593380"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0715C6" w:rsidRPr="00593380" w:rsidRDefault="000715C6" w:rsidP="00C830B5">
            <w:pPr>
              <w:pStyle w:val="af9"/>
              <w:jc w:val="center"/>
            </w:pPr>
            <w:r w:rsidRPr="00593380">
              <w:t>Планируемое значение показателя по годам (этапам) реализации</w:t>
            </w:r>
          </w:p>
        </w:tc>
      </w:tr>
      <w:tr w:rsidR="000715C6" w:rsidRPr="00C148CB" w:rsidTr="00C830B5">
        <w:tc>
          <w:tcPr>
            <w:tcW w:w="4361" w:type="dxa"/>
            <w:vMerge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</w:p>
        </w:tc>
        <w:tc>
          <w:tcPr>
            <w:tcW w:w="1701" w:type="dxa"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  <w:r w:rsidRPr="00593380">
              <w:t>2022 год</w:t>
            </w:r>
          </w:p>
        </w:tc>
        <w:tc>
          <w:tcPr>
            <w:tcW w:w="1276" w:type="dxa"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  <w:r w:rsidRPr="00593380">
              <w:t>2023 год</w:t>
            </w:r>
          </w:p>
        </w:tc>
        <w:tc>
          <w:tcPr>
            <w:tcW w:w="1276" w:type="dxa"/>
          </w:tcPr>
          <w:p w:rsidR="000715C6" w:rsidRPr="00593380" w:rsidRDefault="000715C6" w:rsidP="00C830B5">
            <w:pPr>
              <w:pStyle w:val="af9"/>
              <w:ind w:firstLine="0"/>
              <w:jc w:val="center"/>
            </w:pPr>
            <w:r w:rsidRPr="00593380">
              <w:t>2024 год</w:t>
            </w:r>
          </w:p>
        </w:tc>
        <w:tc>
          <w:tcPr>
            <w:tcW w:w="1383" w:type="dxa"/>
          </w:tcPr>
          <w:p w:rsidR="000715C6" w:rsidRPr="00593380" w:rsidRDefault="000715C6" w:rsidP="00C830B5">
            <w:pPr>
              <w:pStyle w:val="af9"/>
              <w:ind w:left="-250" w:firstLine="250"/>
              <w:jc w:val="center"/>
            </w:pPr>
            <w:r w:rsidRPr="00593380">
              <w:t>2025 год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593380" w:rsidRDefault="000715C6" w:rsidP="00EF0003">
            <w:pPr>
              <w:pStyle w:val="af9"/>
              <w:ind w:firstLine="0"/>
            </w:pPr>
            <w:r w:rsidRPr="00593380">
              <w:t>Количество посещений библиотек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5312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5938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630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126500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роведенных мероприятий в ЦБС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04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1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2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2230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lastRenderedPageBreak/>
              <w:t>Количество участников мероприятий ЦБС, чел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1959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230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250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42700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редметов хранения музея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632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637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642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7647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осещений музея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39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871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972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6073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роводимых мероприятий в музее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1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2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223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 Количество человек, систематически занимающихся физической культурой и спортом,  чел.  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</w:p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</w:p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</w:p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</w:p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1210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 Количество спортивно-массовых мероприятий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1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3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5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55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 Количество спортсменов, занимающихся по программам спортивной подготовки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09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7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75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175</w:t>
            </w:r>
          </w:p>
        </w:tc>
      </w:tr>
      <w:tr w:rsidR="000715C6" w:rsidRPr="00C148CB" w:rsidTr="00C830B5">
        <w:trPr>
          <w:trHeight w:val="470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осетителей  мероприятий ЦКС, ед.</w:t>
            </w:r>
          </w:p>
        </w:tc>
        <w:tc>
          <w:tcPr>
            <w:tcW w:w="1701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0055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</w:p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70059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Число клубных формирований ЦКС, ед. </w:t>
            </w:r>
          </w:p>
        </w:tc>
        <w:tc>
          <w:tcPr>
            <w:tcW w:w="1701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92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90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10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108</w:t>
            </w:r>
          </w:p>
        </w:tc>
      </w:tr>
      <w:tr w:rsidR="000715C6" w:rsidRPr="00C148CB" w:rsidTr="00C830B5">
        <w:trPr>
          <w:trHeight w:val="395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Количество участников клубных мероприятий ЦКС, ед. </w:t>
            </w:r>
          </w:p>
        </w:tc>
        <w:tc>
          <w:tcPr>
            <w:tcW w:w="1701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671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660</w:t>
            </w:r>
          </w:p>
        </w:tc>
        <w:tc>
          <w:tcPr>
            <w:tcW w:w="1276" w:type="dxa"/>
            <w:vAlign w:val="center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70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825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обучающихся     в    школах    дополнительного образования, чел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72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73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75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479</w:t>
            </w:r>
          </w:p>
        </w:tc>
      </w:tr>
      <w:tr w:rsidR="000715C6" w:rsidRPr="00C148CB" w:rsidTr="00C830B5">
        <w:trPr>
          <w:trHeight w:val="511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роведенных мероприятий в ДШИ, ед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</w:p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49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52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</w:p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53</w:t>
            </w:r>
          </w:p>
        </w:tc>
      </w:tr>
      <w:tr w:rsidR="000715C6" w:rsidRPr="00C148CB" w:rsidTr="00C830B5">
        <w:trPr>
          <w:trHeight w:val="224"/>
        </w:trPr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>Количество посетителей мероприятий ДШИ, чел.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43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347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252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left="-250" w:firstLine="250"/>
              <w:jc w:val="center"/>
            </w:pPr>
            <w:r w:rsidRPr="00593380">
              <w:t>2259</w:t>
            </w:r>
          </w:p>
        </w:tc>
      </w:tr>
      <w:tr w:rsidR="000715C6" w:rsidRPr="00C148CB" w:rsidTr="00C830B5">
        <w:tc>
          <w:tcPr>
            <w:tcW w:w="4361" w:type="dxa"/>
          </w:tcPr>
          <w:p w:rsidR="000715C6" w:rsidRPr="0028414C" w:rsidRDefault="000715C6" w:rsidP="00EF0003">
            <w:pPr>
              <w:pStyle w:val="af9"/>
              <w:ind w:firstLine="0"/>
            </w:pPr>
            <w:r w:rsidRPr="0028414C">
              <w:t xml:space="preserve"> Количество принимаемых туристов и экскурсантов, ед. </w:t>
            </w:r>
          </w:p>
        </w:tc>
        <w:tc>
          <w:tcPr>
            <w:tcW w:w="1701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0010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0015</w:t>
            </w:r>
          </w:p>
        </w:tc>
        <w:tc>
          <w:tcPr>
            <w:tcW w:w="1276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0020</w:t>
            </w:r>
          </w:p>
        </w:tc>
        <w:tc>
          <w:tcPr>
            <w:tcW w:w="1383" w:type="dxa"/>
          </w:tcPr>
          <w:p w:rsidR="000715C6" w:rsidRPr="00593380" w:rsidRDefault="000715C6" w:rsidP="00EF0003">
            <w:pPr>
              <w:pStyle w:val="af9"/>
              <w:ind w:firstLine="0"/>
              <w:jc w:val="center"/>
            </w:pPr>
            <w:r w:rsidRPr="00593380">
              <w:t>20025</w:t>
            </w:r>
            <w:r>
              <w:t xml:space="preserve"> </w:t>
            </w:r>
          </w:p>
        </w:tc>
      </w:tr>
    </w:tbl>
    <w:p w:rsidR="000715C6" w:rsidRDefault="000715C6" w:rsidP="000715C6"/>
    <w:p w:rsidR="000715C6" w:rsidRDefault="000715C6" w:rsidP="000715C6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  <w:r w:rsidRPr="00441A23">
        <w:rPr>
          <w:sz w:val="28"/>
          <w:szCs w:val="28"/>
        </w:rPr>
        <w:t>3. Структура муниципальной программы</w:t>
      </w:r>
    </w:p>
    <w:p w:rsidR="000715C6" w:rsidRPr="00302714" w:rsidRDefault="000715C6" w:rsidP="000715C6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3"/>
        <w:gridCol w:w="2947"/>
        <w:gridCol w:w="245"/>
        <w:gridCol w:w="74"/>
        <w:gridCol w:w="2977"/>
      </w:tblGrid>
      <w:tr w:rsidR="000715C6" w:rsidRPr="00664832" w:rsidTr="00C830B5"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830B5" w:rsidRPr="00664832" w:rsidTr="00C830B5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5" w:rsidRPr="00664832" w:rsidRDefault="00C830B5" w:rsidP="00C830B5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-норма жизни»</w:t>
            </w:r>
          </w:p>
        </w:tc>
      </w:tr>
      <w:tr w:rsidR="000715C6" w:rsidRPr="00664832" w:rsidTr="00727AA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5C6" w:rsidRPr="00664832" w:rsidRDefault="000715C6" w:rsidP="00727A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15C6" w:rsidRPr="00664832" w:rsidTr="00727AA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</w:t>
            </w:r>
          </w:p>
          <w:p w:rsidR="000715C6" w:rsidRPr="00664832" w:rsidRDefault="000715C6" w:rsidP="00785B22">
            <w:pPr>
              <w:pStyle w:val="ConsPlusNormal"/>
              <w:tabs>
                <w:tab w:val="left" w:pos="8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объектами спорт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  <w:tr w:rsidR="000715C6" w:rsidRPr="00664832" w:rsidTr="00C830B5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C830B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ый проект «Творческие люд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5C6" w:rsidRPr="00664832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Оказание государственной поддержки лучшим сельским учреж</w:t>
            </w:r>
            <w:r w:rsidR="00727AAD">
              <w:rPr>
                <w:sz w:val="28"/>
                <w:szCs w:val="28"/>
                <w:shd w:val="clear" w:color="auto" w:fill="FFFFFF"/>
              </w:rPr>
              <w:t>дениям культуры и их работникам</w:t>
            </w:r>
          </w:p>
          <w:p w:rsidR="000715C6" w:rsidRPr="00664832" w:rsidRDefault="000715C6" w:rsidP="00785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  <w:r w:rsidRPr="0066483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664832" w:rsidRDefault="000715C6" w:rsidP="00705F0C">
            <w:pPr>
              <w:pStyle w:val="ConsPlusNormal"/>
              <w:ind w:firstLine="0"/>
              <w:jc w:val="both"/>
              <w:rPr>
                <w:color w:val="FF0000"/>
              </w:rPr>
            </w:pPr>
            <w:r w:rsidRPr="0028414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 ЦКС</w:t>
            </w:r>
            <w:r w:rsidRPr="00664832">
              <w:rPr>
                <w:color w:val="FF0000"/>
                <w:spacing w:val="-4"/>
              </w:rPr>
              <w:t xml:space="preserve"> </w:t>
            </w:r>
          </w:p>
        </w:tc>
      </w:tr>
      <w:tr w:rsidR="000715C6" w:rsidRPr="00664832" w:rsidTr="005F497A">
        <w:trPr>
          <w:trHeight w:val="15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Повышение квалификации  творческих и управленческих кадров на  базе центров непрерывного образования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  <w:rPr>
                <w:color w:val="FF0000"/>
                <w:spacing w:val="-4"/>
              </w:rPr>
            </w:pP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595" w:firstLine="720"/>
              <w:jc w:val="right"/>
            </w:pPr>
            <w:r w:rsidRPr="00664832"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Комплекс процессных мероприятий  «Организация  библиотечного обслуживания населения в муниципальном образовании «Сычевский район» Смоленской област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595"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05F0C">
            <w:pPr>
              <w:pStyle w:val="af9"/>
              <w:ind w:firstLine="0"/>
            </w:pPr>
            <w:r w:rsidRPr="00664832">
              <w:t>МКУК «Сычевская ЦБС»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lastRenderedPageBreak/>
              <w:t>1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Создание условий для развития библиотечного дела и популяризации чтения 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pStyle w:val="af9"/>
              <w:ind w:firstLine="0"/>
              <w:jc w:val="center"/>
            </w:pPr>
            <w:r w:rsidRPr="00664832">
              <w:t>Улучшение библиотеч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Количество посещений библиотек</w:t>
            </w:r>
          </w:p>
        </w:tc>
      </w:tr>
      <w:tr w:rsidR="000715C6" w:rsidRPr="00664832" w:rsidTr="005F497A">
        <w:trPr>
          <w:trHeight w:val="74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20" w:firstLine="720"/>
              <w:jc w:val="right"/>
            </w:pPr>
            <w:r w:rsidRPr="00664832"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 Увеличение количества проводимых мероприятий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pStyle w:val="af9"/>
              <w:ind w:firstLine="0"/>
              <w:jc w:val="center"/>
            </w:pPr>
            <w:r w:rsidRPr="00664832">
              <w:t>Повышение качества эффективности услуг в сфере библиотеч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rPr>
                <w:spacing w:val="-4"/>
              </w:rPr>
              <w:t>Количество проведенных мероприятий ЦБС</w:t>
            </w:r>
          </w:p>
        </w:tc>
      </w:tr>
      <w:tr w:rsidR="000715C6" w:rsidRPr="00664832" w:rsidTr="005F497A">
        <w:trPr>
          <w:trHeight w:val="74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firstLine="720"/>
              <w:jc w:val="right"/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  <w:rPr>
                <w:spacing w:val="-4"/>
              </w:rPr>
            </w:pPr>
            <w:r w:rsidRPr="0028414C">
              <w:rPr>
                <w:spacing w:val="-4"/>
              </w:rPr>
              <w:t>Количество участников мероприятий ЦБС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20" w:firstLine="720"/>
              <w:jc w:val="right"/>
            </w:pPr>
            <w:r w:rsidRPr="00664832"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pStyle w:val="af9"/>
            </w:pPr>
            <w:r w:rsidRPr="00664832">
              <w:t>Комплекс процессных мероприятий «Организация музейного обслуживания в муниципальном образовании «Сычевский район» Смоленской област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Муниципальное казенное учреждение культуры «Сычевский краеведческий музей»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Публичный показ музейных предметов, музейных коллекций (Все виды представления музейных предметов и музейных коллекций с учетом всех фор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Поддержка и развитие материально– технической базы музея;</w:t>
            </w:r>
          </w:p>
          <w:p w:rsidR="000715C6" w:rsidRPr="00664832" w:rsidRDefault="000715C6" w:rsidP="00785B22">
            <w:pPr>
              <w:pStyle w:val="af9"/>
            </w:pPr>
            <w:r w:rsidRPr="00664832">
              <w:t>Увеличение количества посетителей музея за счёт просветительской и культурно-массовой деятельности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Количество посещений музея</w:t>
            </w:r>
          </w:p>
          <w:p w:rsidR="000715C6" w:rsidRPr="0028414C" w:rsidRDefault="000715C6" w:rsidP="00785B22">
            <w:pPr>
              <w:pStyle w:val="af9"/>
            </w:pPr>
            <w:r w:rsidRPr="0028414C">
              <w:t>Количество проводимых мероприятий в музее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Комплектование, учёт и хранение музейного фон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Создание условий для хранения музейных предметов;     </w:t>
            </w:r>
          </w:p>
          <w:p w:rsidR="000715C6" w:rsidRPr="00664832" w:rsidRDefault="000715C6" w:rsidP="00785B22">
            <w:pPr>
              <w:pStyle w:val="af9"/>
            </w:pPr>
            <w:r w:rsidRPr="00664832">
              <w:t>Реставрация музейных предметов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Количество предметов хранения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20" w:firstLine="720"/>
              <w:jc w:val="right"/>
            </w:pPr>
            <w:r w:rsidRPr="00664832"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A5B4E">
            <w:pPr>
              <w:pStyle w:val="af9"/>
            </w:pPr>
            <w:r w:rsidRPr="00664832">
              <w:t xml:space="preserve">Комплекс процессных мероприятий  «Развитие физической культуры и спорта в муниципальном образовании «Сычевский район» Смоленской </w:t>
            </w:r>
            <w:r w:rsidRPr="00664832">
              <w:lastRenderedPageBreak/>
              <w:t>област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Муниципальное казенное учреждение Сычевская спортивная школа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  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20" w:firstLine="720"/>
              <w:jc w:val="right"/>
            </w:pPr>
            <w:r w:rsidRPr="00664832">
              <w:t>3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>
              <w:t>П</w:t>
            </w:r>
            <w:r w:rsidRPr="00664832">
              <w:t>овышение физической активности населения города Смоленск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Количество спортивно-массовых мероприятий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20" w:firstLine="720"/>
              <w:jc w:val="right"/>
            </w:pPr>
            <w:r w:rsidRPr="00664832">
              <w:t>3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Организация спортивных мероприятий в рамках комплекса ГТ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>
              <w:t>У</w:t>
            </w:r>
            <w:r w:rsidRPr="00664832">
              <w:t>величение доли населения, выполнившего нормативы испытаний (тестов) комплекса ГТО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Количество спортсменов, занимающихся по программам спортивной подготовки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t>4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Комплекс процессных мероприятий  «Развитие культурно –досуговой деятельности в  муниципальном образовании «Сычевский район» Смоленской област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    Муниципальное казенное учреждение культуры «Сычевская централизованная клубная система»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  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t>4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 и нравственного </w:t>
            </w:r>
            <w:r w:rsidRPr="00664832">
              <w:lastRenderedPageBreak/>
              <w:t>воспитания детей и 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>
              <w:rPr>
                <w:rFonts w:eastAsia="Calibri"/>
              </w:rPr>
              <w:lastRenderedPageBreak/>
              <w:t>Р</w:t>
            </w:r>
            <w:r w:rsidRPr="00664832">
              <w:rPr>
                <w:rFonts w:eastAsia="Calibri"/>
              </w:rPr>
              <w:t>азвитие деятельности учреждения  как методического, информационного и культурного центр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28414C">
              <w:t>Число клубных формирований</w:t>
            </w:r>
          </w:p>
          <w:p w:rsidR="000715C6" w:rsidRPr="0028414C" w:rsidRDefault="000715C6" w:rsidP="00785B22">
            <w:pPr>
              <w:pStyle w:val="af9"/>
            </w:pPr>
            <w:r w:rsidRPr="0028414C">
              <w:t>Количество участников клубных мероприятий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lastRenderedPageBreak/>
              <w:t>5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>Комплекс процессных мероприятий  «Развитие художественно-эстетического воспитания подрастающего поколения в муниципальном образовании «Сы</w:t>
            </w:r>
            <w:r w:rsidR="007A5B4E">
              <w:t>чевский район</w:t>
            </w:r>
            <w:r w:rsidRPr="00664832">
              <w:t>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27AAD">
            <w:pPr>
              <w:pStyle w:val="af9"/>
            </w:pPr>
            <w:r w:rsidRPr="00664832">
              <w:t xml:space="preserve">  Муниципальное казенное учреждение дополнительного образования «Сычевская детская школа искусств»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af9"/>
              <w:ind w:left="-709" w:firstLine="720"/>
              <w:jc w:val="right"/>
            </w:pPr>
            <w:r w:rsidRPr="00664832">
              <w:t>5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  <w:rPr>
                <w:i/>
              </w:rPr>
            </w:pPr>
            <w:r w:rsidRPr="00664832">
              <w:rPr>
                <w:rFonts w:eastAsia="Calibri"/>
              </w:rPr>
              <w:t>Развитие образовательных программ в сфере культуры и искус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af9"/>
            </w:pPr>
            <w:r w:rsidRPr="00664832">
              <w:t xml:space="preserve">Создание благоприятных условий для раннего выявления одаренных детей, их художественное образование и эстетическое воспитание 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28414C" w:rsidRDefault="000715C6" w:rsidP="00785B22">
            <w:pPr>
              <w:pStyle w:val="af9"/>
            </w:pPr>
            <w:r w:rsidRPr="00664832">
              <w:t xml:space="preserve"> </w:t>
            </w:r>
            <w:r w:rsidRPr="0028414C">
              <w:t>Количество обучающихся в школах дополнительного образования;</w:t>
            </w:r>
          </w:p>
          <w:p w:rsidR="000715C6" w:rsidRPr="0028414C" w:rsidRDefault="000715C6" w:rsidP="00785B22">
            <w:pPr>
              <w:pStyle w:val="af9"/>
            </w:pPr>
            <w:r w:rsidRPr="0028414C">
              <w:t xml:space="preserve"> Количество проведенных мероприятий в ДШИ; </w:t>
            </w:r>
          </w:p>
          <w:p w:rsidR="000715C6" w:rsidRPr="00664832" w:rsidRDefault="000715C6" w:rsidP="00785B22">
            <w:pPr>
              <w:pStyle w:val="af9"/>
            </w:pPr>
            <w:r w:rsidRPr="0028414C">
              <w:t>Количество посетителей мероприятий ДШИ</w:t>
            </w:r>
            <w:r w:rsidRPr="00664832">
              <w:t xml:space="preserve">   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 «Развитие туризма в муниципальном образовании «Сычевский район» Смоленской области»</w:t>
            </w:r>
          </w:p>
        </w:tc>
      </w:tr>
      <w:tr w:rsidR="000715C6" w:rsidRPr="00664832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культуре Администрации муниципального образования «Сычевский район» Смоленской области,  Муниципальное казенное учреждение культуры «Сычевский краеведческий музей»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664832" w:rsidRDefault="000715C6" w:rsidP="00785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5C6" w:rsidRPr="00DE0CD0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5F4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въездного туризма в М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уристического потока за счёт проведения мероприятий, 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развитие туризма.</w:t>
            </w:r>
          </w:p>
          <w:p w:rsidR="000715C6" w:rsidRPr="00DE0CD0" w:rsidRDefault="000715C6" w:rsidP="00785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af9"/>
            </w:pPr>
            <w:r w:rsidRPr="00DE0CD0">
              <w:lastRenderedPageBreak/>
              <w:t>Количество принимаемых туристов и экскурсантов</w:t>
            </w:r>
          </w:p>
          <w:p w:rsidR="000715C6" w:rsidRPr="00DE0CD0" w:rsidRDefault="000715C6" w:rsidP="00785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0715C6" w:rsidRPr="00DE0CD0" w:rsidTr="005F497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5F497A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примечательностей и привлекательных мест муниципального образования «Сычевский район» Смоленской области для туристов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C6" w:rsidRPr="00DE0CD0" w:rsidRDefault="000715C6" w:rsidP="00785B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97A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4. Финансовое обеспечение муниципальной программы</w:t>
      </w: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06"/>
        <w:gridCol w:w="1406"/>
        <w:gridCol w:w="1275"/>
        <w:gridCol w:w="1374"/>
      </w:tblGrid>
      <w:tr w:rsidR="000715C6" w:rsidRPr="00DE0CD0" w:rsidTr="00705F0C">
        <w:tc>
          <w:tcPr>
            <w:tcW w:w="4219" w:type="dxa"/>
            <w:vMerge w:val="restart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406" w:type="dxa"/>
            <w:vMerge w:val="restart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55" w:type="dxa"/>
            <w:gridSpan w:val="3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0715C6" w:rsidRPr="00DE0CD0" w:rsidTr="00705F0C">
        <w:tc>
          <w:tcPr>
            <w:tcW w:w="4219" w:type="dxa"/>
            <w:vMerge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74" w:type="dxa"/>
          </w:tcPr>
          <w:p w:rsidR="000715C6" w:rsidRPr="00DE0CD0" w:rsidRDefault="000715C6" w:rsidP="00785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715C6" w:rsidRPr="00DE0CD0" w:rsidTr="00705F0C">
        <w:tc>
          <w:tcPr>
            <w:tcW w:w="4219" w:type="dxa"/>
          </w:tcPr>
          <w:p w:rsidR="000715C6" w:rsidRPr="00DE0CD0" w:rsidRDefault="000715C6" w:rsidP="00785B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в муниципальном образовании «Сычевский район» Смоленской области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11462,70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01369,77</w:t>
            </w:r>
          </w:p>
        </w:tc>
        <w:tc>
          <w:tcPr>
            <w:tcW w:w="1275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9148,35</w:t>
            </w:r>
          </w:p>
        </w:tc>
        <w:tc>
          <w:tcPr>
            <w:tcW w:w="1374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44,58</w:t>
            </w:r>
          </w:p>
        </w:tc>
      </w:tr>
      <w:tr w:rsidR="000715C6" w:rsidRPr="00DE0CD0" w:rsidTr="00705F0C">
        <w:tc>
          <w:tcPr>
            <w:tcW w:w="4219" w:type="dxa"/>
          </w:tcPr>
          <w:p w:rsidR="000715C6" w:rsidRPr="00DE0CD0" w:rsidRDefault="000715C6" w:rsidP="00785B22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569,52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700,42</w:t>
            </w:r>
          </w:p>
        </w:tc>
        <w:tc>
          <w:tcPr>
            <w:tcW w:w="1275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837,11</w:t>
            </w:r>
          </w:p>
        </w:tc>
        <w:tc>
          <w:tcPr>
            <w:tcW w:w="1374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1,99</w:t>
            </w:r>
          </w:p>
        </w:tc>
      </w:tr>
      <w:tr w:rsidR="000715C6" w:rsidRPr="00DE0CD0" w:rsidTr="00705F0C">
        <w:tc>
          <w:tcPr>
            <w:tcW w:w="4219" w:type="dxa"/>
          </w:tcPr>
          <w:p w:rsidR="000715C6" w:rsidRPr="00DE0CD0" w:rsidRDefault="000715C6" w:rsidP="00785B22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1345,09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0143,45</w:t>
            </w:r>
          </w:p>
        </w:tc>
        <w:tc>
          <w:tcPr>
            <w:tcW w:w="1275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195,55</w:t>
            </w:r>
          </w:p>
        </w:tc>
        <w:tc>
          <w:tcPr>
            <w:tcW w:w="1374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,09</w:t>
            </w:r>
          </w:p>
        </w:tc>
      </w:tr>
      <w:tr w:rsidR="000715C6" w:rsidRPr="00DE0CD0" w:rsidTr="00705F0C">
        <w:tc>
          <w:tcPr>
            <w:tcW w:w="4219" w:type="dxa"/>
          </w:tcPr>
          <w:p w:rsidR="000715C6" w:rsidRPr="00DE0CD0" w:rsidRDefault="000715C6" w:rsidP="00785B22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63548,09</w:t>
            </w:r>
          </w:p>
        </w:tc>
        <w:tc>
          <w:tcPr>
            <w:tcW w:w="1406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0525,9</w:t>
            </w:r>
          </w:p>
        </w:tc>
        <w:tc>
          <w:tcPr>
            <w:tcW w:w="1275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2115,69</w:t>
            </w:r>
          </w:p>
        </w:tc>
        <w:tc>
          <w:tcPr>
            <w:tcW w:w="1374" w:type="dxa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06,50</w:t>
            </w:r>
          </w:p>
        </w:tc>
      </w:tr>
    </w:tbl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715C6" w:rsidRPr="00DE0CD0" w:rsidRDefault="000715C6" w:rsidP="00705F0C">
      <w:pPr>
        <w:pStyle w:val="af9"/>
        <w:spacing w:line="240" w:lineRule="auto"/>
        <w:ind w:firstLine="0"/>
        <w:jc w:val="right"/>
      </w:pPr>
      <w:r w:rsidRPr="00DE0CD0">
        <w:t>Приложение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</w:pPr>
      <w:r w:rsidRPr="00DE0CD0">
        <w:t>к паспорту муниципальной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</w:pPr>
      <w:r w:rsidRPr="00DE0CD0">
        <w:t xml:space="preserve"> программы «Развитие культуры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</w:pPr>
      <w:r w:rsidRPr="00DE0CD0">
        <w:t xml:space="preserve"> и туризма в муниципальном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</w:pPr>
      <w:r w:rsidRPr="00DE0CD0">
        <w:t xml:space="preserve"> образовании «Сычевский район»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  <w:rPr>
          <w:sz w:val="24"/>
          <w:szCs w:val="24"/>
        </w:rPr>
      </w:pPr>
      <w:r w:rsidRPr="00DE0CD0">
        <w:t xml:space="preserve"> Смоленской области</w:t>
      </w:r>
    </w:p>
    <w:p w:rsidR="000715C6" w:rsidRPr="00DE0CD0" w:rsidRDefault="000715C6" w:rsidP="00705F0C">
      <w:pPr>
        <w:pStyle w:val="af9"/>
        <w:spacing w:line="240" w:lineRule="auto"/>
        <w:ind w:firstLine="0"/>
        <w:jc w:val="right"/>
        <w:rPr>
          <w:sz w:val="24"/>
          <w:szCs w:val="24"/>
        </w:rPr>
      </w:pPr>
    </w:p>
    <w:p w:rsidR="000715C6" w:rsidRPr="00DE0CD0" w:rsidRDefault="000715C6" w:rsidP="00705F0C">
      <w:pPr>
        <w:pStyle w:val="af9"/>
        <w:spacing w:line="240" w:lineRule="auto"/>
        <w:ind w:firstLine="0"/>
        <w:jc w:val="center"/>
      </w:pPr>
      <w:r w:rsidRPr="00DE0CD0">
        <w:t>СВЕДЕНИЯ</w:t>
      </w:r>
    </w:p>
    <w:p w:rsidR="000715C6" w:rsidRPr="00DE0CD0" w:rsidRDefault="000715C6" w:rsidP="00705F0C">
      <w:pPr>
        <w:pStyle w:val="af9"/>
        <w:spacing w:line="240" w:lineRule="auto"/>
        <w:ind w:firstLine="0"/>
        <w:jc w:val="center"/>
      </w:pPr>
      <w:r w:rsidRPr="00DE0CD0">
        <w:t>о показателях муниципальной программы</w:t>
      </w:r>
    </w:p>
    <w:p w:rsidR="000715C6" w:rsidRPr="00DE0CD0" w:rsidRDefault="000715C6" w:rsidP="000715C6">
      <w:pPr>
        <w:pStyle w:val="af9"/>
        <w:jc w:val="center"/>
      </w:pP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2480"/>
        <w:gridCol w:w="6733"/>
      </w:tblGrid>
      <w:tr w:rsidR="000715C6" w:rsidRPr="00DE0CD0" w:rsidTr="00705F0C">
        <w:trPr>
          <w:trHeight w:hRule="exact" w:val="160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15C6" w:rsidRPr="00DE0CD0" w:rsidRDefault="000715C6" w:rsidP="005F497A">
            <w:pPr>
              <w:pStyle w:val="af9"/>
              <w:ind w:firstLine="44"/>
              <w:jc w:val="center"/>
            </w:pPr>
            <w:r w:rsidRPr="00DE0CD0">
              <w:t>№</w:t>
            </w:r>
          </w:p>
          <w:p w:rsidR="000715C6" w:rsidRPr="00DE0CD0" w:rsidRDefault="000715C6" w:rsidP="005F497A">
            <w:pPr>
              <w:pStyle w:val="af9"/>
              <w:ind w:firstLine="44"/>
              <w:jc w:val="center"/>
            </w:pPr>
            <w:r w:rsidRPr="00DE0CD0">
              <w:t>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Наименование показател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15C6" w:rsidRPr="00DE0CD0" w:rsidRDefault="000715C6" w:rsidP="00705F0C">
            <w:pPr>
              <w:pStyle w:val="af9"/>
              <w:ind w:hanging="37"/>
              <w:jc w:val="center"/>
            </w:pPr>
            <w:r w:rsidRPr="00DE0C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715C6" w:rsidRPr="00DE0CD0" w:rsidTr="005F497A">
        <w:trPr>
          <w:trHeight w:hRule="exact" w:val="1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осещений  библиотек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0715C6" w:rsidRPr="00DE0CD0" w:rsidTr="005F497A">
        <w:trPr>
          <w:trHeight w:hRule="exact" w:val="15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lastRenderedPageBreak/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497A" w:rsidRDefault="000715C6" w:rsidP="005F497A">
            <w:pPr>
              <w:pStyle w:val="af9"/>
              <w:ind w:firstLine="0"/>
              <w:jc w:val="center"/>
            </w:pPr>
            <w:r w:rsidRPr="00DE0CD0">
              <w:t xml:space="preserve">Количество проведенных мероприятий 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в ЦБС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0715C6" w:rsidRPr="00DE0CD0" w:rsidTr="00705F0C">
        <w:trPr>
          <w:trHeight w:hRule="exact" w:val="14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497A" w:rsidRDefault="000715C6" w:rsidP="005F497A">
            <w:pPr>
              <w:pStyle w:val="af9"/>
              <w:ind w:firstLine="0"/>
              <w:jc w:val="center"/>
            </w:pPr>
            <w:r w:rsidRPr="00DE0CD0">
              <w:t xml:space="preserve">Количество участников мероприятий 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в ЦБС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0715C6" w:rsidRPr="00DE0CD0" w:rsidTr="00705F0C">
        <w:trPr>
          <w:trHeight w:hRule="exact" w:val="1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редметов хранения музея, ед.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715C6" w:rsidRPr="00DE0CD0" w:rsidTr="00705F0C">
        <w:trPr>
          <w:trHeight w:hRule="exact" w:val="113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осещений музея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715C6" w:rsidRPr="00DE0CD0" w:rsidTr="00705F0C">
        <w:trPr>
          <w:trHeight w:hRule="exact" w:val="164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роводимых мероприятий в музее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715C6" w:rsidRPr="00DE0CD0" w:rsidTr="00705F0C">
        <w:trPr>
          <w:trHeight w:hRule="exact" w:val="284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человек, систематически занимающихся физической культурой и спортом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0715C6" w:rsidRPr="00DE0CD0" w:rsidTr="00705F0C">
        <w:trPr>
          <w:trHeight w:hRule="exact" w:val="150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спортивно-массовых мероприятий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0715C6" w:rsidRPr="00DE0CD0" w:rsidTr="00705F0C">
        <w:trPr>
          <w:trHeight w:hRule="exact" w:val="238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спортсменов, занимающихся по программам спортивной подготовки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0715C6" w:rsidRPr="00DE0CD0" w:rsidTr="005F497A">
        <w:trPr>
          <w:trHeight w:hRule="exact" w:val="193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lastRenderedPageBreak/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осетителей мероприятий учреждений ЦКС, 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715C6" w:rsidRPr="00DE0CD0" w:rsidTr="00705F0C">
        <w:trPr>
          <w:trHeight w:hRule="exact" w:val="108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Число клубных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формирований, ед.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715C6" w:rsidRPr="00DE0CD0" w:rsidTr="00705F0C">
        <w:trPr>
          <w:trHeight w:hRule="exact" w:val="18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участников клубных мероприятий, чел.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715C6" w:rsidRPr="00DE0CD0" w:rsidTr="00705F0C">
        <w:trPr>
          <w:trHeight w:hRule="exact" w:val="1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97A" w:rsidRDefault="000715C6" w:rsidP="005F497A">
            <w:pPr>
              <w:pStyle w:val="af9"/>
              <w:ind w:firstLine="0"/>
              <w:jc w:val="center"/>
            </w:pPr>
            <w:r w:rsidRPr="00DE0CD0">
              <w:t xml:space="preserve">Количество обучающихся  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  <w:rPr>
                <w:rFonts w:eastAsia="Calibri"/>
              </w:rPr>
            </w:pPr>
            <w:r w:rsidRPr="00DE0CD0">
              <w:t xml:space="preserve"> в    школах    дополнительного образования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 xml:space="preserve"> Показатели определяются на основе данных  статистических отчетов по форме  1-ДО</w:t>
            </w:r>
          </w:p>
        </w:tc>
      </w:tr>
      <w:tr w:rsidR="000715C6" w:rsidRPr="00DE0CD0" w:rsidTr="00705F0C">
        <w:trPr>
          <w:trHeight w:hRule="exact" w:val="15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5C6" w:rsidRPr="00DE0CD0" w:rsidRDefault="000715C6" w:rsidP="005F497A">
            <w:pPr>
              <w:pStyle w:val="af9"/>
              <w:ind w:firstLine="0"/>
              <w:jc w:val="center"/>
              <w:rPr>
                <w:rFonts w:eastAsia="Calibri"/>
              </w:rPr>
            </w:pPr>
            <w:r w:rsidRPr="00DE0CD0">
              <w:rPr>
                <w:rFonts w:eastAsia="Calibri"/>
              </w:rPr>
              <w:t>Количество проведенных мероприятий в ДШИ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0715C6" w:rsidRPr="00DE0CD0" w:rsidTr="00705F0C">
        <w:trPr>
          <w:trHeight w:hRule="exact" w:val="149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pStyle w:val="af9"/>
              <w:ind w:firstLine="44"/>
              <w:jc w:val="center"/>
            </w:pPr>
            <w:r w:rsidRPr="00DE0CD0"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>Количество посетителей</w:t>
            </w:r>
          </w:p>
          <w:p w:rsidR="005F497A" w:rsidRDefault="005F497A" w:rsidP="005F497A">
            <w:pPr>
              <w:pStyle w:val="af9"/>
              <w:ind w:firstLine="0"/>
              <w:jc w:val="center"/>
            </w:pPr>
            <w:r w:rsidRPr="00DE0CD0">
              <w:t>М</w:t>
            </w:r>
            <w:r w:rsidR="000715C6" w:rsidRPr="00DE0CD0">
              <w:t>ероприятий</w:t>
            </w:r>
          </w:p>
          <w:p w:rsidR="000715C6" w:rsidRPr="00DE0CD0" w:rsidRDefault="000715C6" w:rsidP="005F497A">
            <w:pPr>
              <w:pStyle w:val="af9"/>
              <w:ind w:firstLine="0"/>
              <w:jc w:val="center"/>
            </w:pPr>
            <w:r w:rsidRPr="00DE0CD0">
              <w:t xml:space="preserve"> в ДШИ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pStyle w:val="af9"/>
              <w:ind w:left="177" w:right="158" w:firstLine="283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0715C6" w:rsidRPr="00DE0CD0" w:rsidTr="00705F0C">
        <w:trPr>
          <w:trHeight w:hRule="exact" w:val="156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705F0C">
            <w:pPr>
              <w:ind w:firstLine="44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DE0CD0" w:rsidRDefault="000715C6" w:rsidP="005F497A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принимаемых туристов и экскурсантов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5F497A">
            <w:pPr>
              <w:ind w:left="177" w:right="158" w:firstLine="283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Показатель устанавливается в абсолютной величине, исходя из ведомственной оперативной отчетности </w:t>
            </w:r>
          </w:p>
        </w:tc>
      </w:tr>
    </w:tbl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27AAD" w:rsidRDefault="00727AAD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715C6" w:rsidRPr="005F497A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5F497A">
        <w:rPr>
          <w:color w:val="auto"/>
          <w:sz w:val="28"/>
          <w:szCs w:val="28"/>
        </w:rPr>
        <w:lastRenderedPageBreak/>
        <w:t>Раздел 3. СВЕДЕНИЯ О РЕГИОНАЛЬНОМ ПРОЕКТЕ</w:t>
      </w:r>
    </w:p>
    <w:p w:rsidR="000715C6" w:rsidRPr="005F497A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715C6" w:rsidRPr="005F497A" w:rsidRDefault="000715C6" w:rsidP="000715C6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5F497A">
        <w:rPr>
          <w:color w:val="auto"/>
          <w:sz w:val="28"/>
          <w:szCs w:val="28"/>
        </w:rPr>
        <w:t>1. Региональный проект «Спорт – норма жизни»</w:t>
      </w:r>
    </w:p>
    <w:p w:rsidR="000715C6" w:rsidRPr="00DE0CD0" w:rsidRDefault="000715C6" w:rsidP="000715C6">
      <w:pPr>
        <w:pStyle w:val="afff0"/>
        <w:shd w:val="clear" w:color="auto" w:fill="auto"/>
        <w:ind w:left="4036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0715C6" w:rsidRPr="00DE0CD0" w:rsidRDefault="000715C6" w:rsidP="000715C6">
      <w:pPr>
        <w:pStyle w:val="afff0"/>
        <w:shd w:val="clear" w:color="auto" w:fill="auto"/>
        <w:ind w:left="4036"/>
        <w:rPr>
          <w:sz w:val="28"/>
          <w:szCs w:val="28"/>
        </w:rPr>
      </w:pPr>
    </w:p>
    <w:tbl>
      <w:tblPr>
        <w:tblOverlap w:val="never"/>
        <w:tblW w:w="10054" w:type="dxa"/>
        <w:jc w:val="center"/>
        <w:tblInd w:w="-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8"/>
        <w:gridCol w:w="4826"/>
      </w:tblGrid>
      <w:tr w:rsidR="000715C6" w:rsidRPr="00DE0CD0" w:rsidTr="005F497A">
        <w:trPr>
          <w:trHeight w:hRule="exact" w:val="112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0715C6" w:rsidRPr="00DE0CD0" w:rsidTr="005F497A">
        <w:trPr>
          <w:trHeight w:hRule="exact" w:val="98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Overlap w:val="never"/>
        <w:tblW w:w="1006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701"/>
        <w:gridCol w:w="1417"/>
        <w:gridCol w:w="1203"/>
      </w:tblGrid>
      <w:tr w:rsidR="000715C6" w:rsidRPr="00DE0CD0" w:rsidTr="005F497A">
        <w:trPr>
          <w:trHeight w:hRule="exact" w:val="114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 w:rsidR="005F497A">
              <w:rPr>
                <w:sz w:val="28"/>
                <w:szCs w:val="28"/>
              </w:rPr>
              <w:t>.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715C6" w:rsidRPr="00DE0CD0" w:rsidTr="005F497A">
        <w:trPr>
          <w:trHeight w:hRule="exact" w:val="128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 w:rsidR="005F497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 w:rsidR="005F497A">
              <w:rPr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 w:rsidR="005F497A">
              <w:rPr>
                <w:sz w:val="28"/>
                <w:szCs w:val="28"/>
              </w:rPr>
              <w:t>.</w:t>
            </w:r>
          </w:p>
        </w:tc>
      </w:tr>
      <w:tr w:rsidR="000715C6" w:rsidRPr="00DE0CD0" w:rsidTr="005F497A">
        <w:trPr>
          <w:trHeight w:hRule="exact" w:val="1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троительство физультурно-оздоровительного комплекс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</w:tr>
    </w:tbl>
    <w:p w:rsidR="000715C6" w:rsidRPr="00DE0CD0" w:rsidRDefault="000715C6" w:rsidP="000715C6"/>
    <w:p w:rsidR="000715C6" w:rsidRPr="005F497A" w:rsidRDefault="000715C6" w:rsidP="000715C6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5F497A">
        <w:rPr>
          <w:color w:val="auto"/>
          <w:sz w:val="28"/>
          <w:szCs w:val="28"/>
        </w:rPr>
        <w:t>2. Региональный проект «Творческие люди»</w:t>
      </w:r>
    </w:p>
    <w:p w:rsidR="000715C6" w:rsidRPr="005F497A" w:rsidRDefault="000715C6" w:rsidP="000715C6">
      <w:pPr>
        <w:pStyle w:val="afff0"/>
        <w:shd w:val="clear" w:color="auto" w:fill="auto"/>
        <w:ind w:left="4036"/>
        <w:rPr>
          <w:sz w:val="28"/>
          <w:szCs w:val="28"/>
        </w:rPr>
      </w:pPr>
      <w:r w:rsidRPr="005F497A">
        <w:rPr>
          <w:sz w:val="28"/>
          <w:szCs w:val="28"/>
        </w:rPr>
        <w:t>1. Общие положения</w:t>
      </w:r>
    </w:p>
    <w:tbl>
      <w:tblPr>
        <w:tblOverlap w:val="never"/>
        <w:tblW w:w="101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4979"/>
      </w:tblGrid>
      <w:tr w:rsidR="000715C6" w:rsidRPr="00DE0CD0" w:rsidTr="005F497A">
        <w:trPr>
          <w:trHeight w:hRule="exact" w:val="1128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0715C6" w:rsidRPr="00DE0CD0" w:rsidTr="005F497A">
        <w:trPr>
          <w:trHeight w:hRule="exact" w:val="988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F497A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F497A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F497A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F497A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F497A" w:rsidRPr="00DE0CD0" w:rsidRDefault="005F497A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lastRenderedPageBreak/>
        <w:t>2. Значения результатов регионального проекта</w:t>
      </w: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10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555"/>
        <w:gridCol w:w="1417"/>
        <w:gridCol w:w="1562"/>
        <w:gridCol w:w="1417"/>
        <w:gridCol w:w="1095"/>
      </w:tblGrid>
      <w:tr w:rsidR="000715C6" w:rsidRPr="00DA66B3" w:rsidTr="00C519FC">
        <w:trPr>
          <w:trHeight w:hRule="exact" w:val="113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Единица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Базовое 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зна</w:t>
            </w:r>
            <w:r w:rsidRPr="00DA66B3">
              <w:rPr>
                <w:sz w:val="24"/>
                <w:szCs w:val="24"/>
              </w:rPr>
              <w:softHyphen/>
              <w:t xml:space="preserve">чение результата    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022г</w:t>
            </w:r>
            <w:r w:rsidR="005F497A" w:rsidRPr="00DA66B3">
              <w:rPr>
                <w:sz w:val="24"/>
                <w:szCs w:val="24"/>
              </w:rPr>
              <w:t>.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715C6" w:rsidRPr="00DA66B3" w:rsidTr="00C519FC">
        <w:trPr>
          <w:trHeight w:hRule="exact" w:val="70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15C6" w:rsidRPr="00DA66B3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2023 г</w:t>
            </w:r>
            <w:r w:rsidR="005F497A" w:rsidRPr="00DA66B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024 г</w:t>
            </w:r>
            <w:r w:rsidR="005F497A" w:rsidRPr="00DA66B3">
              <w:rPr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</w:t>
            </w:r>
          </w:p>
          <w:p w:rsidR="000715C6" w:rsidRPr="00DA66B3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025 г</w:t>
            </w:r>
            <w:r w:rsidR="005F497A" w:rsidRPr="00DA66B3">
              <w:rPr>
                <w:sz w:val="24"/>
                <w:szCs w:val="24"/>
              </w:rPr>
              <w:t>.</w:t>
            </w:r>
          </w:p>
        </w:tc>
      </w:tr>
      <w:tr w:rsidR="000715C6" w:rsidRPr="00DA66B3" w:rsidTr="007A5B4E">
        <w:trPr>
          <w:trHeight w:hRule="exact" w:val="312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DA66B3">
            <w:pPr>
              <w:ind w:right="17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A66B3">
              <w:rPr>
                <w:bCs/>
                <w:sz w:val="24"/>
                <w:szCs w:val="24"/>
                <w:shd w:val="clear" w:color="auto" w:fill="FFFFFF"/>
              </w:rPr>
              <w:t>Повышение</w:t>
            </w:r>
          </w:p>
          <w:p w:rsidR="000715C6" w:rsidRPr="00DA66B3" w:rsidRDefault="000715C6" w:rsidP="00DA66B3">
            <w:pPr>
              <w:ind w:right="172"/>
              <w:jc w:val="both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  <w:shd w:val="clear" w:color="auto" w:fill="FFFFFF"/>
              </w:rPr>
              <w:t>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8</w:t>
            </w:r>
          </w:p>
        </w:tc>
      </w:tr>
      <w:tr w:rsidR="000715C6" w:rsidRPr="00DA66B3" w:rsidTr="00C519FC">
        <w:trPr>
          <w:trHeight w:hRule="exact" w:val="2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DA66B3">
            <w:pPr>
              <w:ind w:right="172"/>
              <w:jc w:val="both"/>
              <w:outlineLvl w:val="6"/>
              <w:rPr>
                <w:bCs/>
                <w:sz w:val="24"/>
                <w:szCs w:val="24"/>
                <w:shd w:val="clear" w:color="auto" w:fill="FFFFFF"/>
              </w:rPr>
            </w:pPr>
            <w:r w:rsidRPr="00DA66B3">
              <w:rPr>
                <w:sz w:val="24"/>
                <w:szCs w:val="24"/>
              </w:rPr>
              <w:t xml:space="preserve"> Получение субсидии на государственную поддержку отрасли культуры (поддержка лучших работников сельских учреждений культуры) за счет средств областного 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0</w:t>
            </w:r>
          </w:p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0</w:t>
            </w:r>
          </w:p>
        </w:tc>
      </w:tr>
      <w:tr w:rsidR="000715C6" w:rsidRPr="00DA66B3" w:rsidTr="00C519FC">
        <w:trPr>
          <w:trHeight w:hRule="exact" w:val="197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DA66B3">
            <w:pPr>
              <w:ind w:right="172"/>
              <w:jc w:val="both"/>
              <w:outlineLvl w:val="2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 Получение выплат на государственную поддержку отрасли культуры (поддержка лучших сельских учреждений культуры)</w:t>
            </w:r>
          </w:p>
          <w:p w:rsidR="000715C6" w:rsidRPr="00DA66B3" w:rsidRDefault="000715C6" w:rsidP="00DA66B3">
            <w:pPr>
              <w:ind w:right="172"/>
              <w:outlineLvl w:val="6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A66B3" w:rsidRDefault="000715C6" w:rsidP="00785B22">
            <w:pPr>
              <w:jc w:val="center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0</w:t>
            </w:r>
          </w:p>
        </w:tc>
      </w:tr>
    </w:tbl>
    <w:p w:rsidR="00DA66B3" w:rsidRPr="00DE0CD0" w:rsidRDefault="00DA66B3" w:rsidP="000715C6"/>
    <w:p w:rsidR="000715C6" w:rsidRPr="00727AAD" w:rsidRDefault="000715C6" w:rsidP="000715C6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727AAD">
        <w:rPr>
          <w:color w:val="auto"/>
          <w:sz w:val="28"/>
          <w:szCs w:val="28"/>
        </w:rPr>
        <w:t>3. Региона</w:t>
      </w:r>
      <w:r w:rsidR="00727AAD">
        <w:rPr>
          <w:color w:val="auto"/>
          <w:sz w:val="28"/>
          <w:szCs w:val="28"/>
        </w:rPr>
        <w:t>льный проект «Культурная среда»</w:t>
      </w:r>
    </w:p>
    <w:p w:rsidR="000715C6" w:rsidRPr="00DE0CD0" w:rsidRDefault="000715C6" w:rsidP="000715C6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0715C6" w:rsidRPr="00DE0CD0" w:rsidRDefault="000715C6" w:rsidP="000715C6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</w:p>
    <w:tbl>
      <w:tblPr>
        <w:tblOverlap w:val="never"/>
        <w:tblW w:w="985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5155"/>
      </w:tblGrid>
      <w:tr w:rsidR="000715C6" w:rsidRPr="00DE0CD0" w:rsidTr="00CF2624">
        <w:trPr>
          <w:trHeight w:hRule="exact" w:val="1581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233BA6">
            <w:pPr>
              <w:pStyle w:val="affe"/>
              <w:shd w:val="clear" w:color="auto" w:fill="auto"/>
              <w:spacing w:line="240" w:lineRule="auto"/>
              <w:ind w:right="256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C519FC">
            <w:pPr>
              <w:pStyle w:val="affe"/>
              <w:shd w:val="clear" w:color="auto" w:fill="auto"/>
              <w:spacing w:line="266" w:lineRule="auto"/>
              <w:ind w:right="224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, МКУК «Сычевская ЦКС»</w:t>
            </w:r>
          </w:p>
        </w:tc>
      </w:tr>
      <w:tr w:rsidR="000715C6" w:rsidRPr="00DE0CD0" w:rsidTr="00CF2624">
        <w:trPr>
          <w:trHeight w:hRule="exact" w:val="1349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233BA6">
            <w:pPr>
              <w:pStyle w:val="affe"/>
              <w:shd w:val="clear" w:color="auto" w:fill="auto"/>
              <w:spacing w:line="240" w:lineRule="auto"/>
              <w:ind w:right="256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233BA6">
            <w:pPr>
              <w:pStyle w:val="affe"/>
              <w:shd w:val="clear" w:color="auto" w:fill="auto"/>
              <w:spacing w:line="240" w:lineRule="auto"/>
              <w:ind w:right="224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0715C6" w:rsidRPr="00DE0CD0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97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486"/>
        <w:gridCol w:w="1168"/>
        <w:gridCol w:w="1345"/>
      </w:tblGrid>
      <w:tr w:rsidR="000715C6" w:rsidRPr="00DE0CD0" w:rsidTr="00233BA6">
        <w:trPr>
          <w:trHeight w:hRule="exact" w:val="141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  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 w:rsidR="00233BA6">
              <w:rPr>
                <w:sz w:val="28"/>
                <w:szCs w:val="28"/>
              </w:rPr>
              <w:t>.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715C6" w:rsidRPr="00DE0CD0" w:rsidTr="00233BA6">
        <w:trPr>
          <w:trHeight w:hRule="exact" w:val="133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 w:rsidR="00233BA6"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 w:rsidR="00233BA6">
              <w:rPr>
                <w:sz w:val="28"/>
                <w:szCs w:val="2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0715C6" w:rsidRPr="00DE0CD0" w:rsidRDefault="000715C6" w:rsidP="00785B22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 w:rsidR="00233BA6">
              <w:rPr>
                <w:sz w:val="28"/>
                <w:szCs w:val="28"/>
              </w:rPr>
              <w:t>.</w:t>
            </w:r>
          </w:p>
        </w:tc>
      </w:tr>
      <w:tr w:rsidR="000715C6" w:rsidRPr="00DE0CD0" w:rsidTr="00233BA6">
        <w:trPr>
          <w:trHeight w:hRule="exact" w:val="19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Реконструкция культурно-досуговых</w:t>
            </w: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рганизаций клубного</w:t>
            </w: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типа</w:t>
            </w:r>
          </w:p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  <w:p w:rsidR="000715C6" w:rsidRPr="00DE0CD0" w:rsidRDefault="000715C6" w:rsidP="00785B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5C6" w:rsidRDefault="000715C6" w:rsidP="000715C6"/>
    <w:p w:rsidR="000715C6" w:rsidRDefault="000715C6" w:rsidP="000715C6"/>
    <w:p w:rsidR="000715C6" w:rsidRPr="00233BA6" w:rsidRDefault="000715C6" w:rsidP="00727AA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3BA6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0715C6" w:rsidRPr="00233BA6" w:rsidRDefault="000715C6" w:rsidP="00727AAD">
      <w:pPr>
        <w:pStyle w:val="af9"/>
        <w:ind w:firstLine="0"/>
        <w:rPr>
          <w:sz w:val="24"/>
          <w:szCs w:val="24"/>
        </w:rPr>
      </w:pPr>
      <w:r w:rsidRPr="00233BA6">
        <w:rPr>
          <w:sz w:val="24"/>
          <w:szCs w:val="24"/>
        </w:rPr>
        <w:t xml:space="preserve"> </w:t>
      </w: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1. ПАСПОРТ</w:t>
      </w:r>
      <w:r w:rsidRPr="00233BA6">
        <w:br/>
        <w:t>комплекса процессных мероприятий</w:t>
      </w:r>
      <w:r w:rsidR="00727AAD">
        <w:t xml:space="preserve"> </w:t>
      </w:r>
      <w:r w:rsidRPr="00233BA6">
        <w:t>«Организация  библиотечного обслуживания населения в муниципальном образовании «Сычевский район» Смоленской области»</w:t>
      </w:r>
    </w:p>
    <w:p w:rsidR="000715C6" w:rsidRPr="00543547" w:rsidRDefault="000715C6" w:rsidP="007A5B4E">
      <w:pPr>
        <w:pStyle w:val="af9"/>
        <w:spacing w:line="240" w:lineRule="auto"/>
        <w:ind w:firstLine="0"/>
        <w:jc w:val="center"/>
        <w:rPr>
          <w:sz w:val="24"/>
          <w:szCs w:val="24"/>
        </w:rPr>
      </w:pPr>
    </w:p>
    <w:p w:rsidR="000715C6" w:rsidRPr="00F07261" w:rsidRDefault="000715C6" w:rsidP="007A5B4E">
      <w:pPr>
        <w:pStyle w:val="af9"/>
        <w:spacing w:line="240" w:lineRule="auto"/>
        <w:ind w:firstLine="0"/>
        <w:jc w:val="center"/>
      </w:pPr>
      <w:r w:rsidRPr="00F07261">
        <w:t>1. Общие положения</w:t>
      </w:r>
    </w:p>
    <w:p w:rsidR="000715C6" w:rsidRPr="00F07261" w:rsidRDefault="000715C6" w:rsidP="007A5B4E">
      <w:pPr>
        <w:pStyle w:val="af9"/>
        <w:spacing w:line="240" w:lineRule="auto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0715C6" w:rsidRPr="00F07261" w:rsidTr="00785B22">
        <w:trPr>
          <w:trHeight w:hRule="exact" w:val="146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233BA6">
            <w:pPr>
              <w:pStyle w:val="af9"/>
              <w:ind w:right="74"/>
            </w:pPr>
            <w:r w:rsidRPr="00F07261">
              <w:t>Ответственный за выполнение комплекса про</w:t>
            </w:r>
            <w:r w:rsidRPr="00F07261">
              <w:softHyphen/>
              <w:t>цессных мероприятий</w:t>
            </w:r>
          </w:p>
          <w:p w:rsidR="000715C6" w:rsidRPr="00F07261" w:rsidRDefault="000715C6" w:rsidP="00233BA6">
            <w:pPr>
              <w:pStyle w:val="af9"/>
              <w:ind w:right="74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F07261" w:rsidRDefault="000715C6" w:rsidP="00233BA6">
            <w:pPr>
              <w:pStyle w:val="af9"/>
              <w:ind w:right="71"/>
            </w:pPr>
            <w:r w:rsidRPr="00F07261">
              <w:t xml:space="preserve"> Муниципальное казенное учреждение культуры «Сычевская централизованная библиотечная система»</w:t>
            </w:r>
          </w:p>
        </w:tc>
      </w:tr>
      <w:tr w:rsidR="000715C6" w:rsidRPr="00F07261" w:rsidTr="007A5B4E">
        <w:trPr>
          <w:trHeight w:hRule="exact" w:val="202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233BA6">
            <w:pPr>
              <w:pStyle w:val="af9"/>
              <w:ind w:right="74"/>
            </w:pPr>
            <w:r w:rsidRPr="00F07261">
              <w:t>Связь с муниципальной программой</w:t>
            </w:r>
          </w:p>
          <w:p w:rsidR="000715C6" w:rsidRPr="00F07261" w:rsidRDefault="000715C6" w:rsidP="00233BA6">
            <w:pPr>
              <w:pStyle w:val="af9"/>
              <w:ind w:right="74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F07261" w:rsidRDefault="000715C6" w:rsidP="00233BA6">
            <w:pPr>
              <w:pStyle w:val="af9"/>
              <w:ind w:right="71"/>
            </w:pPr>
            <w:r>
              <w:t>М</w:t>
            </w:r>
            <w:r w:rsidRPr="00F0726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Default="000715C6" w:rsidP="000715C6">
      <w:pPr>
        <w:pStyle w:val="af9"/>
      </w:pPr>
    </w:p>
    <w:p w:rsidR="000715C6" w:rsidRPr="00F07261" w:rsidRDefault="000715C6" w:rsidP="000715C6">
      <w:pPr>
        <w:pStyle w:val="af9"/>
        <w:jc w:val="center"/>
      </w:pPr>
      <w:r w:rsidRPr="00F07261">
        <w:lastRenderedPageBreak/>
        <w:t>2. Показатели реализации комплекса процессных мероприятий</w:t>
      </w:r>
    </w:p>
    <w:p w:rsidR="000715C6" w:rsidRPr="00F07261" w:rsidRDefault="000715C6" w:rsidP="000715C6">
      <w:pPr>
        <w:pStyle w:val="af9"/>
        <w:jc w:val="center"/>
      </w:pPr>
    </w:p>
    <w:tbl>
      <w:tblPr>
        <w:tblStyle w:val="aa"/>
        <w:tblW w:w="0" w:type="auto"/>
        <w:tblInd w:w="-176" w:type="dxa"/>
        <w:tblLook w:val="04A0"/>
      </w:tblPr>
      <w:tblGrid>
        <w:gridCol w:w="4304"/>
        <w:gridCol w:w="1579"/>
        <w:gridCol w:w="1468"/>
        <w:gridCol w:w="1366"/>
        <w:gridCol w:w="1315"/>
      </w:tblGrid>
      <w:tr w:rsidR="000715C6" w:rsidRPr="00F07261" w:rsidTr="00785B22">
        <w:tc>
          <w:tcPr>
            <w:tcW w:w="4438" w:type="dxa"/>
            <w:vMerge w:val="restart"/>
          </w:tcPr>
          <w:p w:rsidR="000715C6" w:rsidRPr="00F07261" w:rsidRDefault="000715C6" w:rsidP="00785B22">
            <w:pPr>
              <w:pStyle w:val="af9"/>
            </w:pPr>
            <w:r w:rsidRPr="00F07261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0715C6" w:rsidRPr="00F07261" w:rsidRDefault="000715C6" w:rsidP="00785B22">
            <w:pPr>
              <w:pStyle w:val="af9"/>
            </w:pPr>
            <w:r w:rsidRPr="00F07261">
              <w:t>Базовое значение показателя реализации</w:t>
            </w:r>
          </w:p>
        </w:tc>
        <w:tc>
          <w:tcPr>
            <w:tcW w:w="4209" w:type="dxa"/>
            <w:gridSpan w:val="3"/>
          </w:tcPr>
          <w:p w:rsidR="000715C6" w:rsidRPr="00F07261" w:rsidRDefault="000715C6" w:rsidP="00785B22">
            <w:pPr>
              <w:pStyle w:val="af9"/>
            </w:pPr>
            <w:r w:rsidRPr="00F0726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F07261" w:rsidTr="00785B22">
        <w:tc>
          <w:tcPr>
            <w:tcW w:w="4438" w:type="dxa"/>
            <w:vMerge/>
          </w:tcPr>
          <w:p w:rsidR="000715C6" w:rsidRPr="00F07261" w:rsidRDefault="000715C6" w:rsidP="00785B22">
            <w:pPr>
              <w:pStyle w:val="af9"/>
            </w:pPr>
          </w:p>
        </w:tc>
        <w:tc>
          <w:tcPr>
            <w:tcW w:w="1579" w:type="dxa"/>
          </w:tcPr>
          <w:p w:rsidR="000715C6" w:rsidRDefault="000715C6" w:rsidP="00233BA6">
            <w:pPr>
              <w:pStyle w:val="af9"/>
              <w:ind w:hanging="12"/>
              <w:jc w:val="center"/>
            </w:pPr>
          </w:p>
          <w:p w:rsidR="000715C6" w:rsidRPr="00F07261" w:rsidRDefault="000715C6" w:rsidP="00233BA6">
            <w:pPr>
              <w:pStyle w:val="af9"/>
              <w:ind w:hanging="12"/>
              <w:jc w:val="center"/>
            </w:pPr>
            <w:r w:rsidRPr="00F07261">
              <w:t>2022 г</w:t>
            </w:r>
            <w:r w:rsidR="00233BA6">
              <w:t>.</w:t>
            </w:r>
          </w:p>
        </w:tc>
        <w:tc>
          <w:tcPr>
            <w:tcW w:w="1493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</w:p>
          <w:p w:rsidR="000715C6" w:rsidRPr="00F07261" w:rsidRDefault="000715C6" w:rsidP="00233BA6">
            <w:pPr>
              <w:pStyle w:val="af9"/>
              <w:ind w:hanging="12"/>
              <w:jc w:val="center"/>
            </w:pPr>
            <w:r w:rsidRPr="00F07261">
              <w:t>2023 г</w:t>
            </w:r>
            <w:r w:rsidR="00233BA6">
              <w:t>.</w:t>
            </w:r>
          </w:p>
        </w:tc>
        <w:tc>
          <w:tcPr>
            <w:tcW w:w="1385" w:type="dxa"/>
          </w:tcPr>
          <w:p w:rsidR="000715C6" w:rsidRDefault="000715C6" w:rsidP="00233BA6">
            <w:pPr>
              <w:pStyle w:val="af9"/>
              <w:ind w:hanging="12"/>
              <w:jc w:val="center"/>
            </w:pPr>
          </w:p>
          <w:p w:rsidR="000715C6" w:rsidRPr="00F07261" w:rsidRDefault="000715C6" w:rsidP="00233BA6">
            <w:pPr>
              <w:pStyle w:val="af9"/>
              <w:ind w:hanging="12"/>
              <w:jc w:val="center"/>
            </w:pPr>
            <w:r w:rsidRPr="00F07261">
              <w:t>2024 г</w:t>
            </w:r>
            <w:r w:rsidR="00233BA6">
              <w:t>.</w:t>
            </w:r>
          </w:p>
        </w:tc>
        <w:tc>
          <w:tcPr>
            <w:tcW w:w="1331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</w:p>
          <w:p w:rsidR="000715C6" w:rsidRPr="00F07261" w:rsidRDefault="000715C6" w:rsidP="00233BA6">
            <w:pPr>
              <w:pStyle w:val="af9"/>
              <w:ind w:hanging="12"/>
              <w:jc w:val="center"/>
            </w:pPr>
            <w:r w:rsidRPr="00F07261">
              <w:t>2025 г</w:t>
            </w:r>
            <w:r w:rsidR="00233BA6">
              <w:t>.</w:t>
            </w:r>
          </w:p>
        </w:tc>
      </w:tr>
      <w:tr w:rsidR="000715C6" w:rsidRPr="00F07261" w:rsidTr="00785B22">
        <w:tc>
          <w:tcPr>
            <w:tcW w:w="4438" w:type="dxa"/>
          </w:tcPr>
          <w:p w:rsidR="000715C6" w:rsidRPr="00DE0CD0" w:rsidRDefault="000715C6" w:rsidP="00785B22">
            <w:pPr>
              <w:pStyle w:val="af9"/>
            </w:pPr>
            <w:r w:rsidRPr="00DE0CD0">
              <w:t>1.Книжный фонд библиотек, тыс. ед.</w:t>
            </w:r>
          </w:p>
        </w:tc>
        <w:tc>
          <w:tcPr>
            <w:tcW w:w="1579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47277</w:t>
            </w:r>
          </w:p>
        </w:tc>
        <w:tc>
          <w:tcPr>
            <w:tcW w:w="1493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46400</w:t>
            </w:r>
          </w:p>
        </w:tc>
        <w:tc>
          <w:tcPr>
            <w:tcW w:w="1385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45600</w:t>
            </w:r>
          </w:p>
        </w:tc>
        <w:tc>
          <w:tcPr>
            <w:tcW w:w="1331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45000</w:t>
            </w:r>
            <w:bookmarkStart w:id="0" w:name="_GoBack"/>
            <w:bookmarkEnd w:id="0"/>
          </w:p>
        </w:tc>
      </w:tr>
      <w:tr w:rsidR="000715C6" w:rsidRPr="00F07261" w:rsidTr="00785B22">
        <w:tc>
          <w:tcPr>
            <w:tcW w:w="4438" w:type="dxa"/>
          </w:tcPr>
          <w:p w:rsidR="000715C6" w:rsidRPr="00DE0CD0" w:rsidRDefault="000715C6" w:rsidP="00785B22">
            <w:pPr>
              <w:pStyle w:val="af9"/>
            </w:pPr>
            <w:r w:rsidRPr="00DE0CD0">
              <w:t>2.Количество библиотек, ед.</w:t>
            </w:r>
          </w:p>
        </w:tc>
        <w:tc>
          <w:tcPr>
            <w:tcW w:w="1579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7</w:t>
            </w:r>
          </w:p>
        </w:tc>
        <w:tc>
          <w:tcPr>
            <w:tcW w:w="1493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7</w:t>
            </w:r>
          </w:p>
        </w:tc>
        <w:tc>
          <w:tcPr>
            <w:tcW w:w="1331" w:type="dxa"/>
          </w:tcPr>
          <w:p w:rsidR="000715C6" w:rsidRPr="00F07261" w:rsidRDefault="000715C6" w:rsidP="00233BA6">
            <w:pPr>
              <w:pStyle w:val="af9"/>
              <w:ind w:hanging="12"/>
              <w:jc w:val="center"/>
            </w:pPr>
            <w:r>
              <w:t>17</w:t>
            </w:r>
          </w:p>
        </w:tc>
      </w:tr>
    </w:tbl>
    <w:p w:rsidR="000715C6" w:rsidRPr="00EA283D" w:rsidRDefault="000715C6" w:rsidP="000715C6">
      <w:pPr>
        <w:pStyle w:val="af9"/>
        <w:rPr>
          <w:sz w:val="24"/>
          <w:szCs w:val="24"/>
        </w:rPr>
      </w:pPr>
    </w:p>
    <w:p w:rsidR="000715C6" w:rsidRPr="00233BA6" w:rsidRDefault="000715C6" w:rsidP="00233BA6">
      <w:pPr>
        <w:pStyle w:val="af9"/>
        <w:ind w:firstLine="0"/>
        <w:jc w:val="center"/>
      </w:pPr>
      <w:r w:rsidRPr="00233BA6">
        <w:t>2.</w:t>
      </w:r>
      <w:r w:rsidR="00233BA6">
        <w:t xml:space="preserve"> </w:t>
      </w:r>
      <w:r w:rsidRPr="00233BA6">
        <w:t>ПАСПОРТ</w:t>
      </w:r>
      <w:r w:rsidRPr="00233BA6">
        <w:br/>
        <w:t>комплекса процессных мероприятий</w:t>
      </w:r>
    </w:p>
    <w:p w:rsidR="000715C6" w:rsidRPr="00233BA6" w:rsidRDefault="000715C6" w:rsidP="00233BA6">
      <w:pPr>
        <w:pStyle w:val="af9"/>
        <w:ind w:firstLine="0"/>
        <w:jc w:val="center"/>
      </w:pPr>
      <w:r w:rsidRPr="00233BA6">
        <w:t>«Организация  музейного обслуживания населения в муниципальном образовании «Сычевский район» Смоленской области»</w:t>
      </w:r>
    </w:p>
    <w:p w:rsidR="000715C6" w:rsidRPr="00543547" w:rsidRDefault="000715C6" w:rsidP="000715C6">
      <w:pPr>
        <w:pStyle w:val="af9"/>
        <w:rPr>
          <w:sz w:val="24"/>
          <w:szCs w:val="24"/>
        </w:rPr>
      </w:pPr>
    </w:p>
    <w:p w:rsidR="000715C6" w:rsidRPr="008A7121" w:rsidRDefault="000715C6" w:rsidP="000715C6">
      <w:pPr>
        <w:pStyle w:val="af9"/>
        <w:jc w:val="center"/>
      </w:pPr>
      <w:r w:rsidRPr="008A7121">
        <w:t>1. Общие положения</w:t>
      </w:r>
    </w:p>
    <w:p w:rsidR="000715C6" w:rsidRPr="008A7121" w:rsidRDefault="000715C6" w:rsidP="000715C6">
      <w:pPr>
        <w:pStyle w:val="af9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59"/>
        <w:gridCol w:w="5527"/>
      </w:tblGrid>
      <w:tr w:rsidR="000715C6" w:rsidRPr="008A7121" w:rsidTr="00C519FC">
        <w:trPr>
          <w:trHeight w:hRule="exact" w:val="1178"/>
          <w:jc w:val="center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785B22">
            <w:pPr>
              <w:pStyle w:val="af9"/>
              <w:jc w:val="center"/>
            </w:pPr>
            <w:r w:rsidRPr="008A7121">
              <w:t>Ответственный за выполнение комплекса про</w:t>
            </w:r>
            <w:r w:rsidRPr="008A7121">
              <w:softHyphen/>
              <w:t>цессных мероприятий</w:t>
            </w:r>
          </w:p>
          <w:p w:rsidR="000715C6" w:rsidRPr="008A7121" w:rsidRDefault="000715C6" w:rsidP="00785B22">
            <w:pPr>
              <w:pStyle w:val="af9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8A7121" w:rsidRDefault="000715C6" w:rsidP="00233BA6">
            <w:pPr>
              <w:pStyle w:val="af9"/>
              <w:ind w:right="152"/>
            </w:pPr>
            <w:r w:rsidRPr="008A7121">
              <w:t>Муниципальное казенное учреждение культуры «Сычевский краеведческий музей»</w:t>
            </w:r>
          </w:p>
        </w:tc>
      </w:tr>
      <w:tr w:rsidR="000715C6" w:rsidRPr="008A7121" w:rsidTr="00C519FC">
        <w:trPr>
          <w:trHeight w:hRule="exact" w:val="1568"/>
          <w:jc w:val="center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785B22">
            <w:pPr>
              <w:pStyle w:val="af9"/>
              <w:jc w:val="center"/>
            </w:pPr>
            <w:r w:rsidRPr="008A7121">
              <w:t>Связь с муниципальной программой</w:t>
            </w:r>
          </w:p>
          <w:p w:rsidR="000715C6" w:rsidRPr="008A7121" w:rsidRDefault="000715C6" w:rsidP="00785B22">
            <w:pPr>
              <w:pStyle w:val="af9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8A7121" w:rsidRDefault="000715C6" w:rsidP="00233BA6">
            <w:pPr>
              <w:pStyle w:val="af9"/>
              <w:ind w:right="152"/>
            </w:pPr>
            <w:r>
              <w:t>М</w:t>
            </w:r>
            <w:r w:rsidRPr="008A712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8A7121" w:rsidRDefault="000715C6" w:rsidP="000715C6">
      <w:pPr>
        <w:pStyle w:val="af9"/>
      </w:pPr>
    </w:p>
    <w:p w:rsidR="000715C6" w:rsidRPr="008A7121" w:rsidRDefault="000715C6" w:rsidP="000715C6">
      <w:pPr>
        <w:pStyle w:val="af9"/>
        <w:jc w:val="center"/>
      </w:pPr>
      <w:r w:rsidRPr="008A7121">
        <w:t>2. Показатели реализации комплекса процессных мероприятий</w:t>
      </w:r>
    </w:p>
    <w:p w:rsidR="000715C6" w:rsidRPr="008A7121" w:rsidRDefault="000715C6" w:rsidP="000715C6">
      <w:pPr>
        <w:pStyle w:val="af9"/>
      </w:pPr>
    </w:p>
    <w:tbl>
      <w:tblPr>
        <w:tblStyle w:val="aa"/>
        <w:tblW w:w="0" w:type="auto"/>
        <w:tblLook w:val="04A0"/>
      </w:tblPr>
      <w:tblGrid>
        <w:gridCol w:w="4337"/>
        <w:gridCol w:w="1579"/>
        <w:gridCol w:w="1379"/>
        <w:gridCol w:w="1308"/>
        <w:gridCol w:w="1253"/>
      </w:tblGrid>
      <w:tr w:rsidR="000715C6" w:rsidRPr="008A7121" w:rsidTr="00785B22">
        <w:tc>
          <w:tcPr>
            <w:tcW w:w="4786" w:type="dxa"/>
            <w:vMerge w:val="restart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Наименование показателя реализации, единица измерения</w:t>
            </w:r>
          </w:p>
        </w:tc>
        <w:tc>
          <w:tcPr>
            <w:tcW w:w="1384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Базовое значение показателя реализации</w:t>
            </w:r>
          </w:p>
        </w:tc>
        <w:tc>
          <w:tcPr>
            <w:tcW w:w="4245" w:type="dxa"/>
            <w:gridSpan w:val="3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8A7121" w:rsidTr="00785B22">
        <w:tc>
          <w:tcPr>
            <w:tcW w:w="4786" w:type="dxa"/>
            <w:vMerge/>
          </w:tcPr>
          <w:p w:rsidR="000715C6" w:rsidRPr="008A7121" w:rsidRDefault="000715C6" w:rsidP="00785B22">
            <w:pPr>
              <w:pStyle w:val="af9"/>
            </w:pPr>
          </w:p>
        </w:tc>
        <w:tc>
          <w:tcPr>
            <w:tcW w:w="1384" w:type="dxa"/>
          </w:tcPr>
          <w:p w:rsidR="000715C6" w:rsidRDefault="000715C6" w:rsidP="00233BA6">
            <w:pPr>
              <w:pStyle w:val="af9"/>
              <w:ind w:firstLine="0"/>
              <w:jc w:val="center"/>
            </w:pPr>
          </w:p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2022 г</w:t>
            </w:r>
            <w:r w:rsidR="00233BA6">
              <w:t>.</w:t>
            </w:r>
          </w:p>
        </w:tc>
        <w:tc>
          <w:tcPr>
            <w:tcW w:w="149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</w:p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2023 г</w:t>
            </w:r>
            <w:r w:rsidR="00233BA6">
              <w:t>.</w:t>
            </w:r>
          </w:p>
        </w:tc>
        <w:tc>
          <w:tcPr>
            <w:tcW w:w="1409" w:type="dxa"/>
          </w:tcPr>
          <w:p w:rsidR="000715C6" w:rsidRDefault="000715C6" w:rsidP="00233BA6">
            <w:pPr>
              <w:pStyle w:val="af9"/>
              <w:ind w:firstLine="0"/>
              <w:jc w:val="center"/>
            </w:pPr>
          </w:p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2024 г</w:t>
            </w:r>
            <w:r w:rsidR="00233BA6">
              <w:t>.</w:t>
            </w:r>
          </w:p>
        </w:tc>
        <w:tc>
          <w:tcPr>
            <w:tcW w:w="134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</w:p>
          <w:p w:rsidR="000715C6" w:rsidRPr="008A7121" w:rsidRDefault="000715C6" w:rsidP="00233BA6">
            <w:pPr>
              <w:pStyle w:val="af9"/>
              <w:ind w:firstLine="0"/>
              <w:jc w:val="center"/>
            </w:pPr>
            <w:r w:rsidRPr="008A7121">
              <w:t>2025 г</w:t>
            </w:r>
            <w:r w:rsidR="00233BA6">
              <w:t>.</w:t>
            </w:r>
          </w:p>
        </w:tc>
      </w:tr>
      <w:tr w:rsidR="000715C6" w:rsidRPr="008A7121" w:rsidTr="00785B22">
        <w:tc>
          <w:tcPr>
            <w:tcW w:w="4786" w:type="dxa"/>
          </w:tcPr>
          <w:p w:rsidR="000715C6" w:rsidRPr="00DE0CD0" w:rsidRDefault="000715C6" w:rsidP="00785B22">
            <w:pPr>
              <w:pStyle w:val="af9"/>
            </w:pPr>
            <w:r w:rsidRPr="00DE0CD0">
              <w:t>1.Число новых выставок и экспозиций, ед.</w:t>
            </w:r>
          </w:p>
        </w:tc>
        <w:tc>
          <w:tcPr>
            <w:tcW w:w="1384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20</w:t>
            </w:r>
          </w:p>
        </w:tc>
        <w:tc>
          <w:tcPr>
            <w:tcW w:w="149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20</w:t>
            </w:r>
          </w:p>
        </w:tc>
        <w:tc>
          <w:tcPr>
            <w:tcW w:w="1409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20</w:t>
            </w:r>
          </w:p>
        </w:tc>
        <w:tc>
          <w:tcPr>
            <w:tcW w:w="134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20</w:t>
            </w:r>
          </w:p>
        </w:tc>
      </w:tr>
      <w:tr w:rsidR="000715C6" w:rsidRPr="008A7121" w:rsidTr="00785B22">
        <w:tc>
          <w:tcPr>
            <w:tcW w:w="4786" w:type="dxa"/>
          </w:tcPr>
          <w:p w:rsidR="000715C6" w:rsidRPr="00DE0CD0" w:rsidRDefault="000715C6" w:rsidP="00785B22">
            <w:pPr>
              <w:pStyle w:val="af9"/>
            </w:pPr>
            <w:r w:rsidRPr="00DE0CD0">
              <w:lastRenderedPageBreak/>
              <w:t>2.Число предметов хранения, внесенных в Госкаталог, ед.</w:t>
            </w:r>
          </w:p>
        </w:tc>
        <w:tc>
          <w:tcPr>
            <w:tcW w:w="1384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1000</w:t>
            </w:r>
          </w:p>
        </w:tc>
        <w:tc>
          <w:tcPr>
            <w:tcW w:w="149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1000</w:t>
            </w:r>
          </w:p>
        </w:tc>
        <w:tc>
          <w:tcPr>
            <w:tcW w:w="1409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2000</w:t>
            </w:r>
          </w:p>
        </w:tc>
        <w:tc>
          <w:tcPr>
            <w:tcW w:w="134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4000</w:t>
            </w:r>
          </w:p>
        </w:tc>
      </w:tr>
      <w:tr w:rsidR="000715C6" w:rsidRPr="008A7121" w:rsidTr="00785B22">
        <w:tc>
          <w:tcPr>
            <w:tcW w:w="4786" w:type="dxa"/>
          </w:tcPr>
          <w:p w:rsidR="000715C6" w:rsidRPr="00DE0CD0" w:rsidRDefault="000715C6" w:rsidP="00785B22">
            <w:pPr>
              <w:pStyle w:val="af9"/>
            </w:pPr>
            <w:r w:rsidRPr="00DE0CD0">
              <w:t>3.Число публикаций, лекций, ед.</w:t>
            </w:r>
          </w:p>
        </w:tc>
        <w:tc>
          <w:tcPr>
            <w:tcW w:w="1384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40</w:t>
            </w:r>
          </w:p>
        </w:tc>
        <w:tc>
          <w:tcPr>
            <w:tcW w:w="149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40</w:t>
            </w:r>
          </w:p>
        </w:tc>
        <w:tc>
          <w:tcPr>
            <w:tcW w:w="1409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40</w:t>
            </w:r>
          </w:p>
        </w:tc>
        <w:tc>
          <w:tcPr>
            <w:tcW w:w="1343" w:type="dxa"/>
          </w:tcPr>
          <w:p w:rsidR="000715C6" w:rsidRPr="008A7121" w:rsidRDefault="000715C6" w:rsidP="00233BA6">
            <w:pPr>
              <w:pStyle w:val="af9"/>
              <w:ind w:firstLine="0"/>
              <w:jc w:val="center"/>
            </w:pPr>
            <w:r>
              <w:t>40</w:t>
            </w:r>
          </w:p>
        </w:tc>
      </w:tr>
    </w:tbl>
    <w:p w:rsidR="000715C6" w:rsidRPr="00EA283D" w:rsidRDefault="000715C6" w:rsidP="000715C6">
      <w:pPr>
        <w:pStyle w:val="af9"/>
        <w:rPr>
          <w:sz w:val="24"/>
          <w:szCs w:val="24"/>
        </w:rPr>
      </w:pPr>
    </w:p>
    <w:p w:rsidR="000715C6" w:rsidRPr="00EA283D" w:rsidRDefault="000715C6" w:rsidP="000715C6">
      <w:pPr>
        <w:pStyle w:val="af9"/>
        <w:rPr>
          <w:sz w:val="24"/>
          <w:szCs w:val="24"/>
        </w:rPr>
      </w:pP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4. ПАСПОРТ</w:t>
      </w:r>
      <w:r w:rsidRPr="00233BA6">
        <w:br/>
        <w:t>комплекса процессных мероприятий</w:t>
      </w: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«Развитие физической культуры и  спорта в муниципальном образовании «Сычевский район» Смоленской области»</w:t>
      </w:r>
    </w:p>
    <w:p w:rsidR="000715C6" w:rsidRPr="00233BA6" w:rsidRDefault="000715C6" w:rsidP="007A5B4E">
      <w:pPr>
        <w:pStyle w:val="af9"/>
        <w:spacing w:line="240" w:lineRule="auto"/>
        <w:ind w:firstLine="0"/>
        <w:rPr>
          <w:sz w:val="24"/>
          <w:szCs w:val="24"/>
        </w:rPr>
      </w:pPr>
    </w:p>
    <w:p w:rsidR="000715C6" w:rsidRPr="000E5634" w:rsidRDefault="000715C6" w:rsidP="007A5B4E">
      <w:pPr>
        <w:pStyle w:val="af9"/>
        <w:spacing w:line="240" w:lineRule="auto"/>
        <w:ind w:firstLine="0"/>
        <w:jc w:val="center"/>
      </w:pPr>
      <w:r w:rsidRPr="000E5634">
        <w:t>1. Общие положения</w:t>
      </w:r>
    </w:p>
    <w:p w:rsidR="000715C6" w:rsidRPr="000E5634" w:rsidRDefault="000715C6" w:rsidP="007A5B4E">
      <w:pPr>
        <w:pStyle w:val="af9"/>
        <w:spacing w:line="240" w:lineRule="auto"/>
        <w:ind w:firstLine="0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9"/>
        <w:gridCol w:w="5467"/>
      </w:tblGrid>
      <w:tr w:rsidR="000715C6" w:rsidRPr="000E5634" w:rsidTr="007A5B4E">
        <w:trPr>
          <w:trHeight w:hRule="exact" w:val="978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0E5634" w:rsidRDefault="000715C6" w:rsidP="00785B22">
            <w:pPr>
              <w:pStyle w:val="af9"/>
              <w:jc w:val="center"/>
            </w:pPr>
            <w:r w:rsidRPr="000E5634">
              <w:t>Ответственный за выполнение комплекса про</w:t>
            </w:r>
            <w:r w:rsidRPr="000E5634">
              <w:softHyphen/>
              <w:t>цессных мероприят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0E5634" w:rsidRDefault="000715C6" w:rsidP="00233BA6">
            <w:pPr>
              <w:pStyle w:val="af9"/>
              <w:ind w:right="213"/>
            </w:pPr>
            <w:r w:rsidRPr="000E5634">
              <w:t>Муниципальное казенное учреждение Сычевская спортивная школа</w:t>
            </w:r>
          </w:p>
        </w:tc>
      </w:tr>
      <w:tr w:rsidR="000715C6" w:rsidRPr="000E5634" w:rsidTr="00233BA6">
        <w:trPr>
          <w:trHeight w:hRule="exact" w:val="156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785B22">
            <w:pPr>
              <w:pStyle w:val="af9"/>
              <w:jc w:val="center"/>
            </w:pPr>
            <w:r w:rsidRPr="000E5634">
              <w:t>Связь с муниципальной программой</w:t>
            </w:r>
          </w:p>
          <w:p w:rsidR="000715C6" w:rsidRPr="000E5634" w:rsidRDefault="000715C6" w:rsidP="00785B22">
            <w:pPr>
              <w:pStyle w:val="af9"/>
              <w:jc w:val="center"/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0E5634" w:rsidRDefault="000715C6" w:rsidP="00233BA6">
            <w:pPr>
              <w:pStyle w:val="af9"/>
              <w:ind w:right="213"/>
            </w:pPr>
            <w:r>
              <w:t>М</w:t>
            </w:r>
            <w:r w:rsidRPr="000E5634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0E5634" w:rsidRDefault="000715C6" w:rsidP="000715C6">
      <w:pPr>
        <w:pStyle w:val="af9"/>
      </w:pPr>
    </w:p>
    <w:p w:rsidR="000715C6" w:rsidRPr="000E5634" w:rsidRDefault="000715C6" w:rsidP="000715C6">
      <w:pPr>
        <w:pStyle w:val="af9"/>
        <w:jc w:val="center"/>
      </w:pPr>
      <w:r w:rsidRPr="000E5634">
        <w:t>2. Показатели реализации комплекса процессных мероприятий</w:t>
      </w:r>
    </w:p>
    <w:p w:rsidR="000715C6" w:rsidRPr="000E5634" w:rsidRDefault="000715C6" w:rsidP="000715C6">
      <w:pPr>
        <w:pStyle w:val="af9"/>
      </w:pPr>
    </w:p>
    <w:tbl>
      <w:tblPr>
        <w:tblStyle w:val="aa"/>
        <w:tblW w:w="0" w:type="auto"/>
        <w:tblLook w:val="04A0"/>
      </w:tblPr>
      <w:tblGrid>
        <w:gridCol w:w="4360"/>
        <w:gridCol w:w="1579"/>
        <w:gridCol w:w="1370"/>
        <w:gridCol w:w="1301"/>
        <w:gridCol w:w="1246"/>
      </w:tblGrid>
      <w:tr w:rsidR="000715C6" w:rsidRPr="000E5634" w:rsidTr="00785B22">
        <w:tc>
          <w:tcPr>
            <w:tcW w:w="4679" w:type="dxa"/>
            <w:vMerge w:val="restart"/>
          </w:tcPr>
          <w:p w:rsidR="000715C6" w:rsidRPr="000E5634" w:rsidRDefault="000715C6" w:rsidP="00233BA6">
            <w:pPr>
              <w:pStyle w:val="af9"/>
              <w:jc w:val="center"/>
            </w:pPr>
            <w:r w:rsidRPr="000E5634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0715C6" w:rsidRPr="000E5634" w:rsidRDefault="000715C6" w:rsidP="00233BA6">
            <w:pPr>
              <w:pStyle w:val="af9"/>
              <w:ind w:firstLine="0"/>
              <w:jc w:val="center"/>
            </w:pPr>
            <w:r w:rsidRPr="000E5634">
              <w:t>Базовое значение показателя реализации</w:t>
            </w:r>
          </w:p>
        </w:tc>
        <w:tc>
          <w:tcPr>
            <w:tcW w:w="4163" w:type="dxa"/>
            <w:gridSpan w:val="3"/>
          </w:tcPr>
          <w:p w:rsidR="000715C6" w:rsidRPr="000E5634" w:rsidRDefault="000715C6" w:rsidP="00233BA6">
            <w:pPr>
              <w:pStyle w:val="af9"/>
              <w:jc w:val="center"/>
            </w:pPr>
            <w:r w:rsidRPr="000E5634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0E5634" w:rsidTr="00785B22">
        <w:tc>
          <w:tcPr>
            <w:tcW w:w="4679" w:type="dxa"/>
            <w:vMerge/>
          </w:tcPr>
          <w:p w:rsidR="000715C6" w:rsidRPr="000E5634" w:rsidRDefault="000715C6" w:rsidP="00233BA6">
            <w:pPr>
              <w:pStyle w:val="af9"/>
              <w:jc w:val="center"/>
            </w:pPr>
          </w:p>
        </w:tc>
        <w:tc>
          <w:tcPr>
            <w:tcW w:w="1579" w:type="dxa"/>
          </w:tcPr>
          <w:p w:rsidR="000715C6" w:rsidRDefault="000715C6" w:rsidP="00233BA6">
            <w:pPr>
              <w:pStyle w:val="af9"/>
              <w:ind w:firstLine="36"/>
              <w:jc w:val="center"/>
            </w:pPr>
          </w:p>
          <w:p w:rsidR="000715C6" w:rsidRPr="000E5634" w:rsidRDefault="000715C6" w:rsidP="00233BA6">
            <w:pPr>
              <w:pStyle w:val="af9"/>
              <w:ind w:firstLine="36"/>
              <w:jc w:val="center"/>
            </w:pPr>
            <w:r w:rsidRPr="000E5634">
              <w:t>2022 г</w:t>
            </w:r>
            <w:r w:rsidR="00233BA6">
              <w:t>.</w:t>
            </w:r>
          </w:p>
        </w:tc>
        <w:tc>
          <w:tcPr>
            <w:tcW w:w="1462" w:type="dxa"/>
          </w:tcPr>
          <w:p w:rsidR="000715C6" w:rsidRPr="000E5634" w:rsidRDefault="000715C6" w:rsidP="00233BA6">
            <w:pPr>
              <w:pStyle w:val="af9"/>
              <w:ind w:firstLine="36"/>
              <w:jc w:val="center"/>
            </w:pPr>
          </w:p>
          <w:p w:rsidR="000715C6" w:rsidRPr="000E5634" w:rsidRDefault="000715C6" w:rsidP="00233BA6">
            <w:pPr>
              <w:pStyle w:val="af9"/>
              <w:ind w:firstLine="36"/>
              <w:jc w:val="center"/>
            </w:pPr>
            <w:r w:rsidRPr="000E5634">
              <w:t>2023 г</w:t>
            </w:r>
            <w:r w:rsidR="00233BA6">
              <w:t>.</w:t>
            </w:r>
          </w:p>
        </w:tc>
        <w:tc>
          <w:tcPr>
            <w:tcW w:w="1382" w:type="dxa"/>
          </w:tcPr>
          <w:p w:rsidR="000715C6" w:rsidRDefault="000715C6" w:rsidP="00233BA6">
            <w:pPr>
              <w:pStyle w:val="af9"/>
              <w:ind w:firstLine="36"/>
              <w:jc w:val="center"/>
            </w:pPr>
          </w:p>
          <w:p w:rsidR="000715C6" w:rsidRPr="000E5634" w:rsidRDefault="000715C6" w:rsidP="00233BA6">
            <w:pPr>
              <w:pStyle w:val="af9"/>
              <w:ind w:firstLine="36"/>
              <w:jc w:val="center"/>
            </w:pPr>
            <w:r w:rsidRPr="000E5634">
              <w:t>2024 г</w:t>
            </w:r>
            <w:r w:rsidR="00233BA6">
              <w:t>.</w:t>
            </w:r>
          </w:p>
        </w:tc>
        <w:tc>
          <w:tcPr>
            <w:tcW w:w="1319" w:type="dxa"/>
          </w:tcPr>
          <w:p w:rsidR="000715C6" w:rsidRPr="000E5634" w:rsidRDefault="000715C6" w:rsidP="00233BA6">
            <w:pPr>
              <w:pStyle w:val="af9"/>
              <w:ind w:firstLine="36"/>
              <w:jc w:val="center"/>
            </w:pPr>
          </w:p>
          <w:p w:rsidR="000715C6" w:rsidRPr="000E5634" w:rsidRDefault="000715C6" w:rsidP="00233BA6">
            <w:pPr>
              <w:pStyle w:val="af9"/>
              <w:ind w:firstLine="36"/>
              <w:jc w:val="center"/>
            </w:pPr>
            <w:r w:rsidRPr="000E5634">
              <w:t>2025 г</w:t>
            </w:r>
            <w:r w:rsidR="00233BA6">
              <w:t>.</w:t>
            </w:r>
          </w:p>
        </w:tc>
      </w:tr>
      <w:tr w:rsidR="000715C6" w:rsidRPr="000E5634" w:rsidTr="00785B22">
        <w:trPr>
          <w:trHeight w:val="1331"/>
        </w:trPr>
        <w:tc>
          <w:tcPr>
            <w:tcW w:w="4679" w:type="dxa"/>
          </w:tcPr>
          <w:p w:rsidR="000715C6" w:rsidRPr="00B702D9" w:rsidRDefault="000715C6" w:rsidP="00785B22">
            <w:pPr>
              <w:pStyle w:val="af9"/>
            </w:pPr>
            <w:r w:rsidRPr="00B702D9">
              <w:t>1.Количество человек,</w:t>
            </w:r>
            <w:r w:rsidRPr="00B702D9">
              <w:rPr>
                <w:sz w:val="24"/>
                <w:szCs w:val="24"/>
              </w:rPr>
              <w:t xml:space="preserve"> </w:t>
            </w:r>
            <w:r w:rsidRPr="00B702D9">
              <w:t>принимающих участие в спортивно-массовых и спортивно-оздоровительных мероприятиях на областном уровне, чел.</w:t>
            </w:r>
          </w:p>
        </w:tc>
        <w:tc>
          <w:tcPr>
            <w:tcW w:w="1579" w:type="dxa"/>
          </w:tcPr>
          <w:p w:rsidR="000715C6" w:rsidRPr="000E5634" w:rsidRDefault="000715C6" w:rsidP="00785B22">
            <w:pPr>
              <w:pStyle w:val="af9"/>
            </w:pPr>
            <w:r>
              <w:t>347</w:t>
            </w:r>
          </w:p>
        </w:tc>
        <w:tc>
          <w:tcPr>
            <w:tcW w:w="1462" w:type="dxa"/>
          </w:tcPr>
          <w:p w:rsidR="000715C6" w:rsidRPr="000E5634" w:rsidRDefault="000715C6" w:rsidP="00785B22">
            <w:pPr>
              <w:pStyle w:val="af9"/>
            </w:pPr>
            <w:r>
              <w:t>347</w:t>
            </w:r>
          </w:p>
        </w:tc>
        <w:tc>
          <w:tcPr>
            <w:tcW w:w="1382" w:type="dxa"/>
          </w:tcPr>
          <w:p w:rsidR="000715C6" w:rsidRPr="000E5634" w:rsidRDefault="000715C6" w:rsidP="00785B22">
            <w:pPr>
              <w:pStyle w:val="af9"/>
            </w:pPr>
            <w:r>
              <w:t>347</w:t>
            </w:r>
          </w:p>
        </w:tc>
        <w:tc>
          <w:tcPr>
            <w:tcW w:w="1319" w:type="dxa"/>
          </w:tcPr>
          <w:p w:rsidR="000715C6" w:rsidRPr="000E5634" w:rsidRDefault="000715C6" w:rsidP="00785B22">
            <w:pPr>
              <w:pStyle w:val="af9"/>
            </w:pPr>
            <w:r>
              <w:t>347</w:t>
            </w:r>
          </w:p>
        </w:tc>
      </w:tr>
      <w:tr w:rsidR="000715C6" w:rsidRPr="000E5634" w:rsidTr="00785B22">
        <w:tc>
          <w:tcPr>
            <w:tcW w:w="4679" w:type="dxa"/>
          </w:tcPr>
          <w:p w:rsidR="000715C6" w:rsidRPr="00B702D9" w:rsidRDefault="000715C6" w:rsidP="00785B22">
            <w:pPr>
              <w:pStyle w:val="af9"/>
            </w:pPr>
            <w:r w:rsidRPr="00B702D9">
              <w:t xml:space="preserve">2. Доля населения, выполнившего нормативы испытаний (тестов) комплекса ГТО на знаки отличия, от общей численности населения, принявшего участие в </w:t>
            </w:r>
            <w:r w:rsidRPr="00B702D9">
              <w:lastRenderedPageBreak/>
              <w:t>выполнении нормативов испытаний (тестов) комплекса ГТО, %</w:t>
            </w:r>
          </w:p>
        </w:tc>
        <w:tc>
          <w:tcPr>
            <w:tcW w:w="1579" w:type="dxa"/>
          </w:tcPr>
          <w:p w:rsidR="000715C6" w:rsidRPr="000E5634" w:rsidRDefault="000715C6" w:rsidP="00785B22">
            <w:pPr>
              <w:pStyle w:val="af9"/>
            </w:pPr>
            <w:r>
              <w:lastRenderedPageBreak/>
              <w:t>0,4</w:t>
            </w:r>
          </w:p>
        </w:tc>
        <w:tc>
          <w:tcPr>
            <w:tcW w:w="1462" w:type="dxa"/>
          </w:tcPr>
          <w:p w:rsidR="000715C6" w:rsidRPr="000E5634" w:rsidRDefault="000715C6" w:rsidP="00785B22">
            <w:pPr>
              <w:pStyle w:val="af9"/>
            </w:pPr>
            <w:r>
              <w:t>0,4</w:t>
            </w:r>
          </w:p>
        </w:tc>
        <w:tc>
          <w:tcPr>
            <w:tcW w:w="1382" w:type="dxa"/>
          </w:tcPr>
          <w:p w:rsidR="000715C6" w:rsidRPr="000E5634" w:rsidRDefault="000715C6" w:rsidP="00785B22">
            <w:pPr>
              <w:pStyle w:val="af9"/>
            </w:pPr>
            <w:r>
              <w:t>0,6</w:t>
            </w:r>
          </w:p>
        </w:tc>
        <w:tc>
          <w:tcPr>
            <w:tcW w:w="1319" w:type="dxa"/>
          </w:tcPr>
          <w:p w:rsidR="000715C6" w:rsidRPr="000E5634" w:rsidRDefault="000715C6" w:rsidP="00785B22">
            <w:pPr>
              <w:pStyle w:val="af9"/>
            </w:pPr>
            <w:r>
              <w:t>0,8</w:t>
            </w:r>
          </w:p>
        </w:tc>
      </w:tr>
    </w:tbl>
    <w:p w:rsidR="000715C6" w:rsidRPr="00A01F11" w:rsidRDefault="000715C6" w:rsidP="000715C6">
      <w:pPr>
        <w:pStyle w:val="af9"/>
        <w:rPr>
          <w:sz w:val="24"/>
          <w:szCs w:val="24"/>
        </w:rPr>
      </w:pP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5. ПАСПОРТ</w:t>
      </w:r>
      <w:r w:rsidRPr="00233BA6">
        <w:br/>
        <w:t>комплекса процессных мероприятий</w:t>
      </w: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«Развитие культурно-досуговой деятельности в муниципальном образовании «Сычевский район» Смоленской области»</w:t>
      </w:r>
    </w:p>
    <w:p w:rsidR="000715C6" w:rsidRPr="00543547" w:rsidRDefault="000715C6" w:rsidP="007A5B4E">
      <w:pPr>
        <w:pStyle w:val="af9"/>
        <w:spacing w:line="240" w:lineRule="auto"/>
        <w:ind w:firstLine="0"/>
        <w:jc w:val="center"/>
        <w:rPr>
          <w:sz w:val="24"/>
          <w:szCs w:val="24"/>
        </w:rPr>
      </w:pPr>
    </w:p>
    <w:p w:rsidR="000715C6" w:rsidRPr="00AA2879" w:rsidRDefault="000715C6" w:rsidP="007A5B4E">
      <w:pPr>
        <w:pStyle w:val="af9"/>
        <w:spacing w:line="240" w:lineRule="auto"/>
        <w:ind w:firstLine="0"/>
        <w:jc w:val="center"/>
      </w:pPr>
      <w:r w:rsidRPr="00AA2879">
        <w:t>1. Общие положения</w:t>
      </w:r>
    </w:p>
    <w:tbl>
      <w:tblPr>
        <w:tblOverlap w:val="never"/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5806"/>
      </w:tblGrid>
      <w:tr w:rsidR="000715C6" w:rsidRPr="00AA2879" w:rsidTr="00233BA6">
        <w:trPr>
          <w:trHeight w:hRule="exact" w:val="106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BA6" w:rsidRDefault="000715C6" w:rsidP="00233BA6">
            <w:pPr>
              <w:pStyle w:val="af9"/>
              <w:ind w:firstLine="0"/>
              <w:jc w:val="center"/>
            </w:pPr>
            <w:r w:rsidRPr="00AA2879">
              <w:t xml:space="preserve">Ответственный за выполнение комплекса </w:t>
            </w: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 w:rsidRPr="00AA2879">
              <w:t>про</w:t>
            </w:r>
            <w:r w:rsidRPr="00AA2879">
              <w:softHyphen/>
              <w:t>цессных мероприяти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AA2879" w:rsidRDefault="000715C6" w:rsidP="00233BA6">
            <w:pPr>
              <w:pStyle w:val="af9"/>
              <w:ind w:right="249"/>
            </w:pPr>
            <w:r w:rsidRPr="00AA2879">
              <w:t>М</w:t>
            </w:r>
            <w:r>
              <w:t>униципальное казенное учреждение культуры</w:t>
            </w:r>
            <w:r w:rsidRPr="00AA2879">
              <w:t xml:space="preserve"> «Сычевская </w:t>
            </w:r>
            <w:r>
              <w:t xml:space="preserve">централизованная клубная </w:t>
            </w:r>
            <w:r w:rsidRPr="00AA2879">
              <w:t xml:space="preserve"> система»</w:t>
            </w:r>
          </w:p>
        </w:tc>
      </w:tr>
      <w:tr w:rsidR="000715C6" w:rsidRPr="00AA2879" w:rsidTr="00233BA6">
        <w:trPr>
          <w:trHeight w:hRule="exact" w:val="153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233BA6">
            <w:pPr>
              <w:pStyle w:val="af9"/>
              <w:ind w:firstLine="0"/>
              <w:jc w:val="center"/>
            </w:pPr>
            <w:r w:rsidRPr="00AA2879">
              <w:t>Связь с муниципальной программой</w:t>
            </w: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AA2879" w:rsidRDefault="000715C6" w:rsidP="00233BA6">
            <w:pPr>
              <w:pStyle w:val="af9"/>
              <w:ind w:right="249"/>
            </w:pPr>
            <w:r>
              <w:t>М</w:t>
            </w:r>
            <w:r w:rsidRPr="00AA2879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AA2879" w:rsidRDefault="000715C6" w:rsidP="000715C6">
      <w:pPr>
        <w:pStyle w:val="af9"/>
      </w:pPr>
    </w:p>
    <w:p w:rsidR="000715C6" w:rsidRPr="00AA2879" w:rsidRDefault="000715C6" w:rsidP="000715C6">
      <w:pPr>
        <w:pStyle w:val="af9"/>
        <w:jc w:val="center"/>
      </w:pPr>
      <w:r w:rsidRPr="00AA2879">
        <w:t>2. Показатели реализации комплекса процессных мероприятий</w:t>
      </w:r>
    </w:p>
    <w:tbl>
      <w:tblPr>
        <w:tblStyle w:val="aa"/>
        <w:tblpPr w:leftFromText="180" w:rightFromText="180" w:vertAnchor="text" w:horzAnchor="margin" w:tblpXSpec="center" w:tblpY="162"/>
        <w:tblW w:w="10031" w:type="dxa"/>
        <w:tblLayout w:type="fixed"/>
        <w:tblLook w:val="04A0"/>
      </w:tblPr>
      <w:tblGrid>
        <w:gridCol w:w="4361"/>
        <w:gridCol w:w="2268"/>
        <w:gridCol w:w="1034"/>
        <w:gridCol w:w="1234"/>
        <w:gridCol w:w="1134"/>
      </w:tblGrid>
      <w:tr w:rsidR="000715C6" w:rsidRPr="00AA2879" w:rsidTr="00C519FC">
        <w:tc>
          <w:tcPr>
            <w:tcW w:w="4361" w:type="dxa"/>
            <w:vMerge w:val="restart"/>
          </w:tcPr>
          <w:p w:rsidR="000715C6" w:rsidRPr="00AA2879" w:rsidRDefault="000715C6" w:rsidP="00785B22">
            <w:pPr>
              <w:pStyle w:val="af9"/>
            </w:pPr>
            <w:r w:rsidRPr="00AA2879">
              <w:t>Наименование показателя реализации, единица измерения</w:t>
            </w:r>
          </w:p>
        </w:tc>
        <w:tc>
          <w:tcPr>
            <w:tcW w:w="2268" w:type="dxa"/>
          </w:tcPr>
          <w:p w:rsidR="000715C6" w:rsidRPr="00AA2879" w:rsidRDefault="000715C6" w:rsidP="00233BA6">
            <w:pPr>
              <w:pStyle w:val="af9"/>
              <w:ind w:firstLine="34"/>
              <w:jc w:val="center"/>
            </w:pPr>
            <w:r w:rsidRPr="00AA2879">
              <w:t>Базовое значение показателя реализации</w:t>
            </w:r>
          </w:p>
        </w:tc>
        <w:tc>
          <w:tcPr>
            <w:tcW w:w="3402" w:type="dxa"/>
            <w:gridSpan w:val="3"/>
          </w:tcPr>
          <w:p w:rsidR="000715C6" w:rsidRPr="00AA2879" w:rsidRDefault="000715C6" w:rsidP="00233BA6">
            <w:pPr>
              <w:pStyle w:val="af9"/>
              <w:ind w:firstLine="34"/>
              <w:jc w:val="center"/>
            </w:pPr>
            <w:r w:rsidRPr="00AA2879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AA2879" w:rsidTr="00C519FC">
        <w:tc>
          <w:tcPr>
            <w:tcW w:w="4361" w:type="dxa"/>
            <w:vMerge/>
          </w:tcPr>
          <w:p w:rsidR="000715C6" w:rsidRPr="00AA2879" w:rsidRDefault="000715C6" w:rsidP="00785B22">
            <w:pPr>
              <w:pStyle w:val="af9"/>
            </w:pPr>
          </w:p>
        </w:tc>
        <w:tc>
          <w:tcPr>
            <w:tcW w:w="2268" w:type="dxa"/>
          </w:tcPr>
          <w:p w:rsidR="000715C6" w:rsidRDefault="000715C6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 w:rsidRPr="00AA2879">
              <w:t>2022 г</w:t>
            </w:r>
            <w:r w:rsidR="00233BA6">
              <w:t>.</w:t>
            </w:r>
          </w:p>
        </w:tc>
        <w:tc>
          <w:tcPr>
            <w:tcW w:w="1034" w:type="dxa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 w:rsidRPr="00AA2879">
              <w:t>2023 г</w:t>
            </w:r>
            <w:r w:rsidR="00233BA6">
              <w:t>.</w:t>
            </w:r>
          </w:p>
        </w:tc>
        <w:tc>
          <w:tcPr>
            <w:tcW w:w="1234" w:type="dxa"/>
          </w:tcPr>
          <w:p w:rsidR="000715C6" w:rsidRDefault="000715C6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 w:rsidRPr="00AA2879">
              <w:t>2024 г</w:t>
            </w:r>
            <w:r w:rsidR="00233BA6">
              <w:t>.</w:t>
            </w:r>
          </w:p>
        </w:tc>
        <w:tc>
          <w:tcPr>
            <w:tcW w:w="1134" w:type="dxa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 w:rsidRPr="00AA2879">
              <w:t>2025 г</w:t>
            </w:r>
            <w:r w:rsidR="00233BA6">
              <w:t>.</w:t>
            </w:r>
          </w:p>
        </w:tc>
      </w:tr>
      <w:tr w:rsidR="000715C6" w:rsidRPr="00AA2879" w:rsidTr="00C519FC">
        <w:tc>
          <w:tcPr>
            <w:tcW w:w="4361" w:type="dxa"/>
          </w:tcPr>
          <w:p w:rsidR="000715C6" w:rsidRPr="0028414C" w:rsidRDefault="000715C6" w:rsidP="00785B22">
            <w:pPr>
              <w:pStyle w:val="af9"/>
            </w:pPr>
            <w:r w:rsidRPr="0028414C">
              <w:t>1.Количество проведенных мероприятий с  внедрение новых форм и методов при проведении  программ, ед.</w:t>
            </w:r>
          </w:p>
        </w:tc>
        <w:tc>
          <w:tcPr>
            <w:tcW w:w="2268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26</w:t>
            </w:r>
          </w:p>
        </w:tc>
        <w:tc>
          <w:tcPr>
            <w:tcW w:w="1034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28</w:t>
            </w:r>
          </w:p>
        </w:tc>
        <w:tc>
          <w:tcPr>
            <w:tcW w:w="1234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715C6" w:rsidRDefault="000715C6" w:rsidP="00233BA6">
            <w:pPr>
              <w:pStyle w:val="af9"/>
              <w:ind w:firstLine="0"/>
              <w:jc w:val="center"/>
            </w:pPr>
          </w:p>
          <w:p w:rsidR="00233BA6" w:rsidRDefault="00233BA6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32</w:t>
            </w:r>
          </w:p>
        </w:tc>
      </w:tr>
      <w:tr w:rsidR="000715C6" w:rsidRPr="00AA2879" w:rsidTr="00C519FC">
        <w:tc>
          <w:tcPr>
            <w:tcW w:w="4361" w:type="dxa"/>
          </w:tcPr>
          <w:p w:rsidR="000715C6" w:rsidRPr="0028414C" w:rsidRDefault="000715C6" w:rsidP="00785B22">
            <w:pPr>
              <w:pStyle w:val="af9"/>
            </w:pPr>
            <w:r w:rsidRPr="0028414C">
              <w:t>2.Количество посетителей данных мероприятий, чел.</w:t>
            </w:r>
          </w:p>
        </w:tc>
        <w:tc>
          <w:tcPr>
            <w:tcW w:w="2268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390</w:t>
            </w:r>
          </w:p>
        </w:tc>
        <w:tc>
          <w:tcPr>
            <w:tcW w:w="1034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400</w:t>
            </w:r>
          </w:p>
        </w:tc>
        <w:tc>
          <w:tcPr>
            <w:tcW w:w="1234" w:type="dxa"/>
            <w:vAlign w:val="center"/>
          </w:tcPr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7A5B4E" w:rsidRDefault="007A5B4E" w:rsidP="00233BA6">
            <w:pPr>
              <w:pStyle w:val="af9"/>
              <w:ind w:firstLine="0"/>
              <w:jc w:val="center"/>
            </w:pPr>
          </w:p>
          <w:p w:rsidR="000715C6" w:rsidRPr="00AA2879" w:rsidRDefault="000715C6" w:rsidP="00233BA6">
            <w:pPr>
              <w:pStyle w:val="af9"/>
              <w:ind w:firstLine="0"/>
              <w:jc w:val="center"/>
            </w:pPr>
            <w:r>
              <w:t>500</w:t>
            </w:r>
          </w:p>
        </w:tc>
      </w:tr>
    </w:tbl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233BA6" w:rsidRDefault="00233BA6" w:rsidP="000715C6">
      <w:pPr>
        <w:pStyle w:val="af9"/>
        <w:jc w:val="center"/>
        <w:rPr>
          <w:b/>
        </w:rPr>
      </w:pP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lastRenderedPageBreak/>
        <w:t>6. ПАСПОРТ</w:t>
      </w:r>
      <w:r w:rsidRPr="00233BA6">
        <w:br/>
        <w:t>комплекса процессных мероприятий</w:t>
      </w:r>
    </w:p>
    <w:p w:rsidR="000715C6" w:rsidRPr="00233BA6" w:rsidRDefault="000715C6" w:rsidP="007A5B4E">
      <w:pPr>
        <w:pStyle w:val="af9"/>
        <w:spacing w:line="240" w:lineRule="auto"/>
        <w:ind w:firstLine="0"/>
        <w:jc w:val="center"/>
      </w:pPr>
      <w:r w:rsidRPr="00233BA6">
        <w:t>«Развитие художественно-эстетического воспитания в муниципальном образовании «Сычевский район» Смоленской области»</w:t>
      </w:r>
    </w:p>
    <w:p w:rsidR="000715C6" w:rsidRPr="00543547" w:rsidRDefault="000715C6" w:rsidP="007A5B4E">
      <w:pPr>
        <w:pStyle w:val="af9"/>
        <w:spacing w:line="240" w:lineRule="auto"/>
        <w:ind w:firstLine="0"/>
        <w:rPr>
          <w:sz w:val="24"/>
          <w:szCs w:val="24"/>
        </w:rPr>
      </w:pPr>
    </w:p>
    <w:p w:rsidR="000715C6" w:rsidRPr="00D065FB" w:rsidRDefault="000715C6" w:rsidP="007A5B4E">
      <w:pPr>
        <w:pStyle w:val="af9"/>
        <w:spacing w:line="240" w:lineRule="auto"/>
        <w:ind w:firstLine="0"/>
        <w:jc w:val="center"/>
      </w:pPr>
      <w:r w:rsidRPr="00D065FB">
        <w:t>1. Общие положения</w:t>
      </w:r>
    </w:p>
    <w:p w:rsidR="000715C6" w:rsidRPr="00D065FB" w:rsidRDefault="000715C6" w:rsidP="000715C6">
      <w:pPr>
        <w:pStyle w:val="af9"/>
        <w:jc w:val="center"/>
      </w:pPr>
    </w:p>
    <w:tbl>
      <w:tblPr>
        <w:tblOverlap w:val="never"/>
        <w:tblW w:w="100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79"/>
        <w:gridCol w:w="5508"/>
      </w:tblGrid>
      <w:tr w:rsidR="000715C6" w:rsidRPr="00D065FB" w:rsidTr="00233BA6">
        <w:trPr>
          <w:trHeight w:hRule="exact" w:val="1060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D065FB" w:rsidRDefault="000715C6" w:rsidP="00785B22">
            <w:pPr>
              <w:pStyle w:val="af9"/>
              <w:jc w:val="center"/>
            </w:pPr>
            <w:r w:rsidRPr="00D065FB">
              <w:t>Ответственный за выполнение комплекса про</w:t>
            </w:r>
            <w:r w:rsidRPr="00D065FB">
              <w:softHyphen/>
              <w:t>цессных мероприятий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065FB" w:rsidRDefault="000715C6" w:rsidP="00233BA6">
            <w:pPr>
              <w:pStyle w:val="af9"/>
              <w:ind w:right="152"/>
            </w:pPr>
            <w:r>
              <w:t>Муниципальное казенное учреждение дополнительного образования</w:t>
            </w:r>
            <w:r w:rsidRPr="00D065FB">
              <w:t xml:space="preserve"> «Сычевская детская школа искусств»</w:t>
            </w:r>
          </w:p>
        </w:tc>
      </w:tr>
      <w:tr w:rsidR="000715C6" w:rsidRPr="00D065FB" w:rsidTr="00233BA6">
        <w:trPr>
          <w:trHeight w:hRule="exact" w:val="1415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Default="000715C6" w:rsidP="00785B22">
            <w:pPr>
              <w:pStyle w:val="af9"/>
              <w:jc w:val="center"/>
            </w:pPr>
            <w:r w:rsidRPr="00D065FB">
              <w:t>Связь с муниципальной программой</w:t>
            </w:r>
          </w:p>
          <w:p w:rsidR="000715C6" w:rsidRPr="00D065FB" w:rsidRDefault="000715C6" w:rsidP="00785B22">
            <w:pPr>
              <w:pStyle w:val="af9"/>
              <w:jc w:val="center"/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D065FB" w:rsidRDefault="000715C6" w:rsidP="00233BA6">
            <w:pPr>
              <w:pStyle w:val="af9"/>
              <w:ind w:right="152"/>
            </w:pPr>
            <w:r w:rsidRPr="00D065FB"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Pr="00D065FB" w:rsidRDefault="000715C6" w:rsidP="000715C6">
      <w:pPr>
        <w:pStyle w:val="af9"/>
      </w:pPr>
    </w:p>
    <w:p w:rsidR="000715C6" w:rsidRPr="00D065FB" w:rsidRDefault="000715C6" w:rsidP="000715C6">
      <w:pPr>
        <w:pStyle w:val="af9"/>
        <w:jc w:val="center"/>
      </w:pPr>
      <w:r w:rsidRPr="00D065FB">
        <w:t>2. Показатели реализации комплекса процессных мероприятий</w:t>
      </w:r>
    </w:p>
    <w:p w:rsidR="007A5B4E" w:rsidRPr="00D065FB" w:rsidRDefault="007A5B4E" w:rsidP="000715C6">
      <w:pPr>
        <w:pStyle w:val="af9"/>
        <w:jc w:val="center"/>
      </w:pPr>
    </w:p>
    <w:tbl>
      <w:tblPr>
        <w:tblStyle w:val="aa"/>
        <w:tblpPr w:leftFromText="180" w:rightFromText="180" w:vertAnchor="text" w:horzAnchor="margin" w:tblpXSpec="center" w:tblpY="-28"/>
        <w:tblW w:w="10173" w:type="dxa"/>
        <w:tblLayout w:type="fixed"/>
        <w:tblLook w:val="04A0"/>
      </w:tblPr>
      <w:tblGrid>
        <w:gridCol w:w="4928"/>
        <w:gridCol w:w="1701"/>
        <w:gridCol w:w="1134"/>
        <w:gridCol w:w="1309"/>
        <w:gridCol w:w="1101"/>
      </w:tblGrid>
      <w:tr w:rsidR="000715C6" w:rsidRPr="00D065FB" w:rsidTr="00233BA6">
        <w:tc>
          <w:tcPr>
            <w:tcW w:w="4928" w:type="dxa"/>
            <w:vMerge w:val="restart"/>
          </w:tcPr>
          <w:p w:rsidR="000715C6" w:rsidRPr="00D065FB" w:rsidRDefault="000715C6" w:rsidP="00785B22">
            <w:pPr>
              <w:pStyle w:val="af9"/>
            </w:pPr>
            <w:r w:rsidRPr="00D065FB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Базовое значение показателя реализации</w:t>
            </w:r>
          </w:p>
        </w:tc>
        <w:tc>
          <w:tcPr>
            <w:tcW w:w="3544" w:type="dxa"/>
            <w:gridSpan w:val="3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D065FB" w:rsidTr="00233BA6">
        <w:tc>
          <w:tcPr>
            <w:tcW w:w="4928" w:type="dxa"/>
            <w:vMerge/>
          </w:tcPr>
          <w:p w:rsidR="000715C6" w:rsidRPr="00D065FB" w:rsidRDefault="000715C6" w:rsidP="00785B22">
            <w:pPr>
              <w:pStyle w:val="af9"/>
            </w:pPr>
          </w:p>
        </w:tc>
        <w:tc>
          <w:tcPr>
            <w:tcW w:w="1701" w:type="dxa"/>
          </w:tcPr>
          <w:p w:rsidR="000715C6" w:rsidRDefault="000715C6" w:rsidP="00233BA6">
            <w:pPr>
              <w:pStyle w:val="af9"/>
              <w:ind w:left="34" w:firstLine="0"/>
              <w:jc w:val="center"/>
            </w:pPr>
          </w:p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2022 г</w:t>
            </w:r>
            <w:r w:rsidR="00233BA6">
              <w:t>.</w:t>
            </w:r>
          </w:p>
        </w:tc>
        <w:tc>
          <w:tcPr>
            <w:tcW w:w="1134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</w:p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2023 г</w:t>
            </w:r>
            <w:r w:rsidR="00233BA6">
              <w:t>.</w:t>
            </w:r>
          </w:p>
        </w:tc>
        <w:tc>
          <w:tcPr>
            <w:tcW w:w="1309" w:type="dxa"/>
          </w:tcPr>
          <w:p w:rsidR="000715C6" w:rsidRDefault="000715C6" w:rsidP="00233BA6">
            <w:pPr>
              <w:pStyle w:val="af9"/>
              <w:ind w:left="34" w:firstLine="0"/>
              <w:jc w:val="center"/>
            </w:pPr>
          </w:p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2024 г</w:t>
            </w:r>
            <w:r w:rsidR="00233BA6">
              <w:t>.</w:t>
            </w:r>
          </w:p>
        </w:tc>
        <w:tc>
          <w:tcPr>
            <w:tcW w:w="11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</w:p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 w:rsidRPr="00D065FB">
              <w:t>2025 г</w:t>
            </w:r>
            <w:r w:rsidR="00233BA6">
              <w:t>.</w:t>
            </w:r>
          </w:p>
        </w:tc>
      </w:tr>
      <w:tr w:rsidR="000715C6" w:rsidRPr="00D065FB" w:rsidTr="00233BA6">
        <w:tc>
          <w:tcPr>
            <w:tcW w:w="4928" w:type="dxa"/>
          </w:tcPr>
          <w:p w:rsidR="000715C6" w:rsidRPr="0028414C" w:rsidRDefault="000715C6" w:rsidP="00785B22">
            <w:pPr>
              <w:pStyle w:val="af9"/>
            </w:pPr>
            <w:r w:rsidRPr="0028414C">
              <w:t>1.</w:t>
            </w:r>
            <w:r w:rsidR="00233BA6">
              <w:t xml:space="preserve"> </w:t>
            </w:r>
            <w:r w:rsidRPr="0028414C">
              <w:t>Количество отделений в ДШИ, ед.</w:t>
            </w:r>
          </w:p>
        </w:tc>
        <w:tc>
          <w:tcPr>
            <w:tcW w:w="17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7</w:t>
            </w:r>
          </w:p>
        </w:tc>
        <w:tc>
          <w:tcPr>
            <w:tcW w:w="11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7</w:t>
            </w:r>
          </w:p>
        </w:tc>
      </w:tr>
      <w:tr w:rsidR="000715C6" w:rsidRPr="00D065FB" w:rsidTr="00233BA6">
        <w:tc>
          <w:tcPr>
            <w:tcW w:w="4928" w:type="dxa"/>
          </w:tcPr>
          <w:p w:rsidR="000715C6" w:rsidRPr="0028414C" w:rsidRDefault="000715C6" w:rsidP="00785B22">
            <w:pPr>
              <w:pStyle w:val="af9"/>
            </w:pPr>
            <w:r w:rsidRPr="0028414C">
              <w:t>2.</w:t>
            </w:r>
            <w:r w:rsidR="00233BA6">
              <w:t xml:space="preserve"> </w:t>
            </w:r>
            <w:r w:rsidRPr="0028414C">
              <w:t>Количество детей, занимающихся в отделениях при ДШИ, чел.</w:t>
            </w:r>
          </w:p>
        </w:tc>
        <w:tc>
          <w:tcPr>
            <w:tcW w:w="17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430</w:t>
            </w:r>
          </w:p>
        </w:tc>
        <w:tc>
          <w:tcPr>
            <w:tcW w:w="1134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430</w:t>
            </w:r>
          </w:p>
        </w:tc>
        <w:tc>
          <w:tcPr>
            <w:tcW w:w="1309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430</w:t>
            </w:r>
          </w:p>
        </w:tc>
        <w:tc>
          <w:tcPr>
            <w:tcW w:w="1101" w:type="dxa"/>
          </w:tcPr>
          <w:p w:rsidR="000715C6" w:rsidRPr="00D065FB" w:rsidRDefault="000715C6" w:rsidP="00233BA6">
            <w:pPr>
              <w:pStyle w:val="af9"/>
              <w:ind w:left="34" w:firstLine="0"/>
              <w:jc w:val="center"/>
            </w:pPr>
            <w:r>
              <w:t>430</w:t>
            </w:r>
          </w:p>
        </w:tc>
      </w:tr>
    </w:tbl>
    <w:p w:rsidR="000715C6" w:rsidRPr="00233BA6" w:rsidRDefault="000715C6" w:rsidP="007A5B4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33BA6">
        <w:rPr>
          <w:color w:val="auto"/>
          <w:sz w:val="28"/>
          <w:szCs w:val="28"/>
        </w:rPr>
        <w:t>ПАСПОРТ</w:t>
      </w:r>
      <w:r w:rsidRPr="00233BA6">
        <w:rPr>
          <w:color w:val="auto"/>
          <w:sz w:val="28"/>
          <w:szCs w:val="28"/>
        </w:rPr>
        <w:br/>
        <w:t>комплекса процессных мероприятий</w:t>
      </w:r>
      <w:r w:rsidRPr="00233BA6">
        <w:rPr>
          <w:sz w:val="28"/>
          <w:szCs w:val="28"/>
        </w:rPr>
        <w:t>«Развитие туризма в муниципальном образовании «Сычевский район» Смоленской области»</w:t>
      </w:r>
    </w:p>
    <w:p w:rsidR="000715C6" w:rsidRPr="00233BA6" w:rsidRDefault="000715C6" w:rsidP="000715C6">
      <w:pPr>
        <w:pStyle w:val="28"/>
        <w:shd w:val="clear" w:color="auto" w:fill="auto"/>
        <w:spacing w:after="0"/>
        <w:rPr>
          <w:sz w:val="28"/>
          <w:szCs w:val="28"/>
        </w:rPr>
      </w:pPr>
    </w:p>
    <w:p w:rsidR="000715C6" w:rsidRPr="00824F67" w:rsidRDefault="000715C6" w:rsidP="000715C6">
      <w:pPr>
        <w:pStyle w:val="13"/>
        <w:shd w:val="clear" w:color="auto" w:fill="auto"/>
        <w:spacing w:after="320" w:line="259" w:lineRule="auto"/>
        <w:ind w:firstLine="0"/>
        <w:jc w:val="center"/>
        <w:rPr>
          <w:color w:val="auto"/>
          <w:sz w:val="28"/>
          <w:szCs w:val="28"/>
        </w:rPr>
      </w:pPr>
      <w:r w:rsidRPr="00824F67">
        <w:rPr>
          <w:color w:val="auto"/>
          <w:sz w:val="28"/>
          <w:szCs w:val="28"/>
        </w:rPr>
        <w:t>1. Общие положения</w:t>
      </w:r>
    </w:p>
    <w:tbl>
      <w:tblPr>
        <w:tblOverlap w:val="never"/>
        <w:tblW w:w="95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8"/>
        <w:gridCol w:w="5782"/>
      </w:tblGrid>
      <w:tr w:rsidR="000715C6" w:rsidRPr="007A5B4E" w:rsidTr="007A5B4E">
        <w:trPr>
          <w:trHeight w:hRule="exact" w:val="1229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7A5B4E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  <w:r w:rsidRPr="007A5B4E">
              <w:rPr>
                <w:sz w:val="24"/>
                <w:szCs w:val="24"/>
              </w:rPr>
              <w:t>Ответственный за выполнение комплекса про</w:t>
            </w:r>
            <w:r w:rsidRPr="007A5B4E">
              <w:rPr>
                <w:sz w:val="24"/>
                <w:szCs w:val="24"/>
              </w:rPr>
              <w:softHyphen/>
              <w:t>цессных мероприятий</w:t>
            </w:r>
          </w:p>
          <w:p w:rsidR="000715C6" w:rsidRPr="007A5B4E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7A5B4E" w:rsidRDefault="000715C6" w:rsidP="00233BA6">
            <w:pPr>
              <w:pStyle w:val="af9"/>
              <w:ind w:right="101"/>
              <w:rPr>
                <w:sz w:val="24"/>
                <w:szCs w:val="24"/>
              </w:rPr>
            </w:pPr>
            <w:r w:rsidRPr="007A5B4E">
              <w:rPr>
                <w:sz w:val="24"/>
                <w:szCs w:val="24"/>
              </w:rPr>
              <w:t>Отдел по культуре Администрации муниципального образования «Сычевский район» Смоленской области, МКУК «Сычевский краеведческий музей», МКУК «Сычевская ЦКС»</w:t>
            </w:r>
          </w:p>
          <w:p w:rsidR="000715C6" w:rsidRPr="007A5B4E" w:rsidRDefault="000715C6" w:rsidP="00233BA6">
            <w:pPr>
              <w:pStyle w:val="af9"/>
              <w:ind w:right="101"/>
              <w:rPr>
                <w:sz w:val="24"/>
                <w:szCs w:val="24"/>
              </w:rPr>
            </w:pPr>
          </w:p>
        </w:tc>
      </w:tr>
      <w:tr w:rsidR="000715C6" w:rsidRPr="007A5B4E" w:rsidTr="007A5B4E">
        <w:trPr>
          <w:trHeight w:hRule="exact" w:val="946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7A5B4E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  <w:r w:rsidRPr="007A5B4E">
              <w:rPr>
                <w:sz w:val="24"/>
                <w:szCs w:val="24"/>
              </w:rPr>
              <w:t>Связь с муниципальной программой</w:t>
            </w:r>
          </w:p>
          <w:p w:rsidR="000715C6" w:rsidRPr="007A5B4E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7A5B4E" w:rsidRDefault="000715C6" w:rsidP="00233BA6">
            <w:pPr>
              <w:pStyle w:val="af9"/>
              <w:ind w:right="101"/>
              <w:rPr>
                <w:sz w:val="24"/>
                <w:szCs w:val="24"/>
              </w:rPr>
            </w:pPr>
            <w:r w:rsidRPr="007A5B4E">
              <w:rPr>
                <w:sz w:val="24"/>
                <w:szCs w:val="24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0715C6" w:rsidRDefault="000715C6" w:rsidP="000715C6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  <w:r w:rsidRPr="00451BE9">
        <w:rPr>
          <w:color w:val="auto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0715C6" w:rsidRPr="00451BE9" w:rsidRDefault="000715C6" w:rsidP="000715C6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29"/>
        <w:tblW w:w="10651" w:type="dxa"/>
        <w:tblLayout w:type="fixed"/>
        <w:tblLook w:val="04A0"/>
      </w:tblPr>
      <w:tblGrid>
        <w:gridCol w:w="4765"/>
        <w:gridCol w:w="1580"/>
        <w:gridCol w:w="1206"/>
        <w:gridCol w:w="1435"/>
        <w:gridCol w:w="1665"/>
      </w:tblGrid>
      <w:tr w:rsidR="000715C6" w:rsidRPr="00451BE9" w:rsidTr="00785B22">
        <w:trPr>
          <w:trHeight w:val="1740"/>
        </w:trPr>
        <w:tc>
          <w:tcPr>
            <w:tcW w:w="4765" w:type="dxa"/>
            <w:vMerge w:val="restart"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80" w:type="dxa"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306" w:type="dxa"/>
            <w:gridSpan w:val="3"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715C6" w:rsidRPr="00451BE9" w:rsidTr="00785B22">
        <w:trPr>
          <w:trHeight w:val="140"/>
        </w:trPr>
        <w:tc>
          <w:tcPr>
            <w:tcW w:w="4765" w:type="dxa"/>
            <w:vMerge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</w:tcPr>
          <w:p w:rsidR="000715C6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2 г</w:t>
            </w:r>
            <w:r w:rsidR="00233B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3 г</w:t>
            </w:r>
            <w:r w:rsidR="00233B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0715C6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4 г</w:t>
            </w:r>
            <w:r w:rsidR="00233B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0715C6" w:rsidRPr="00451BE9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5 г</w:t>
            </w:r>
            <w:r w:rsidR="00233BA6">
              <w:rPr>
                <w:color w:val="auto"/>
                <w:sz w:val="28"/>
                <w:szCs w:val="28"/>
              </w:rPr>
              <w:t>.</w:t>
            </w:r>
          </w:p>
        </w:tc>
      </w:tr>
      <w:tr w:rsidR="000715C6" w:rsidRPr="001D5415" w:rsidTr="00785B22">
        <w:trPr>
          <w:trHeight w:val="585"/>
        </w:trPr>
        <w:tc>
          <w:tcPr>
            <w:tcW w:w="4765" w:type="dxa"/>
          </w:tcPr>
          <w:p w:rsidR="000715C6" w:rsidRPr="0028414C" w:rsidRDefault="000715C6" w:rsidP="00233BA6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1. Количество изготовленной рекламно-сувенирной продукции, ед.</w:t>
            </w:r>
          </w:p>
        </w:tc>
        <w:tc>
          <w:tcPr>
            <w:tcW w:w="1580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435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665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</w:tr>
      <w:tr w:rsidR="000715C6" w:rsidRPr="001D5415" w:rsidTr="00785B22">
        <w:trPr>
          <w:trHeight w:val="585"/>
        </w:trPr>
        <w:tc>
          <w:tcPr>
            <w:tcW w:w="4765" w:type="dxa"/>
          </w:tcPr>
          <w:p w:rsidR="000715C6" w:rsidRPr="0028414C" w:rsidRDefault="00233BA6" w:rsidP="00233BA6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="000715C6" w:rsidRPr="0028414C">
              <w:rPr>
                <w:color w:val="auto"/>
                <w:sz w:val="28"/>
                <w:szCs w:val="28"/>
              </w:rPr>
              <w:t xml:space="preserve"> Количество публикаций </w:t>
            </w:r>
            <w:r>
              <w:rPr>
                <w:color w:val="auto"/>
                <w:sz w:val="28"/>
                <w:szCs w:val="28"/>
              </w:rPr>
              <w:t xml:space="preserve">                            </w:t>
            </w:r>
            <w:r w:rsidR="000715C6" w:rsidRPr="0028414C">
              <w:rPr>
                <w:color w:val="auto"/>
                <w:sz w:val="28"/>
                <w:szCs w:val="28"/>
              </w:rPr>
              <w:t>в средствах СМИ, ед.</w:t>
            </w:r>
          </w:p>
        </w:tc>
        <w:tc>
          <w:tcPr>
            <w:tcW w:w="1580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0715C6" w:rsidRPr="001D5415" w:rsidRDefault="000715C6" w:rsidP="00785B22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0715C6" w:rsidRDefault="000715C6" w:rsidP="000715C6"/>
    <w:p w:rsidR="00233BA6" w:rsidRDefault="00233BA6" w:rsidP="000715C6"/>
    <w:p w:rsidR="00233BA6" w:rsidRDefault="000715C6" w:rsidP="00233B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3BA6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233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BA6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233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BA6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0715C6" w:rsidRPr="00233BA6" w:rsidRDefault="000715C6" w:rsidP="00233B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3BA6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233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BA6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0715C6" w:rsidRPr="00233BA6" w:rsidRDefault="000715C6" w:rsidP="0007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5C6" w:rsidRDefault="000715C6" w:rsidP="000715C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15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233BA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D5415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«Развитие культуры и туризма в муниципальном образовании «Сычевский район» Смоленской области» </w:t>
      </w:r>
      <w:r w:rsidR="00233BA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D5415">
        <w:rPr>
          <w:rFonts w:ascii="Times New Roman" w:hAnsi="Times New Roman" w:cs="Times New Roman"/>
          <w:bCs/>
          <w:sz w:val="28"/>
          <w:szCs w:val="28"/>
        </w:rPr>
        <w:t>не предусмотрены.</w:t>
      </w:r>
    </w:p>
    <w:p w:rsidR="000715C6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33BA6">
        <w:rPr>
          <w:sz w:val="28"/>
          <w:szCs w:val="28"/>
        </w:rPr>
        <w:t xml:space="preserve"> </w:t>
      </w: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52F02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0715C6" w:rsidRPr="00233BA6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33BA6">
        <w:rPr>
          <w:sz w:val="28"/>
          <w:szCs w:val="28"/>
        </w:rPr>
        <w:lastRenderedPageBreak/>
        <w:t>Раздел 6. СВЕДЕНИЯ</w:t>
      </w:r>
    </w:p>
    <w:p w:rsidR="007A5B4E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33BA6">
        <w:rPr>
          <w:sz w:val="28"/>
          <w:szCs w:val="28"/>
        </w:rPr>
        <w:t>о финансировании структурных элементов</w:t>
      </w:r>
      <w:r w:rsidR="007A5B4E">
        <w:rPr>
          <w:sz w:val="28"/>
          <w:szCs w:val="28"/>
        </w:rPr>
        <w:t xml:space="preserve"> </w:t>
      </w:r>
      <w:r w:rsidRPr="00233BA6">
        <w:rPr>
          <w:sz w:val="28"/>
          <w:szCs w:val="28"/>
        </w:rPr>
        <w:t xml:space="preserve">муниципальной программы «Развитие культуры и туризма в муниципальном образовании </w:t>
      </w:r>
    </w:p>
    <w:p w:rsidR="007A5B4E" w:rsidRDefault="000715C6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33BA6">
        <w:rPr>
          <w:sz w:val="28"/>
          <w:szCs w:val="28"/>
        </w:rPr>
        <w:t>«Сычевский район» Смоленской области»</w:t>
      </w:r>
    </w:p>
    <w:p w:rsidR="00552F02" w:rsidRPr="00233BA6" w:rsidRDefault="00552F02" w:rsidP="000715C6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324"/>
        <w:gridCol w:w="2093"/>
        <w:gridCol w:w="1417"/>
        <w:gridCol w:w="1134"/>
        <w:gridCol w:w="1134"/>
        <w:gridCol w:w="1147"/>
      </w:tblGrid>
      <w:tr w:rsidR="000715C6" w:rsidRPr="00552F02" w:rsidTr="00552F02">
        <w:trPr>
          <w:trHeight w:hRule="exact" w:val="137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</w:t>
            </w:r>
          </w:p>
          <w:p w:rsidR="00233BA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сточник</w:t>
            </w:r>
          </w:p>
          <w:p w:rsidR="00233BA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фи</w:t>
            </w:r>
            <w:r w:rsidRPr="00552F02">
              <w:rPr>
                <w:sz w:val="24"/>
                <w:szCs w:val="24"/>
              </w:rPr>
              <w:softHyphen/>
              <w:t xml:space="preserve">нансового </w:t>
            </w:r>
          </w:p>
          <w:p w:rsidR="00233BA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ес</w:t>
            </w:r>
            <w:r w:rsidRPr="00552F02">
              <w:rPr>
                <w:sz w:val="24"/>
                <w:szCs w:val="24"/>
              </w:rPr>
              <w:softHyphen/>
              <w:t xml:space="preserve">печения </w:t>
            </w:r>
          </w:p>
          <w:p w:rsidR="000715C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(рас</w:t>
            </w:r>
            <w:r w:rsidRPr="00552F02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BA6" w:rsidRPr="00552F02" w:rsidRDefault="000715C6" w:rsidP="00233BA6">
            <w:pPr>
              <w:pStyle w:val="affe"/>
              <w:shd w:val="clear" w:color="auto" w:fill="auto"/>
              <w:spacing w:line="254" w:lineRule="auto"/>
              <w:ind w:right="170"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ъем средств на реализацию государствен</w:t>
            </w:r>
            <w:r w:rsidRPr="00552F02">
              <w:rPr>
                <w:sz w:val="24"/>
                <w:szCs w:val="24"/>
              </w:rPr>
              <w:softHyphen/>
              <w:t xml:space="preserve">ной программы </w:t>
            </w:r>
          </w:p>
          <w:p w:rsidR="000715C6" w:rsidRPr="00552F02" w:rsidRDefault="000715C6" w:rsidP="00233BA6">
            <w:pPr>
              <w:pStyle w:val="affe"/>
              <w:shd w:val="clear" w:color="auto" w:fill="auto"/>
              <w:spacing w:line="254" w:lineRule="auto"/>
              <w:ind w:right="170"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на очередной финансовый год и плановый период (тыс. рублей)</w:t>
            </w:r>
          </w:p>
        </w:tc>
      </w:tr>
      <w:tr w:rsidR="000715C6" w:rsidRPr="00552F02" w:rsidTr="00552F02">
        <w:trPr>
          <w:trHeight w:hRule="exact" w:val="70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F02" w:rsidRDefault="00552F02" w:rsidP="00552F0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F02" w:rsidRDefault="00552F02" w:rsidP="00552F0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023г</w:t>
            </w:r>
            <w:r w:rsidR="00233BA6" w:rsidRPr="00552F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F02" w:rsidRDefault="00552F02" w:rsidP="00552F0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024г</w:t>
            </w:r>
            <w:r w:rsidR="00233BA6" w:rsidRPr="00552F02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F02" w:rsidRDefault="00552F02" w:rsidP="00552F0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025г</w:t>
            </w:r>
            <w:r w:rsidR="00233BA6" w:rsidRPr="00552F02">
              <w:rPr>
                <w:sz w:val="24"/>
                <w:szCs w:val="24"/>
              </w:rPr>
              <w:t>.</w:t>
            </w:r>
          </w:p>
        </w:tc>
      </w:tr>
      <w:tr w:rsidR="000715C6" w:rsidRPr="00552F02" w:rsidTr="00552F02">
        <w:trPr>
          <w:trHeight w:hRule="exact" w:val="74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5C6" w:rsidRPr="00552F02" w:rsidTr="00552F02">
        <w:trPr>
          <w:trHeight w:hRule="exact" w:val="295"/>
          <w:jc w:val="center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. Региональный проект «Спорт – норма жизни»</w:t>
            </w:r>
          </w:p>
        </w:tc>
      </w:tr>
      <w:tr w:rsidR="000715C6" w:rsidRPr="00552F02" w:rsidTr="00552F02">
        <w:trPr>
          <w:trHeight w:hRule="exact" w:val="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</w:tr>
      <w:tr w:rsidR="000715C6" w:rsidRPr="00552F02" w:rsidTr="00552F02">
        <w:trPr>
          <w:trHeight w:hRule="exact" w:val="35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1.1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BA6" w:rsidRPr="00552F02" w:rsidRDefault="000715C6" w:rsidP="00233BA6">
            <w:pPr>
              <w:jc w:val="center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</w:t>
            </w:r>
          </w:p>
          <w:p w:rsidR="00552F02" w:rsidRDefault="000715C6" w:rsidP="00233BA6">
            <w:pPr>
              <w:jc w:val="center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для занятий физической культурой и спортом (физкультурно-оздоровительный комплекс </w:t>
            </w:r>
          </w:p>
          <w:p w:rsidR="000715C6" w:rsidRPr="00552F02" w:rsidRDefault="000715C6" w:rsidP="00233BA6">
            <w:pPr>
              <w:jc w:val="center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 г.Сычевке)</w:t>
            </w: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бюджет</w:t>
            </w: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jc w:val="center"/>
              <w:outlineLvl w:val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 000,00</w:t>
            </w: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региональному проекту</w:t>
            </w:r>
          </w:p>
          <w:p w:rsidR="00552F02" w:rsidRPr="00552F02" w:rsidRDefault="00552F02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Pr="00552F02" w:rsidRDefault="00552F02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Pr="00552F02" w:rsidRDefault="00552F02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233BA6" w:rsidRPr="00552F02" w:rsidRDefault="00233BA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бюджет</w:t>
            </w:r>
          </w:p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543"/>
          <w:jc w:val="center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. Региональный проект «Творческие люди»</w:t>
            </w: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0715C6" w:rsidRPr="00552F02" w:rsidTr="00552F02">
        <w:trPr>
          <w:trHeight w:hRule="exact" w:val="37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</w:t>
            </w:r>
          </w:p>
          <w:p w:rsidR="000715C6" w:rsidRPr="00552F02" w:rsidRDefault="000715C6" w:rsidP="00233BA6">
            <w:pPr>
              <w:pStyle w:val="af9"/>
              <w:ind w:left="-538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.1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  <w:r w:rsidRPr="00552F02">
              <w:rPr>
                <w:sz w:val="24"/>
                <w:szCs w:val="24"/>
                <w:shd w:val="clear" w:color="auto" w:fill="FFFFFF"/>
              </w:rPr>
              <w:t>Повышение 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25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left="-593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lastRenderedPageBreak/>
              <w:t xml:space="preserve"> 2.2</w:t>
            </w:r>
            <w:r w:rsidR="00233BA6" w:rsidRPr="00552F02">
              <w:rPr>
                <w:sz w:val="24"/>
                <w:szCs w:val="24"/>
              </w:rPr>
              <w:t>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  <w:r w:rsidRPr="00552F02">
              <w:rPr>
                <w:sz w:val="24"/>
                <w:szCs w:val="24"/>
                <w:shd w:val="clear" w:color="auto" w:fill="FFFFFF"/>
              </w:rPr>
              <w:t>Расходы на государственную поддержку отрасли культуры (поддержка лучших сельских учреждений культуры»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: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 т.ч.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Федеральный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бюджет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1,21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2,31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1,21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2,31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124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1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1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9FC" w:rsidRPr="00552F02" w:rsidRDefault="00C519FC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FC" w:rsidRPr="00552F02" w:rsidRDefault="00C519FC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557"/>
          <w:jc w:val="center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. Региональный проект «Культурная среда»</w:t>
            </w:r>
          </w:p>
          <w:p w:rsidR="000715C6" w:rsidRPr="00552F02" w:rsidRDefault="000715C6" w:rsidP="00233BA6">
            <w:pPr>
              <w:pStyle w:val="af9"/>
              <w:ind w:right="190"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jc w:val="center"/>
              <w:rPr>
                <w:sz w:val="24"/>
                <w:szCs w:val="24"/>
              </w:rPr>
            </w:pPr>
          </w:p>
        </w:tc>
      </w:tr>
      <w:tr w:rsidR="000715C6" w:rsidRPr="00552F02" w:rsidTr="00552F02">
        <w:trPr>
          <w:trHeight w:hRule="exact" w:val="2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left="-538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3.1. 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Развитие сети учреждений культурно-досугового типа (Ремонт Никитского сельского 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Дома культуры, филиала МКУК «Сычевская ЦКС»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:</w:t>
            </w:r>
          </w:p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Федеральный бюджет</w:t>
            </w:r>
          </w:p>
          <w:p w:rsidR="000715C6" w:rsidRPr="00552F02" w:rsidRDefault="000715C6" w:rsidP="00233BA6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 бюджет</w:t>
            </w: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0,0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810,0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jc w:val="center"/>
              <w:outlineLvl w:val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0,00</w:t>
            </w:r>
          </w:p>
          <w:p w:rsidR="000715C6" w:rsidRPr="00552F02" w:rsidRDefault="000715C6" w:rsidP="00552F02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jc w:val="center"/>
              <w:outlineLvl w:val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810,00</w:t>
            </w:r>
          </w:p>
          <w:p w:rsidR="000715C6" w:rsidRPr="00552F02" w:rsidRDefault="000715C6" w:rsidP="00552F02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jc w:val="center"/>
              <w:outlineLvl w:val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552F02" w:rsidTr="00552F02">
        <w:trPr>
          <w:trHeight w:hRule="exact" w:val="114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региональному проекту</w:t>
            </w:r>
          </w:p>
          <w:p w:rsidR="00ED3C38" w:rsidRPr="00552F02" w:rsidRDefault="00ED3C38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ED3C38" w:rsidRPr="00552F02" w:rsidRDefault="00ED3C38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ED3C38" w:rsidRPr="00552F02" w:rsidRDefault="00ED3C38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jc w:val="center"/>
              <w:outlineLvl w:val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5C6" w:rsidRPr="00552F02" w:rsidTr="00552F02">
        <w:trPr>
          <w:trHeight w:hRule="exact" w:val="683"/>
          <w:jc w:val="center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. Комплекс процессных мероприятий «Организация библиотечного обслуживания населения в муниципальном образовании «Сычевский район» Смоленской области</w:t>
            </w:r>
          </w:p>
        </w:tc>
      </w:tr>
      <w:tr w:rsidR="000715C6" w:rsidRPr="00552F02" w:rsidTr="00552F02">
        <w:trPr>
          <w:trHeight w:hRule="exact" w:val="22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537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4.1 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</w:t>
            </w:r>
          </w:p>
          <w:p w:rsidR="000715C6" w:rsidRPr="00552F02" w:rsidRDefault="000715C6" w:rsidP="00233BA6">
            <w:pPr>
              <w:ind w:right="190"/>
              <w:jc w:val="center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Расходы на обеспечение деятельности муниципальных учреждений, в том числе заработная плата 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5193,4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6740,4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33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4256,5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3363,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4196,50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3363,90</w:t>
            </w:r>
          </w:p>
        </w:tc>
      </w:tr>
      <w:tr w:rsidR="000715C6" w:rsidRPr="00552F02" w:rsidTr="00552F02">
        <w:trPr>
          <w:trHeight w:hRule="exact" w:val="21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565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.2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233BA6">
            <w:pPr>
              <w:ind w:right="190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  Расходы на государственную поддержку отрасли культуры (комплектование книжных фондов библиотек)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: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 т.ч.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Федеральный бюджет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03,4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6,21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7,19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2,66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7,11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2,66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7,11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8,08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1,99</w:t>
            </w: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,09</w:t>
            </w:r>
          </w:p>
        </w:tc>
      </w:tr>
      <w:tr w:rsidR="000715C6" w:rsidRPr="00552F02" w:rsidTr="00552F02">
        <w:trPr>
          <w:trHeight w:hRule="exact" w:val="10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  <w:p w:rsidR="000715C6" w:rsidRPr="00552F02" w:rsidRDefault="000715C6" w:rsidP="00233BA6">
            <w:pPr>
              <w:pStyle w:val="af9"/>
              <w:ind w:right="190" w:firstLine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5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677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4289,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4234,58</w:t>
            </w:r>
          </w:p>
        </w:tc>
      </w:tr>
    </w:tbl>
    <w:p w:rsidR="000715C6" w:rsidRPr="0028414C" w:rsidRDefault="000715C6" w:rsidP="000715C6">
      <w:pPr>
        <w:spacing w:line="1" w:lineRule="exact"/>
        <w:rPr>
          <w:sz w:val="28"/>
          <w:szCs w:val="28"/>
        </w:rPr>
      </w:pPr>
    </w:p>
    <w:p w:rsidR="000715C6" w:rsidRPr="0028414C" w:rsidRDefault="000715C6" w:rsidP="000715C6">
      <w:pPr>
        <w:spacing w:line="1" w:lineRule="exact"/>
        <w:rPr>
          <w:sz w:val="28"/>
          <w:szCs w:val="28"/>
        </w:rPr>
      </w:pPr>
    </w:p>
    <w:tbl>
      <w:tblPr>
        <w:tblW w:w="10073" w:type="dxa"/>
        <w:jc w:val="center"/>
        <w:tblInd w:w="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3"/>
        <w:gridCol w:w="2325"/>
        <w:gridCol w:w="2354"/>
        <w:gridCol w:w="1418"/>
        <w:gridCol w:w="1145"/>
        <w:gridCol w:w="1134"/>
        <w:gridCol w:w="1134"/>
      </w:tblGrid>
      <w:tr w:rsidR="000715C6" w:rsidRPr="0028414C" w:rsidTr="00552F02">
        <w:trPr>
          <w:trHeight w:hRule="exact" w:val="68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lastRenderedPageBreak/>
              <w:t>5. Комплекс процессных мероприятий «Организация музейного обслуживания населения в муниципальном образовании «Сычевский район» Смоленской области</w:t>
            </w:r>
          </w:p>
        </w:tc>
      </w:tr>
      <w:tr w:rsidR="000715C6" w:rsidRPr="0028414C" w:rsidTr="005062E9">
        <w:trPr>
          <w:trHeight w:hRule="exact" w:val="224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ED3C38" w:rsidP="00ED3C38">
            <w:pPr>
              <w:pStyle w:val="af9"/>
              <w:ind w:left="-52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.1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552F02">
            <w:pPr>
              <w:jc w:val="both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0715C6" w:rsidRPr="00552F02" w:rsidRDefault="000715C6" w:rsidP="00552F02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281,2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863,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42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74,6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264,6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Pr="00552F02" w:rsidRDefault="00552F02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54,60</w:t>
            </w:r>
          </w:p>
        </w:tc>
      </w:tr>
      <w:tr w:rsidR="000715C6" w:rsidRPr="0028414C" w:rsidTr="005062E9">
        <w:trPr>
          <w:trHeight w:hRule="exact" w:val="112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281,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264,60</w:t>
            </w:r>
          </w:p>
        </w:tc>
      </w:tr>
      <w:tr w:rsidR="000715C6" w:rsidRPr="0028414C" w:rsidTr="00552F02">
        <w:tblPrEx>
          <w:tblLook w:val="04A0"/>
        </w:tblPrEx>
        <w:trPr>
          <w:trHeight w:val="68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. Комплекс процессных мероприятий «Развитие физической культуры и  спорта в муниципальном образовании «Сычевский район» Смоленской области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200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636"/>
              <w:jc w:val="right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.1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ind w:right="123"/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0715C6" w:rsidRPr="00552F02" w:rsidRDefault="000715C6" w:rsidP="00ED3C38">
            <w:pPr>
              <w:pStyle w:val="af9"/>
              <w:ind w:right="123"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hanging="1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556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7370,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666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790,2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475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7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415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Pr="00552F02" w:rsidRDefault="00552F02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790,20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192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52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.2.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right="123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Расходы на реализацию мероприятий в рамках муниципальных программ </w:t>
            </w:r>
          </w:p>
          <w:p w:rsidR="000715C6" w:rsidRPr="00552F02" w:rsidRDefault="000715C6" w:rsidP="00ED3C38">
            <w:pPr>
              <w:pStyle w:val="af9"/>
              <w:ind w:right="123"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hanging="1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,0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11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right="123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715C6" w:rsidRPr="00552F02" w:rsidRDefault="000715C6" w:rsidP="00ED3C38">
            <w:pPr>
              <w:pStyle w:val="af9"/>
              <w:ind w:right="123"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571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420,00</w:t>
            </w:r>
          </w:p>
        </w:tc>
      </w:tr>
      <w:tr w:rsidR="000715C6" w:rsidRPr="0028414C" w:rsidTr="00552F02">
        <w:tblPrEx>
          <w:tblLook w:val="04A0"/>
        </w:tblPrEx>
        <w:trPr>
          <w:trHeight w:val="68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. Комплекс процессных мероприятий «Организация культурно-досуговой деятельности  населения в муниципальном образовании «Сычевский район» Смоленской области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229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612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.1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right="109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hanging="1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2364,19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243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4315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Default="00552F02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614,19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435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552F02" w:rsidRPr="00552F02" w:rsidRDefault="00552F02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7479,2</w:t>
            </w:r>
          </w:p>
        </w:tc>
      </w:tr>
      <w:tr w:rsidR="000715C6" w:rsidRPr="0028414C" w:rsidTr="004564A2">
        <w:tblPrEx>
          <w:tblLook w:val="04A0"/>
        </w:tblPrEx>
        <w:trPr>
          <w:trHeight w:hRule="exact" w:val="328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612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lastRenderedPageBreak/>
              <w:t xml:space="preserve">7.2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right="109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Обеспечение развития и укрепления материально- технической базы</w:t>
            </w:r>
          </w:p>
          <w:p w:rsidR="000715C6" w:rsidRPr="00552F02" w:rsidRDefault="000715C6" w:rsidP="00552F02">
            <w:pPr>
              <w:pStyle w:val="af9"/>
              <w:ind w:right="109"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Муниципальных домов культуры в населенных пунктах с числом жителей </w:t>
            </w:r>
            <w:r w:rsidR="00552F02">
              <w:rPr>
                <w:sz w:val="24"/>
                <w:szCs w:val="24"/>
              </w:rPr>
              <w:t xml:space="preserve"> </w:t>
            </w:r>
            <w:r w:rsidRPr="00552F02">
              <w:rPr>
                <w:sz w:val="24"/>
                <w:szCs w:val="24"/>
              </w:rPr>
              <w:t>до 50 тысяч челове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552F02">
            <w:pPr>
              <w:pStyle w:val="af9"/>
              <w:ind w:left="154" w:hanging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:</w:t>
            </w:r>
          </w:p>
          <w:p w:rsidR="000715C6" w:rsidRPr="00552F02" w:rsidRDefault="000715C6" w:rsidP="00552F02">
            <w:pPr>
              <w:pStyle w:val="af9"/>
              <w:ind w:left="154" w:hanging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 т.ч.</w:t>
            </w:r>
          </w:p>
          <w:p w:rsidR="000715C6" w:rsidRPr="00552F02" w:rsidRDefault="000715C6" w:rsidP="00552F02">
            <w:pPr>
              <w:pStyle w:val="af9"/>
              <w:ind w:left="154" w:hanging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федеральный      бюджет</w:t>
            </w:r>
          </w:p>
          <w:p w:rsidR="000715C6" w:rsidRPr="00552F02" w:rsidRDefault="000715C6" w:rsidP="00552F02">
            <w:pPr>
              <w:pStyle w:val="af9"/>
              <w:ind w:left="154" w:hanging="1"/>
              <w:rPr>
                <w:sz w:val="24"/>
                <w:szCs w:val="24"/>
              </w:rPr>
            </w:pPr>
          </w:p>
          <w:p w:rsidR="000715C6" w:rsidRPr="00552F02" w:rsidRDefault="000715C6" w:rsidP="00552F02">
            <w:pPr>
              <w:pStyle w:val="af9"/>
              <w:ind w:left="154" w:hanging="1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81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9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81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0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9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3064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5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61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8435,00</w:t>
            </w:r>
          </w:p>
        </w:tc>
      </w:tr>
      <w:tr w:rsidR="000715C6" w:rsidRPr="0028414C" w:rsidTr="00552F02">
        <w:tblPrEx>
          <w:tblLook w:val="04A0"/>
        </w:tblPrEx>
        <w:trPr>
          <w:trHeight w:val="55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15C6" w:rsidRPr="00552F02" w:rsidRDefault="000715C6" w:rsidP="004564A2">
            <w:pPr>
              <w:pStyle w:val="af9"/>
              <w:ind w:right="65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. 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24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612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.1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552F02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Расходы на обеспечение деятельности муниципальных учреждений, в том числе заработная плата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hanging="1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6458,0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534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897,4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780,3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780,3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449,3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9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6458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7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8780,30</w:t>
            </w:r>
          </w:p>
        </w:tc>
      </w:tr>
      <w:tr w:rsidR="000715C6" w:rsidRPr="0028414C" w:rsidTr="00552F02">
        <w:tblPrEx>
          <w:tblLook w:val="04A0"/>
        </w:tblPrEx>
        <w:trPr>
          <w:trHeight w:val="683"/>
          <w:jc w:val="center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9. Комплекс процессных мероприятий «Развитие туризма в муниципальном образовании «Сычевский район» Смоленской области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264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left="-53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9.1. </w:t>
            </w: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Проведение мероприятий, направленных на развитие въездного туризма.</w:t>
            </w:r>
          </w:p>
          <w:p w:rsidR="000715C6" w:rsidRPr="00552F02" w:rsidRDefault="000715C6" w:rsidP="00ED3C38">
            <w:pPr>
              <w:pStyle w:val="af9"/>
              <w:ind w:firstLine="0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ыпуск рекламно-сувенирной продукци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</w:tc>
      </w:tr>
      <w:tr w:rsidR="000715C6" w:rsidRPr="0028414C" w:rsidTr="00552F02">
        <w:tblPrEx>
          <w:tblLook w:val="04A0"/>
        </w:tblPrEx>
        <w:trPr>
          <w:trHeight w:hRule="exact" w:val="8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Итого по комплексу процессных мероприятий, всего:</w:t>
            </w: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</w:t>
            </w: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  <w:p w:rsidR="000715C6" w:rsidRPr="00552F02" w:rsidRDefault="000715C6" w:rsidP="00785B22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785B22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9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,0</w:t>
            </w:r>
          </w:p>
        </w:tc>
      </w:tr>
      <w:tr w:rsidR="000715C6" w:rsidRPr="0028414C" w:rsidTr="00552F02">
        <w:tblPrEx>
          <w:tblLook w:val="04A0"/>
        </w:tblPrEx>
        <w:trPr>
          <w:trHeight w:val="6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right="68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211462,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013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91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0944,58</w:t>
            </w:r>
          </w:p>
        </w:tc>
      </w:tr>
      <w:tr w:rsidR="000715C6" w:rsidRPr="0028414C" w:rsidTr="00552F02">
        <w:tblPrEx>
          <w:tblLook w:val="04A0"/>
        </w:tblPrEx>
        <w:trPr>
          <w:trHeight w:val="5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right="68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569,5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7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8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31,99</w:t>
            </w:r>
          </w:p>
        </w:tc>
      </w:tr>
      <w:tr w:rsidR="000715C6" w:rsidRPr="0028414C" w:rsidTr="00552F02">
        <w:tblPrEx>
          <w:tblLook w:val="04A0"/>
        </w:tblPrEx>
        <w:trPr>
          <w:trHeight w:val="5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right="68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        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1345,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401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1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,09</w:t>
            </w:r>
          </w:p>
        </w:tc>
      </w:tr>
      <w:tr w:rsidR="000715C6" w:rsidRPr="0028414C" w:rsidTr="00552F02">
        <w:tblPrEx>
          <w:tblLook w:val="04A0"/>
        </w:tblPrEx>
        <w:trPr>
          <w:trHeight w:val="5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785B22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15C6" w:rsidRPr="00552F02" w:rsidRDefault="000715C6" w:rsidP="00ED3C38">
            <w:pPr>
              <w:pStyle w:val="af9"/>
              <w:ind w:right="68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 xml:space="preserve">          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163548,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60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21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C6" w:rsidRPr="00552F02" w:rsidRDefault="000715C6" w:rsidP="00ED3C3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552F02">
              <w:rPr>
                <w:sz w:val="24"/>
                <w:szCs w:val="24"/>
              </w:rPr>
              <w:t>50906,50</w:t>
            </w:r>
          </w:p>
        </w:tc>
      </w:tr>
    </w:tbl>
    <w:p w:rsidR="000715C6" w:rsidRPr="0028414C" w:rsidRDefault="000715C6" w:rsidP="00ED3C38">
      <w:pPr>
        <w:rPr>
          <w:sz w:val="28"/>
          <w:szCs w:val="28"/>
        </w:rPr>
      </w:pPr>
    </w:p>
    <w:sectPr w:rsidR="000715C6" w:rsidRPr="0028414C" w:rsidSect="00B3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7A" w:rsidRDefault="00FA117A" w:rsidP="00FA6D0B">
      <w:r>
        <w:separator/>
      </w:r>
    </w:p>
  </w:endnote>
  <w:endnote w:type="continuationSeparator" w:id="1">
    <w:p w:rsidR="00FA117A" w:rsidRDefault="00FA117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7A" w:rsidRDefault="00FA117A" w:rsidP="00FA6D0B">
      <w:r>
        <w:separator/>
      </w:r>
    </w:p>
  </w:footnote>
  <w:footnote w:type="continuationSeparator" w:id="1">
    <w:p w:rsidR="00FA117A" w:rsidRDefault="00FA117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b"/>
      <w:jc w:val="center"/>
    </w:pPr>
  </w:p>
  <w:p w:rsidR="007A5B4E" w:rsidRDefault="007439D9">
    <w:pPr>
      <w:pStyle w:val="ab"/>
      <w:jc w:val="center"/>
    </w:pPr>
    <w:sdt>
      <w:sdtPr>
        <w:id w:val="2364383"/>
        <w:docPartObj>
          <w:docPartGallery w:val="Page Numbers (Top of Page)"/>
          <w:docPartUnique/>
        </w:docPartObj>
      </w:sdtPr>
      <w:sdtContent>
        <w:fldSimple w:instr=" PAGE   \* MERGEFORMAT ">
          <w:r w:rsidR="005062E9">
            <w:rPr>
              <w:noProof/>
            </w:rPr>
            <w:t>28</w:t>
          </w:r>
        </w:fldSimple>
      </w:sdtContent>
    </w:sdt>
  </w:p>
  <w:p w:rsidR="007A5B4E" w:rsidRDefault="007A5B4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4E" w:rsidRDefault="007A5B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6F60C6A"/>
    <w:multiLevelType w:val="hybridMultilevel"/>
    <w:tmpl w:val="BF7A3F3E"/>
    <w:lvl w:ilvl="0" w:tplc="505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B3C00"/>
    <w:multiLevelType w:val="hybridMultilevel"/>
    <w:tmpl w:val="3FA86C60"/>
    <w:lvl w:ilvl="0" w:tplc="8230DCF4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E91019F"/>
    <w:multiLevelType w:val="hybridMultilevel"/>
    <w:tmpl w:val="8E82B486"/>
    <w:lvl w:ilvl="0" w:tplc="401A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53CBE"/>
    <w:multiLevelType w:val="hybridMultilevel"/>
    <w:tmpl w:val="F85E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3D2680"/>
    <w:multiLevelType w:val="hybridMultilevel"/>
    <w:tmpl w:val="5F50E7A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940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5C6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71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A27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79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1E17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3CDF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3BA6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629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125"/>
    <w:rsid w:val="002D2693"/>
    <w:rsid w:val="002D28DF"/>
    <w:rsid w:val="002D2EBA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0BE"/>
    <w:rsid w:val="004558D5"/>
    <w:rsid w:val="004564A2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2E9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02"/>
    <w:rsid w:val="00552FC1"/>
    <w:rsid w:val="0055467B"/>
    <w:rsid w:val="00554B49"/>
    <w:rsid w:val="00554DAB"/>
    <w:rsid w:val="005550C3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F2B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97A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26C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E9B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BEA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5F0C"/>
    <w:rsid w:val="00710DA4"/>
    <w:rsid w:val="0071125D"/>
    <w:rsid w:val="0071143E"/>
    <w:rsid w:val="00711475"/>
    <w:rsid w:val="007114C5"/>
    <w:rsid w:val="0071159E"/>
    <w:rsid w:val="00711804"/>
    <w:rsid w:val="007122B0"/>
    <w:rsid w:val="00712422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AAD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39D9"/>
    <w:rsid w:val="0074424E"/>
    <w:rsid w:val="00745BC2"/>
    <w:rsid w:val="0074620B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22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5B4E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39A0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5C2E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338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72B"/>
    <w:rsid w:val="008B1DA0"/>
    <w:rsid w:val="008B36F9"/>
    <w:rsid w:val="008B3953"/>
    <w:rsid w:val="008B419F"/>
    <w:rsid w:val="008B44D9"/>
    <w:rsid w:val="008B5635"/>
    <w:rsid w:val="008B6099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1A5"/>
    <w:rsid w:val="0091615D"/>
    <w:rsid w:val="00916188"/>
    <w:rsid w:val="009203D9"/>
    <w:rsid w:val="009214DE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69AC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70D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4B25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18A1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13E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8F6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38A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6E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9FC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0B5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624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66B3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29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28BB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296B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56F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3C38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6FB2"/>
    <w:rsid w:val="00EE7CCE"/>
    <w:rsid w:val="00EF0003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17A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1BC7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uiPriority w:val="9"/>
    <w:rsid w:val="000715C6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0715C6"/>
    <w:rPr>
      <w:sz w:val="28"/>
    </w:rPr>
  </w:style>
  <w:style w:type="character" w:customStyle="1" w:styleId="40">
    <w:name w:val="Заголовок 4 Знак"/>
    <w:basedOn w:val="a2"/>
    <w:link w:val="4"/>
    <w:uiPriority w:val="9"/>
    <w:rsid w:val="000715C6"/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0715C6"/>
    <w:rPr>
      <w:sz w:val="28"/>
    </w:rPr>
  </w:style>
  <w:style w:type="character" w:customStyle="1" w:styleId="60">
    <w:name w:val="Заголовок 6 Знак"/>
    <w:basedOn w:val="a2"/>
    <w:link w:val="6"/>
    <w:uiPriority w:val="9"/>
    <w:rsid w:val="000715C6"/>
    <w:rPr>
      <w:sz w:val="28"/>
    </w:rPr>
  </w:style>
  <w:style w:type="character" w:customStyle="1" w:styleId="70">
    <w:name w:val="Заголовок 7 Знак"/>
    <w:basedOn w:val="a2"/>
    <w:link w:val="7"/>
    <w:uiPriority w:val="9"/>
    <w:rsid w:val="000715C6"/>
    <w:rPr>
      <w:sz w:val="24"/>
    </w:rPr>
  </w:style>
  <w:style w:type="character" w:customStyle="1" w:styleId="80">
    <w:name w:val="Заголовок 8 Знак"/>
    <w:basedOn w:val="a2"/>
    <w:link w:val="8"/>
    <w:uiPriority w:val="9"/>
    <w:rsid w:val="000715C6"/>
    <w:rPr>
      <w:sz w:val="24"/>
    </w:rPr>
  </w:style>
  <w:style w:type="character" w:customStyle="1" w:styleId="90">
    <w:name w:val="Заголовок 9 Знак"/>
    <w:basedOn w:val="a2"/>
    <w:link w:val="9"/>
    <w:uiPriority w:val="9"/>
    <w:rsid w:val="000715C6"/>
    <w:rPr>
      <w:sz w:val="28"/>
    </w:rPr>
  </w:style>
  <w:style w:type="paragraph" w:styleId="aff2">
    <w:name w:val="caption"/>
    <w:basedOn w:val="a1"/>
    <w:next w:val="a1"/>
    <w:uiPriority w:val="35"/>
    <w:semiHidden/>
    <w:unhideWhenUsed/>
    <w:qFormat/>
    <w:rsid w:val="000715C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e">
    <w:name w:val="Название Знак"/>
    <w:basedOn w:val="a2"/>
    <w:link w:val="ad"/>
    <w:uiPriority w:val="10"/>
    <w:rsid w:val="000715C6"/>
    <w:rPr>
      <w:sz w:val="28"/>
      <w:szCs w:val="24"/>
    </w:rPr>
  </w:style>
  <w:style w:type="paragraph" w:styleId="aff3">
    <w:name w:val="Subtitle"/>
    <w:basedOn w:val="a1"/>
    <w:next w:val="a1"/>
    <w:link w:val="aff4"/>
    <w:uiPriority w:val="11"/>
    <w:qFormat/>
    <w:rsid w:val="000715C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4">
    <w:name w:val="Подзаголовок Знак"/>
    <w:basedOn w:val="a2"/>
    <w:link w:val="aff3"/>
    <w:uiPriority w:val="11"/>
    <w:rsid w:val="000715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5">
    <w:name w:val="Quote"/>
    <w:basedOn w:val="a1"/>
    <w:next w:val="a1"/>
    <w:link w:val="26"/>
    <w:uiPriority w:val="29"/>
    <w:qFormat/>
    <w:rsid w:val="000715C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2"/>
    <w:link w:val="25"/>
    <w:uiPriority w:val="29"/>
    <w:rsid w:val="000715C6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f5">
    <w:name w:val="Intense Quote"/>
    <w:basedOn w:val="a1"/>
    <w:next w:val="a1"/>
    <w:link w:val="aff6"/>
    <w:uiPriority w:val="30"/>
    <w:qFormat/>
    <w:rsid w:val="000715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2"/>
    <w:link w:val="aff5"/>
    <w:uiPriority w:val="30"/>
    <w:rsid w:val="000715C6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7">
    <w:name w:val="Subtle Emphasis"/>
    <w:basedOn w:val="a2"/>
    <w:uiPriority w:val="19"/>
    <w:qFormat/>
    <w:rsid w:val="000715C6"/>
    <w:rPr>
      <w:i/>
      <w:iCs/>
      <w:color w:val="808080" w:themeColor="text1" w:themeTint="7F"/>
    </w:rPr>
  </w:style>
  <w:style w:type="character" w:styleId="aff8">
    <w:name w:val="Intense Emphasis"/>
    <w:basedOn w:val="a2"/>
    <w:uiPriority w:val="21"/>
    <w:qFormat/>
    <w:rsid w:val="000715C6"/>
    <w:rPr>
      <w:b/>
      <w:bCs/>
      <w:i/>
      <w:iCs/>
      <w:color w:val="4F81BD" w:themeColor="accent1"/>
    </w:rPr>
  </w:style>
  <w:style w:type="character" w:styleId="aff9">
    <w:name w:val="Subtle Reference"/>
    <w:basedOn w:val="a2"/>
    <w:uiPriority w:val="31"/>
    <w:qFormat/>
    <w:rsid w:val="000715C6"/>
    <w:rPr>
      <w:smallCaps/>
      <w:color w:val="C0504D" w:themeColor="accent2"/>
      <w:u w:val="single"/>
    </w:rPr>
  </w:style>
  <w:style w:type="character" w:styleId="affa">
    <w:name w:val="Intense Reference"/>
    <w:basedOn w:val="a2"/>
    <w:uiPriority w:val="32"/>
    <w:qFormat/>
    <w:rsid w:val="000715C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2"/>
    <w:uiPriority w:val="33"/>
    <w:qFormat/>
    <w:rsid w:val="000715C6"/>
    <w:rPr>
      <w:b/>
      <w:bCs/>
      <w:smallCaps/>
      <w:spacing w:val="5"/>
    </w:rPr>
  </w:style>
  <w:style w:type="paragraph" w:styleId="affc">
    <w:name w:val="TOC Heading"/>
    <w:basedOn w:val="1"/>
    <w:next w:val="a1"/>
    <w:uiPriority w:val="39"/>
    <w:semiHidden/>
    <w:unhideWhenUsed/>
    <w:qFormat/>
    <w:rsid w:val="000715C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customStyle="1" w:styleId="affd">
    <w:name w:val="Другое_"/>
    <w:basedOn w:val="a2"/>
    <w:link w:val="affe"/>
    <w:rsid w:val="000715C6"/>
    <w:rPr>
      <w:sz w:val="26"/>
      <w:szCs w:val="26"/>
      <w:shd w:val="clear" w:color="auto" w:fill="FFFFFF"/>
    </w:rPr>
  </w:style>
  <w:style w:type="character" w:customStyle="1" w:styleId="afff">
    <w:name w:val="Подпись к таблице_"/>
    <w:basedOn w:val="a2"/>
    <w:link w:val="afff0"/>
    <w:rsid w:val="000715C6"/>
    <w:rPr>
      <w:sz w:val="19"/>
      <w:szCs w:val="19"/>
      <w:shd w:val="clear" w:color="auto" w:fill="FFFFFF"/>
    </w:rPr>
  </w:style>
  <w:style w:type="paragraph" w:customStyle="1" w:styleId="affe">
    <w:name w:val="Другое"/>
    <w:basedOn w:val="a1"/>
    <w:link w:val="affd"/>
    <w:rsid w:val="000715C6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f0">
    <w:name w:val="Подпись к таблице"/>
    <w:basedOn w:val="a1"/>
    <w:link w:val="afff"/>
    <w:rsid w:val="000715C6"/>
    <w:pPr>
      <w:widowControl w:val="0"/>
      <w:shd w:val="clear" w:color="auto" w:fill="FFFFFF"/>
    </w:pPr>
    <w:rPr>
      <w:sz w:val="19"/>
      <w:szCs w:val="19"/>
    </w:rPr>
  </w:style>
  <w:style w:type="character" w:customStyle="1" w:styleId="27">
    <w:name w:val="Основной текст (2)_"/>
    <w:basedOn w:val="a2"/>
    <w:link w:val="28"/>
    <w:rsid w:val="000715C6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715C6"/>
    <w:pPr>
      <w:widowControl w:val="0"/>
      <w:shd w:val="clear" w:color="auto" w:fill="FFFFFF"/>
      <w:spacing w:after="320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hcksdk.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7A79B-B063-41B2-BE7B-110A529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1</cp:revision>
  <cp:lastPrinted>2023-02-27T06:14:00Z</cp:lastPrinted>
  <dcterms:created xsi:type="dcterms:W3CDTF">2023-02-20T06:45:00Z</dcterms:created>
  <dcterms:modified xsi:type="dcterms:W3CDTF">2023-02-27T06:14:00Z</dcterms:modified>
</cp:coreProperties>
</file>